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17890" w14:textId="5847F3E7" w:rsidR="000D01A8" w:rsidRPr="001431E7" w:rsidRDefault="00737D06" w:rsidP="003B1FF0">
      <w:pPr>
        <w:pStyle w:val="Default"/>
        <w:pBdr>
          <w:bottom w:val="single" w:sz="6" w:space="1" w:color="auto"/>
        </w:pBdr>
        <w:spacing w:line="276" w:lineRule="auto"/>
        <w:contextualSpacing/>
        <w:jc w:val="center"/>
        <w:rPr>
          <w:rFonts w:eastAsia="新細明體"/>
          <w:b/>
          <w:sz w:val="36"/>
          <w:szCs w:val="36"/>
          <w:lang w:eastAsia="zh-TW"/>
        </w:rPr>
      </w:pPr>
      <w:r w:rsidRPr="001431E7">
        <w:rPr>
          <w:rFonts w:eastAsia="新細明體"/>
          <w:b/>
          <w:sz w:val="36"/>
          <w:szCs w:val="36"/>
          <w:lang w:eastAsia="zh-TW"/>
        </w:rPr>
        <w:t>Homework1</w:t>
      </w:r>
      <w:r w:rsidR="000E0129">
        <w:rPr>
          <w:rFonts w:eastAsia="新細明體"/>
          <w:b/>
          <w:sz w:val="36"/>
          <w:szCs w:val="36"/>
          <w:lang w:eastAsia="zh-TW"/>
        </w:rPr>
        <w:t xml:space="preserve"> – Regression &amp; Classification Models</w:t>
      </w:r>
    </w:p>
    <w:p w14:paraId="41F6F705" w14:textId="4C43C557" w:rsidR="000D01A8" w:rsidRPr="00A64F9A" w:rsidRDefault="00737D06" w:rsidP="00737D06">
      <w:pPr>
        <w:pStyle w:val="Default"/>
        <w:pBdr>
          <w:bottom w:val="single" w:sz="6" w:space="1" w:color="auto"/>
        </w:pBdr>
        <w:spacing w:line="276" w:lineRule="auto"/>
        <w:contextualSpacing/>
        <w:jc w:val="right"/>
        <w:rPr>
          <w:rFonts w:ascii="標楷體" w:eastAsia="標楷體" w:hAnsi="標楷體"/>
          <w:bCs/>
          <w:sz w:val="22"/>
          <w:szCs w:val="22"/>
        </w:rPr>
      </w:pPr>
      <w:r w:rsidRPr="00A64F9A">
        <w:rPr>
          <w:rFonts w:ascii="標楷體" w:eastAsia="標楷體" w:hAnsi="標楷體"/>
          <w:bCs/>
          <w:sz w:val="22"/>
          <w:szCs w:val="22"/>
          <w:lang w:eastAsia="zh-TW"/>
        </w:rPr>
        <w:t xml:space="preserve">林峻賢 </w:t>
      </w:r>
      <w:r w:rsidRPr="00A64F9A">
        <w:rPr>
          <w:rFonts w:ascii="標楷體" w:eastAsia="標楷體" w:hAnsi="標楷體"/>
          <w:bCs/>
          <w:sz w:val="22"/>
          <w:szCs w:val="22"/>
        </w:rPr>
        <w:t>312581018</w:t>
      </w:r>
    </w:p>
    <w:p w14:paraId="4B2D1BC7" w14:textId="12E3BC31" w:rsidR="002F3E35" w:rsidRDefault="00A81686">
      <w:pPr>
        <w:pStyle w:val="13"/>
        <w:tabs>
          <w:tab w:val="left" w:pos="480"/>
          <w:tab w:val="right" w:leader="dot" w:pos="9350"/>
        </w:tabs>
        <w:rPr>
          <w:noProof/>
          <w:kern w:val="2"/>
          <w:sz w:val="24"/>
          <w:lang w:eastAsia="zh-TW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fldChar w:fldCharType="begin"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instrText xml:space="preserve"> TOC \o "1-3" \h \z \u </w:instrTex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fldChar w:fldCharType="separate"/>
      </w:r>
      <w:hyperlink w:anchor="_Toc149518125" w:history="1">
        <w:r w:rsidR="002F3E35" w:rsidRPr="00FF0AC5">
          <w:rPr>
            <w:rStyle w:val="a9"/>
            <w:rFonts w:ascii="Times New Roman" w:hAnsi="Times New Roman" w:cs="Times New Roman"/>
            <w:bCs/>
            <w:noProof/>
          </w:rPr>
          <w:t>1.</w:t>
        </w:r>
        <w:r w:rsidR="002F3E35">
          <w:rPr>
            <w:noProof/>
            <w:kern w:val="2"/>
            <w:sz w:val="24"/>
            <w:lang w:eastAsia="zh-TW"/>
          </w:rPr>
          <w:tab/>
        </w:r>
        <w:r w:rsidR="002F3E35" w:rsidRPr="00FF0AC5">
          <w:rPr>
            <w:rStyle w:val="a9"/>
            <w:rFonts w:ascii="Times New Roman" w:hAnsi="Times New Roman" w:cs="Times New Roman"/>
            <w:b/>
            <w:bCs/>
            <w:noProof/>
          </w:rPr>
          <w:t>REGRESSION</w:t>
        </w:r>
        <w:r w:rsidR="002F3E35">
          <w:rPr>
            <w:noProof/>
            <w:webHidden/>
          </w:rPr>
          <w:tab/>
        </w:r>
        <w:r w:rsidR="002F3E35">
          <w:rPr>
            <w:noProof/>
            <w:webHidden/>
          </w:rPr>
          <w:fldChar w:fldCharType="begin"/>
        </w:r>
        <w:r w:rsidR="002F3E35">
          <w:rPr>
            <w:noProof/>
            <w:webHidden/>
          </w:rPr>
          <w:instrText xml:space="preserve"> PAGEREF _Toc149518125 \h </w:instrText>
        </w:r>
        <w:r w:rsidR="002F3E35">
          <w:rPr>
            <w:noProof/>
            <w:webHidden/>
          </w:rPr>
        </w:r>
        <w:r w:rsidR="002F3E35">
          <w:rPr>
            <w:noProof/>
            <w:webHidden/>
          </w:rPr>
          <w:fldChar w:fldCharType="separate"/>
        </w:r>
        <w:r w:rsidR="00F9484B">
          <w:rPr>
            <w:noProof/>
            <w:webHidden/>
          </w:rPr>
          <w:t>2</w:t>
        </w:r>
        <w:r w:rsidR="002F3E35">
          <w:rPr>
            <w:noProof/>
            <w:webHidden/>
          </w:rPr>
          <w:fldChar w:fldCharType="end"/>
        </w:r>
      </w:hyperlink>
    </w:p>
    <w:p w14:paraId="1C8F7717" w14:textId="0BCAFCD5" w:rsidR="002F3E35" w:rsidRPr="00711556" w:rsidRDefault="00F723FF">
      <w:pPr>
        <w:pStyle w:val="22"/>
        <w:tabs>
          <w:tab w:val="left" w:pos="960"/>
          <w:tab w:val="right" w:leader="dot" w:pos="9350"/>
        </w:tabs>
        <w:ind w:left="440"/>
        <w:rPr>
          <w:noProof/>
          <w:kern w:val="2"/>
          <w:sz w:val="24"/>
          <w:lang w:eastAsia="zh-TW"/>
        </w:rPr>
      </w:pPr>
      <w:hyperlink w:anchor="_Toc149518126" w:history="1">
        <w:r w:rsidR="002F3E35" w:rsidRPr="00711556">
          <w:rPr>
            <w:rStyle w:val="a9"/>
            <w:rFonts w:ascii="CMR10" w:eastAsia="新細明體" w:hAnsi="CMR10" w:cs="Times New Roman"/>
            <w:noProof/>
            <w:lang w:eastAsia="zh-TW"/>
          </w:rPr>
          <w:t>a)</w:t>
        </w:r>
        <w:r w:rsidR="002F3E35" w:rsidRPr="00711556">
          <w:rPr>
            <w:noProof/>
            <w:kern w:val="2"/>
            <w:sz w:val="24"/>
            <w:lang w:eastAsia="zh-TW"/>
          </w:rPr>
          <w:tab/>
        </w:r>
        <w:r w:rsidR="002F3E35" w:rsidRPr="00711556">
          <w:rPr>
            <w:rStyle w:val="a9"/>
            <w:rFonts w:ascii="Times New Roman" w:eastAsia="新細明體" w:hAnsi="Times New Roman" w:cs="Times New Roman"/>
            <w:noProof/>
            <w:lang w:eastAsia="zh-TW"/>
          </w:rPr>
          <w:t>Predict the heating load of buildings by minimizing the SSE.</w:t>
        </w:r>
        <w:r w:rsidR="002F3E35" w:rsidRPr="00711556">
          <w:rPr>
            <w:noProof/>
            <w:webHidden/>
          </w:rPr>
          <w:tab/>
        </w:r>
        <w:r w:rsidR="002F3E35" w:rsidRPr="00711556">
          <w:rPr>
            <w:noProof/>
            <w:webHidden/>
          </w:rPr>
          <w:fldChar w:fldCharType="begin"/>
        </w:r>
        <w:r w:rsidR="002F3E35" w:rsidRPr="00711556">
          <w:rPr>
            <w:noProof/>
            <w:webHidden/>
          </w:rPr>
          <w:instrText xml:space="preserve"> PAGEREF _Toc149518126 \h </w:instrText>
        </w:r>
        <w:r w:rsidR="002F3E35" w:rsidRPr="00711556">
          <w:rPr>
            <w:noProof/>
            <w:webHidden/>
          </w:rPr>
        </w:r>
        <w:r w:rsidR="002F3E35" w:rsidRPr="00711556">
          <w:rPr>
            <w:noProof/>
            <w:webHidden/>
          </w:rPr>
          <w:fldChar w:fldCharType="separate"/>
        </w:r>
        <w:r w:rsidR="00F9484B">
          <w:rPr>
            <w:noProof/>
            <w:webHidden/>
          </w:rPr>
          <w:t>2</w:t>
        </w:r>
        <w:r w:rsidR="002F3E35" w:rsidRPr="00711556">
          <w:rPr>
            <w:noProof/>
            <w:webHidden/>
          </w:rPr>
          <w:fldChar w:fldCharType="end"/>
        </w:r>
      </w:hyperlink>
    </w:p>
    <w:p w14:paraId="46D86002" w14:textId="3C93619C" w:rsidR="002F3E35" w:rsidRPr="00711556" w:rsidRDefault="00F723FF">
      <w:pPr>
        <w:pStyle w:val="22"/>
        <w:tabs>
          <w:tab w:val="left" w:pos="960"/>
          <w:tab w:val="right" w:leader="dot" w:pos="9350"/>
        </w:tabs>
        <w:ind w:left="440"/>
        <w:rPr>
          <w:noProof/>
          <w:kern w:val="2"/>
          <w:sz w:val="24"/>
          <w:lang w:eastAsia="zh-TW"/>
        </w:rPr>
      </w:pPr>
      <w:hyperlink w:anchor="_Toc149518127" w:history="1">
        <w:r w:rsidR="002F3E35" w:rsidRPr="00711556">
          <w:rPr>
            <w:rStyle w:val="a9"/>
            <w:rFonts w:ascii="CMR10" w:eastAsia="新細明體" w:hAnsi="CMR10" w:cs="Times New Roman"/>
            <w:noProof/>
            <w:lang w:eastAsia="zh-TW"/>
          </w:rPr>
          <w:t>b)</w:t>
        </w:r>
        <w:r w:rsidR="002F3E35" w:rsidRPr="00711556">
          <w:rPr>
            <w:noProof/>
            <w:kern w:val="2"/>
            <w:sz w:val="24"/>
            <w:lang w:eastAsia="zh-TW"/>
          </w:rPr>
          <w:tab/>
        </w:r>
        <w:r w:rsidR="002F3E35" w:rsidRPr="00711556">
          <w:rPr>
            <w:rStyle w:val="a9"/>
            <w:rFonts w:ascii="Times New Roman" w:eastAsia="新細明體" w:hAnsi="Times New Roman" w:cs="Times New Roman"/>
            <w:noProof/>
            <w:lang w:eastAsia="zh-TW"/>
          </w:rPr>
          <w:t>Show the followings.</w:t>
        </w:r>
        <w:r w:rsidR="002F3E35" w:rsidRPr="00711556">
          <w:rPr>
            <w:noProof/>
            <w:webHidden/>
          </w:rPr>
          <w:tab/>
        </w:r>
        <w:r w:rsidR="002F3E35" w:rsidRPr="00711556">
          <w:rPr>
            <w:noProof/>
            <w:webHidden/>
          </w:rPr>
          <w:fldChar w:fldCharType="begin"/>
        </w:r>
        <w:r w:rsidR="002F3E35" w:rsidRPr="00711556">
          <w:rPr>
            <w:noProof/>
            <w:webHidden/>
          </w:rPr>
          <w:instrText xml:space="preserve"> PAGEREF _Toc149518127 \h </w:instrText>
        </w:r>
        <w:r w:rsidR="002F3E35" w:rsidRPr="00711556">
          <w:rPr>
            <w:noProof/>
            <w:webHidden/>
          </w:rPr>
        </w:r>
        <w:r w:rsidR="002F3E35" w:rsidRPr="00711556">
          <w:rPr>
            <w:noProof/>
            <w:webHidden/>
          </w:rPr>
          <w:fldChar w:fldCharType="separate"/>
        </w:r>
        <w:r w:rsidR="00F9484B">
          <w:rPr>
            <w:noProof/>
            <w:webHidden/>
          </w:rPr>
          <w:t>2</w:t>
        </w:r>
        <w:r w:rsidR="002F3E35" w:rsidRPr="00711556">
          <w:rPr>
            <w:noProof/>
            <w:webHidden/>
          </w:rPr>
          <w:fldChar w:fldCharType="end"/>
        </w:r>
      </w:hyperlink>
    </w:p>
    <w:p w14:paraId="75E7FE78" w14:textId="151CEF8F" w:rsidR="002F3E35" w:rsidRPr="00711556" w:rsidRDefault="00F723FF">
      <w:pPr>
        <w:pStyle w:val="3"/>
        <w:tabs>
          <w:tab w:val="left" w:pos="1440"/>
          <w:tab w:val="right" w:leader="dot" w:pos="9350"/>
        </w:tabs>
        <w:ind w:left="880"/>
        <w:rPr>
          <w:noProof/>
          <w:kern w:val="2"/>
          <w:sz w:val="24"/>
          <w:lang w:eastAsia="zh-TW"/>
        </w:rPr>
      </w:pPr>
      <w:hyperlink w:anchor="_Toc149518128" w:history="1">
        <w:r w:rsidR="002F3E35" w:rsidRPr="00711556">
          <w:rPr>
            <w:rStyle w:val="a9"/>
            <w:rFonts w:ascii="Times New Roman" w:eastAsia="新細明體" w:hAnsi="Times New Roman" w:cs="Times New Roman"/>
            <w:noProof/>
            <w:lang w:eastAsia="zh-TW"/>
          </w:rPr>
          <w:t>I.</w:t>
        </w:r>
        <w:r w:rsidR="002F3E35" w:rsidRPr="00711556">
          <w:rPr>
            <w:noProof/>
            <w:kern w:val="2"/>
            <w:sz w:val="24"/>
            <w:lang w:eastAsia="zh-TW"/>
          </w:rPr>
          <w:tab/>
        </w:r>
        <w:r w:rsidR="002F3E35" w:rsidRPr="00711556">
          <w:rPr>
            <w:rStyle w:val="a9"/>
            <w:rFonts w:ascii="Times New Roman" w:eastAsia="新細明體" w:hAnsi="Times New Roman" w:cs="Times New Roman"/>
            <w:noProof/>
            <w:lang w:eastAsia="zh-TW"/>
          </w:rPr>
          <w:t>Network architecture, training RMS error, test RMS error</w:t>
        </w:r>
        <w:r w:rsidR="002F3E35" w:rsidRPr="00711556">
          <w:rPr>
            <w:noProof/>
            <w:webHidden/>
          </w:rPr>
          <w:tab/>
        </w:r>
        <w:r w:rsidR="002F3E35" w:rsidRPr="00711556">
          <w:rPr>
            <w:noProof/>
            <w:webHidden/>
          </w:rPr>
          <w:fldChar w:fldCharType="begin"/>
        </w:r>
        <w:r w:rsidR="002F3E35" w:rsidRPr="00711556">
          <w:rPr>
            <w:noProof/>
            <w:webHidden/>
          </w:rPr>
          <w:instrText xml:space="preserve"> PAGEREF _Toc149518128 \h </w:instrText>
        </w:r>
        <w:r w:rsidR="002F3E35" w:rsidRPr="00711556">
          <w:rPr>
            <w:noProof/>
            <w:webHidden/>
          </w:rPr>
        </w:r>
        <w:r w:rsidR="002F3E35" w:rsidRPr="00711556">
          <w:rPr>
            <w:noProof/>
            <w:webHidden/>
          </w:rPr>
          <w:fldChar w:fldCharType="separate"/>
        </w:r>
        <w:r w:rsidR="00F9484B">
          <w:rPr>
            <w:noProof/>
            <w:webHidden/>
          </w:rPr>
          <w:t>2</w:t>
        </w:r>
        <w:r w:rsidR="002F3E35" w:rsidRPr="00711556">
          <w:rPr>
            <w:noProof/>
            <w:webHidden/>
          </w:rPr>
          <w:fldChar w:fldCharType="end"/>
        </w:r>
      </w:hyperlink>
    </w:p>
    <w:p w14:paraId="601A4850" w14:textId="48EFC721" w:rsidR="002F3E35" w:rsidRPr="00711556" w:rsidRDefault="00F723FF">
      <w:pPr>
        <w:pStyle w:val="3"/>
        <w:tabs>
          <w:tab w:val="left" w:pos="1440"/>
          <w:tab w:val="right" w:leader="dot" w:pos="9350"/>
        </w:tabs>
        <w:ind w:left="880"/>
        <w:rPr>
          <w:noProof/>
          <w:kern w:val="2"/>
          <w:sz w:val="24"/>
          <w:lang w:eastAsia="zh-TW"/>
        </w:rPr>
      </w:pPr>
      <w:hyperlink w:anchor="_Toc149518129" w:history="1">
        <w:r w:rsidR="002F3E35" w:rsidRPr="00711556">
          <w:rPr>
            <w:rStyle w:val="a9"/>
            <w:rFonts w:ascii="Times New Roman" w:eastAsia="新細明體" w:hAnsi="Times New Roman" w:cs="Times New Roman"/>
            <w:noProof/>
            <w:lang w:eastAsia="zh-TW"/>
          </w:rPr>
          <w:t>II.</w:t>
        </w:r>
        <w:r w:rsidR="002F3E35" w:rsidRPr="00711556">
          <w:rPr>
            <w:noProof/>
            <w:kern w:val="2"/>
            <w:sz w:val="24"/>
            <w:lang w:eastAsia="zh-TW"/>
          </w:rPr>
          <w:tab/>
        </w:r>
        <w:r w:rsidR="002F3E35" w:rsidRPr="00711556">
          <w:rPr>
            <w:rStyle w:val="a9"/>
            <w:rFonts w:ascii="Times New Roman" w:eastAsia="新細明體" w:hAnsi="Times New Roman" w:cs="Times New Roman"/>
            <w:noProof/>
            <w:lang w:eastAsia="zh-TW"/>
          </w:rPr>
          <w:t>Learning curve</w:t>
        </w:r>
        <w:r w:rsidR="002F3E35" w:rsidRPr="00711556">
          <w:rPr>
            <w:noProof/>
            <w:webHidden/>
          </w:rPr>
          <w:tab/>
        </w:r>
        <w:r w:rsidR="002F3E35" w:rsidRPr="00711556">
          <w:rPr>
            <w:noProof/>
            <w:webHidden/>
          </w:rPr>
          <w:fldChar w:fldCharType="begin"/>
        </w:r>
        <w:r w:rsidR="002F3E35" w:rsidRPr="00711556">
          <w:rPr>
            <w:noProof/>
            <w:webHidden/>
          </w:rPr>
          <w:instrText xml:space="preserve"> PAGEREF _Toc149518129 \h </w:instrText>
        </w:r>
        <w:r w:rsidR="002F3E35" w:rsidRPr="00711556">
          <w:rPr>
            <w:noProof/>
            <w:webHidden/>
          </w:rPr>
        </w:r>
        <w:r w:rsidR="002F3E35" w:rsidRPr="00711556">
          <w:rPr>
            <w:noProof/>
            <w:webHidden/>
          </w:rPr>
          <w:fldChar w:fldCharType="separate"/>
        </w:r>
        <w:r w:rsidR="00F9484B">
          <w:rPr>
            <w:noProof/>
            <w:webHidden/>
          </w:rPr>
          <w:t>2</w:t>
        </w:r>
        <w:r w:rsidR="002F3E35" w:rsidRPr="00711556">
          <w:rPr>
            <w:noProof/>
            <w:webHidden/>
          </w:rPr>
          <w:fldChar w:fldCharType="end"/>
        </w:r>
      </w:hyperlink>
    </w:p>
    <w:p w14:paraId="6B5515AD" w14:textId="5B1E3037" w:rsidR="002F3E35" w:rsidRPr="00711556" w:rsidRDefault="00F723FF">
      <w:pPr>
        <w:pStyle w:val="3"/>
        <w:tabs>
          <w:tab w:val="left" w:pos="1680"/>
          <w:tab w:val="right" w:leader="dot" w:pos="9350"/>
        </w:tabs>
        <w:ind w:left="880"/>
        <w:rPr>
          <w:noProof/>
          <w:kern w:val="2"/>
          <w:sz w:val="24"/>
          <w:lang w:eastAsia="zh-TW"/>
        </w:rPr>
      </w:pPr>
      <w:hyperlink w:anchor="_Toc149518130" w:history="1">
        <w:r w:rsidR="002F3E35" w:rsidRPr="00711556">
          <w:rPr>
            <w:rStyle w:val="a9"/>
            <w:rFonts w:ascii="Times New Roman" w:hAnsi="Times New Roman" w:cs="Times New Roman"/>
            <w:bCs/>
            <w:noProof/>
          </w:rPr>
          <w:t>III.</w:t>
        </w:r>
        <w:r w:rsidR="002F3E35" w:rsidRPr="00711556">
          <w:rPr>
            <w:noProof/>
            <w:kern w:val="2"/>
            <w:sz w:val="24"/>
            <w:lang w:eastAsia="zh-TW"/>
          </w:rPr>
          <w:tab/>
        </w:r>
        <w:r w:rsidR="002F3E35" w:rsidRPr="00711556">
          <w:rPr>
            <w:rStyle w:val="a9"/>
            <w:rFonts w:ascii="Times New Roman" w:hAnsi="Times New Roman" w:cs="Times New Roman"/>
            <w:bCs/>
            <w:noProof/>
          </w:rPr>
          <w:t>Regression results with training label</w:t>
        </w:r>
        <w:r w:rsidR="002F3E35" w:rsidRPr="00711556">
          <w:rPr>
            <w:noProof/>
            <w:webHidden/>
          </w:rPr>
          <w:tab/>
        </w:r>
        <w:r w:rsidR="002F3E35" w:rsidRPr="00711556">
          <w:rPr>
            <w:noProof/>
            <w:webHidden/>
          </w:rPr>
          <w:fldChar w:fldCharType="begin"/>
        </w:r>
        <w:r w:rsidR="002F3E35" w:rsidRPr="00711556">
          <w:rPr>
            <w:noProof/>
            <w:webHidden/>
          </w:rPr>
          <w:instrText xml:space="preserve"> PAGEREF _Toc149518130 \h </w:instrText>
        </w:r>
        <w:r w:rsidR="002F3E35" w:rsidRPr="00711556">
          <w:rPr>
            <w:noProof/>
            <w:webHidden/>
          </w:rPr>
        </w:r>
        <w:r w:rsidR="002F3E35" w:rsidRPr="00711556">
          <w:rPr>
            <w:noProof/>
            <w:webHidden/>
          </w:rPr>
          <w:fldChar w:fldCharType="separate"/>
        </w:r>
        <w:r w:rsidR="00F9484B">
          <w:rPr>
            <w:noProof/>
            <w:webHidden/>
          </w:rPr>
          <w:t>3</w:t>
        </w:r>
        <w:r w:rsidR="002F3E35" w:rsidRPr="00711556">
          <w:rPr>
            <w:noProof/>
            <w:webHidden/>
          </w:rPr>
          <w:fldChar w:fldCharType="end"/>
        </w:r>
      </w:hyperlink>
    </w:p>
    <w:p w14:paraId="3A2D8E47" w14:textId="3B62A6EC" w:rsidR="002F3E35" w:rsidRPr="00711556" w:rsidRDefault="00F723FF">
      <w:pPr>
        <w:pStyle w:val="3"/>
        <w:tabs>
          <w:tab w:val="left" w:pos="1680"/>
          <w:tab w:val="right" w:leader="dot" w:pos="9350"/>
        </w:tabs>
        <w:ind w:left="880"/>
        <w:rPr>
          <w:noProof/>
          <w:kern w:val="2"/>
          <w:sz w:val="24"/>
          <w:lang w:eastAsia="zh-TW"/>
        </w:rPr>
      </w:pPr>
      <w:hyperlink w:anchor="_Toc149518131" w:history="1">
        <w:r w:rsidR="002F3E35" w:rsidRPr="00711556">
          <w:rPr>
            <w:rStyle w:val="a9"/>
            <w:rFonts w:ascii="Times New Roman" w:hAnsi="Times New Roman" w:cs="Times New Roman"/>
            <w:bCs/>
            <w:noProof/>
          </w:rPr>
          <w:t>IV.</w:t>
        </w:r>
        <w:r w:rsidR="002F3E35" w:rsidRPr="00711556">
          <w:rPr>
            <w:noProof/>
            <w:kern w:val="2"/>
            <w:sz w:val="24"/>
            <w:lang w:eastAsia="zh-TW"/>
          </w:rPr>
          <w:tab/>
        </w:r>
        <w:r w:rsidR="002F3E35" w:rsidRPr="00711556">
          <w:rPr>
            <w:rStyle w:val="a9"/>
            <w:rFonts w:ascii="Times New Roman" w:hAnsi="Times New Roman" w:cs="Times New Roman"/>
            <w:bCs/>
            <w:noProof/>
          </w:rPr>
          <w:t xml:space="preserve">Regression </w:t>
        </w:r>
        <w:r w:rsidR="00390A50">
          <w:rPr>
            <w:rStyle w:val="a9"/>
            <w:rFonts w:ascii="Times New Roman" w:hAnsi="Times New Roman" w:cs="Times New Roman"/>
            <w:bCs/>
            <w:noProof/>
          </w:rPr>
          <w:t>r</w:t>
        </w:r>
        <w:r w:rsidR="002F3E35" w:rsidRPr="00711556">
          <w:rPr>
            <w:rStyle w:val="a9"/>
            <w:rFonts w:ascii="Times New Roman" w:hAnsi="Times New Roman" w:cs="Times New Roman"/>
            <w:bCs/>
            <w:noProof/>
          </w:rPr>
          <w:t>esult</w:t>
        </w:r>
        <w:r w:rsidR="00390A50">
          <w:rPr>
            <w:rStyle w:val="a9"/>
            <w:rFonts w:ascii="Times New Roman" w:hAnsi="Times New Roman" w:cs="Times New Roman"/>
            <w:bCs/>
            <w:noProof/>
          </w:rPr>
          <w:t>s</w:t>
        </w:r>
        <w:r w:rsidR="002F3E35" w:rsidRPr="00711556">
          <w:rPr>
            <w:rStyle w:val="a9"/>
            <w:rFonts w:ascii="Times New Roman" w:hAnsi="Times New Roman" w:cs="Times New Roman"/>
            <w:bCs/>
            <w:noProof/>
          </w:rPr>
          <w:t xml:space="preserve"> with testing label</w:t>
        </w:r>
        <w:r w:rsidR="002F3E35" w:rsidRPr="00711556">
          <w:rPr>
            <w:noProof/>
            <w:webHidden/>
          </w:rPr>
          <w:tab/>
        </w:r>
        <w:r w:rsidR="002F3E35" w:rsidRPr="00711556">
          <w:rPr>
            <w:noProof/>
            <w:webHidden/>
          </w:rPr>
          <w:fldChar w:fldCharType="begin"/>
        </w:r>
        <w:r w:rsidR="002F3E35" w:rsidRPr="00711556">
          <w:rPr>
            <w:noProof/>
            <w:webHidden/>
          </w:rPr>
          <w:instrText xml:space="preserve"> PAGEREF _Toc149518131 \h </w:instrText>
        </w:r>
        <w:r w:rsidR="002F3E35" w:rsidRPr="00711556">
          <w:rPr>
            <w:noProof/>
            <w:webHidden/>
          </w:rPr>
        </w:r>
        <w:r w:rsidR="002F3E35" w:rsidRPr="00711556">
          <w:rPr>
            <w:noProof/>
            <w:webHidden/>
          </w:rPr>
          <w:fldChar w:fldCharType="separate"/>
        </w:r>
        <w:r w:rsidR="00F9484B">
          <w:rPr>
            <w:noProof/>
            <w:webHidden/>
          </w:rPr>
          <w:t>3</w:t>
        </w:r>
        <w:r w:rsidR="002F3E35" w:rsidRPr="00711556">
          <w:rPr>
            <w:noProof/>
            <w:webHidden/>
          </w:rPr>
          <w:fldChar w:fldCharType="end"/>
        </w:r>
      </w:hyperlink>
    </w:p>
    <w:p w14:paraId="00B7FA29" w14:textId="715D7AE2" w:rsidR="002F3E35" w:rsidRPr="00711556" w:rsidRDefault="00F723FF">
      <w:pPr>
        <w:pStyle w:val="22"/>
        <w:tabs>
          <w:tab w:val="left" w:pos="960"/>
          <w:tab w:val="right" w:leader="dot" w:pos="9350"/>
        </w:tabs>
        <w:ind w:left="440"/>
        <w:rPr>
          <w:noProof/>
          <w:kern w:val="2"/>
          <w:sz w:val="24"/>
          <w:lang w:eastAsia="zh-TW"/>
        </w:rPr>
      </w:pPr>
      <w:hyperlink w:anchor="_Toc149518132" w:history="1">
        <w:r w:rsidR="002F3E35" w:rsidRPr="00711556">
          <w:rPr>
            <w:rStyle w:val="a9"/>
            <w:rFonts w:ascii="CMR10" w:eastAsia="新細明體" w:hAnsi="CMR10" w:cs="Times New Roman"/>
            <w:noProof/>
            <w:lang w:eastAsia="zh-TW"/>
          </w:rPr>
          <w:t>c)</w:t>
        </w:r>
        <w:r w:rsidR="002F3E35" w:rsidRPr="00711556">
          <w:rPr>
            <w:noProof/>
            <w:kern w:val="2"/>
            <w:sz w:val="24"/>
            <w:lang w:eastAsia="zh-TW"/>
          </w:rPr>
          <w:tab/>
        </w:r>
        <w:r w:rsidR="002F3E35" w:rsidRPr="00711556">
          <w:rPr>
            <w:rStyle w:val="a9"/>
            <w:rFonts w:ascii="Times New Roman" w:eastAsia="新細明體" w:hAnsi="Times New Roman" w:cs="Times New Roman"/>
            <w:noProof/>
            <w:lang w:eastAsia="zh-TW"/>
          </w:rPr>
          <w:t>Design a feature selection procedure.</w:t>
        </w:r>
        <w:r w:rsidR="002F3E35" w:rsidRPr="00711556">
          <w:rPr>
            <w:noProof/>
            <w:webHidden/>
          </w:rPr>
          <w:tab/>
        </w:r>
        <w:r w:rsidR="002F3E35" w:rsidRPr="00711556">
          <w:rPr>
            <w:noProof/>
            <w:webHidden/>
          </w:rPr>
          <w:fldChar w:fldCharType="begin"/>
        </w:r>
        <w:r w:rsidR="002F3E35" w:rsidRPr="00711556">
          <w:rPr>
            <w:noProof/>
            <w:webHidden/>
          </w:rPr>
          <w:instrText xml:space="preserve"> PAGEREF _Toc149518132 \h </w:instrText>
        </w:r>
        <w:r w:rsidR="002F3E35" w:rsidRPr="00711556">
          <w:rPr>
            <w:noProof/>
            <w:webHidden/>
          </w:rPr>
        </w:r>
        <w:r w:rsidR="002F3E35" w:rsidRPr="00711556">
          <w:rPr>
            <w:noProof/>
            <w:webHidden/>
          </w:rPr>
          <w:fldChar w:fldCharType="separate"/>
        </w:r>
        <w:r w:rsidR="00F9484B">
          <w:rPr>
            <w:noProof/>
            <w:webHidden/>
          </w:rPr>
          <w:t>4</w:t>
        </w:r>
        <w:r w:rsidR="002F3E35" w:rsidRPr="00711556">
          <w:rPr>
            <w:noProof/>
            <w:webHidden/>
          </w:rPr>
          <w:fldChar w:fldCharType="end"/>
        </w:r>
      </w:hyperlink>
    </w:p>
    <w:p w14:paraId="2D04AB7F" w14:textId="7B44F52F" w:rsidR="002F3E35" w:rsidRPr="00711556" w:rsidRDefault="00F723FF">
      <w:pPr>
        <w:pStyle w:val="3"/>
        <w:tabs>
          <w:tab w:val="left" w:pos="1440"/>
          <w:tab w:val="right" w:leader="dot" w:pos="9350"/>
        </w:tabs>
        <w:ind w:left="880"/>
        <w:rPr>
          <w:noProof/>
          <w:kern w:val="2"/>
          <w:sz w:val="24"/>
          <w:lang w:eastAsia="zh-TW"/>
        </w:rPr>
      </w:pPr>
      <w:hyperlink w:anchor="_Toc149518133" w:history="1">
        <w:r w:rsidR="002F3E35" w:rsidRPr="00711556">
          <w:rPr>
            <w:rStyle w:val="a9"/>
            <w:rFonts w:ascii="Times New Roman" w:eastAsia="新細明體" w:hAnsi="Times New Roman" w:cs="Times New Roman"/>
            <w:noProof/>
            <w:lang w:eastAsia="zh-TW"/>
          </w:rPr>
          <w:t>I.</w:t>
        </w:r>
        <w:r w:rsidR="002F3E35" w:rsidRPr="00711556">
          <w:rPr>
            <w:noProof/>
            <w:kern w:val="2"/>
            <w:sz w:val="24"/>
            <w:lang w:eastAsia="zh-TW"/>
          </w:rPr>
          <w:tab/>
        </w:r>
        <w:r w:rsidR="002F3E35" w:rsidRPr="00711556">
          <w:rPr>
            <w:rStyle w:val="a9"/>
            <w:rFonts w:ascii="Times New Roman" w:eastAsia="新細明體" w:hAnsi="Times New Roman" w:cs="Times New Roman"/>
            <w:noProof/>
            <w:lang w:eastAsia="zh-TW"/>
          </w:rPr>
          <w:t>Select 15 features out of the original features.</w:t>
        </w:r>
        <w:r w:rsidR="002F3E35" w:rsidRPr="00711556">
          <w:rPr>
            <w:noProof/>
            <w:webHidden/>
          </w:rPr>
          <w:tab/>
        </w:r>
        <w:r w:rsidR="002F3E35" w:rsidRPr="00711556">
          <w:rPr>
            <w:noProof/>
            <w:webHidden/>
          </w:rPr>
          <w:fldChar w:fldCharType="begin"/>
        </w:r>
        <w:r w:rsidR="002F3E35" w:rsidRPr="00711556">
          <w:rPr>
            <w:noProof/>
            <w:webHidden/>
          </w:rPr>
          <w:instrText xml:space="preserve"> PAGEREF _Toc149518133 \h </w:instrText>
        </w:r>
        <w:r w:rsidR="002F3E35" w:rsidRPr="00711556">
          <w:rPr>
            <w:noProof/>
            <w:webHidden/>
          </w:rPr>
        </w:r>
        <w:r w:rsidR="002F3E35" w:rsidRPr="00711556">
          <w:rPr>
            <w:noProof/>
            <w:webHidden/>
          </w:rPr>
          <w:fldChar w:fldCharType="separate"/>
        </w:r>
        <w:r w:rsidR="00F9484B">
          <w:rPr>
            <w:noProof/>
            <w:webHidden/>
          </w:rPr>
          <w:t>5</w:t>
        </w:r>
        <w:r w:rsidR="002F3E35" w:rsidRPr="00711556">
          <w:rPr>
            <w:noProof/>
            <w:webHidden/>
          </w:rPr>
          <w:fldChar w:fldCharType="end"/>
        </w:r>
      </w:hyperlink>
    </w:p>
    <w:p w14:paraId="2733EE3F" w14:textId="6694024C" w:rsidR="002F3E35" w:rsidRPr="00711556" w:rsidRDefault="00F723FF">
      <w:pPr>
        <w:pStyle w:val="3"/>
        <w:tabs>
          <w:tab w:val="left" w:pos="1440"/>
          <w:tab w:val="right" w:leader="dot" w:pos="9350"/>
        </w:tabs>
        <w:ind w:left="880"/>
        <w:rPr>
          <w:noProof/>
          <w:kern w:val="2"/>
          <w:sz w:val="24"/>
          <w:lang w:eastAsia="zh-TW"/>
        </w:rPr>
      </w:pPr>
      <w:hyperlink w:anchor="_Toc149518134" w:history="1">
        <w:r w:rsidR="002F3E35" w:rsidRPr="00711556">
          <w:rPr>
            <w:rStyle w:val="a9"/>
            <w:rFonts w:ascii="Times New Roman" w:eastAsia="新細明體" w:hAnsi="Times New Roman" w:cs="Times New Roman"/>
            <w:noProof/>
            <w:lang w:eastAsia="zh-TW"/>
          </w:rPr>
          <w:t>II.</w:t>
        </w:r>
        <w:r w:rsidR="002F3E35" w:rsidRPr="00711556">
          <w:rPr>
            <w:noProof/>
            <w:kern w:val="2"/>
            <w:sz w:val="24"/>
            <w:lang w:eastAsia="zh-TW"/>
          </w:rPr>
          <w:tab/>
        </w:r>
        <w:r w:rsidR="002F3E35" w:rsidRPr="00711556">
          <w:rPr>
            <w:rStyle w:val="a9"/>
            <w:rFonts w:ascii="Times New Roman" w:eastAsia="新細明體" w:hAnsi="Times New Roman" w:cs="Times New Roman"/>
            <w:noProof/>
            <w:lang w:eastAsia="zh-TW"/>
          </w:rPr>
          <w:t>Select 10 features out of the original features.</w:t>
        </w:r>
        <w:r w:rsidR="002F3E35" w:rsidRPr="00711556">
          <w:rPr>
            <w:noProof/>
            <w:webHidden/>
          </w:rPr>
          <w:tab/>
        </w:r>
        <w:r w:rsidR="002F3E35" w:rsidRPr="00711556">
          <w:rPr>
            <w:noProof/>
            <w:webHidden/>
          </w:rPr>
          <w:fldChar w:fldCharType="begin"/>
        </w:r>
        <w:r w:rsidR="002F3E35" w:rsidRPr="00711556">
          <w:rPr>
            <w:noProof/>
            <w:webHidden/>
          </w:rPr>
          <w:instrText xml:space="preserve"> PAGEREF _Toc149518134 \h </w:instrText>
        </w:r>
        <w:r w:rsidR="002F3E35" w:rsidRPr="00711556">
          <w:rPr>
            <w:noProof/>
            <w:webHidden/>
          </w:rPr>
        </w:r>
        <w:r w:rsidR="002F3E35" w:rsidRPr="00711556">
          <w:rPr>
            <w:noProof/>
            <w:webHidden/>
          </w:rPr>
          <w:fldChar w:fldCharType="separate"/>
        </w:r>
        <w:r w:rsidR="00F9484B">
          <w:rPr>
            <w:noProof/>
            <w:webHidden/>
          </w:rPr>
          <w:t>6</w:t>
        </w:r>
        <w:r w:rsidR="002F3E35" w:rsidRPr="00711556">
          <w:rPr>
            <w:noProof/>
            <w:webHidden/>
          </w:rPr>
          <w:fldChar w:fldCharType="end"/>
        </w:r>
      </w:hyperlink>
    </w:p>
    <w:p w14:paraId="0E47B454" w14:textId="5ADD5A9C" w:rsidR="002F3E35" w:rsidRPr="00711556" w:rsidRDefault="00F723FF">
      <w:pPr>
        <w:pStyle w:val="3"/>
        <w:tabs>
          <w:tab w:val="left" w:pos="1680"/>
          <w:tab w:val="right" w:leader="dot" w:pos="9350"/>
        </w:tabs>
        <w:ind w:left="880"/>
        <w:rPr>
          <w:noProof/>
          <w:kern w:val="2"/>
          <w:sz w:val="24"/>
          <w:lang w:eastAsia="zh-TW"/>
        </w:rPr>
      </w:pPr>
      <w:hyperlink w:anchor="_Toc149518135" w:history="1">
        <w:r w:rsidR="002F3E35" w:rsidRPr="00711556">
          <w:rPr>
            <w:rStyle w:val="a9"/>
            <w:rFonts w:ascii="Times New Roman" w:eastAsia="新細明體" w:hAnsi="Times New Roman" w:cs="Times New Roman"/>
            <w:noProof/>
            <w:lang w:eastAsia="zh-TW"/>
          </w:rPr>
          <w:t>III.</w:t>
        </w:r>
        <w:r w:rsidR="002F3E35" w:rsidRPr="00711556">
          <w:rPr>
            <w:noProof/>
            <w:kern w:val="2"/>
            <w:sz w:val="24"/>
            <w:lang w:eastAsia="zh-TW"/>
          </w:rPr>
          <w:tab/>
        </w:r>
        <w:r w:rsidR="002F3E35" w:rsidRPr="00711556">
          <w:rPr>
            <w:rStyle w:val="a9"/>
            <w:rFonts w:ascii="Times New Roman" w:eastAsia="新細明體" w:hAnsi="Times New Roman" w:cs="Times New Roman"/>
            <w:noProof/>
            <w:lang w:eastAsia="zh-TW"/>
          </w:rPr>
          <w:t>Select 5 features out of the original features.</w:t>
        </w:r>
        <w:r w:rsidR="002F3E35" w:rsidRPr="00711556">
          <w:rPr>
            <w:noProof/>
            <w:webHidden/>
          </w:rPr>
          <w:tab/>
        </w:r>
        <w:r w:rsidR="002F3E35" w:rsidRPr="00711556">
          <w:rPr>
            <w:noProof/>
            <w:webHidden/>
          </w:rPr>
          <w:fldChar w:fldCharType="begin"/>
        </w:r>
        <w:r w:rsidR="002F3E35" w:rsidRPr="00711556">
          <w:rPr>
            <w:noProof/>
            <w:webHidden/>
          </w:rPr>
          <w:instrText xml:space="preserve"> PAGEREF _Toc149518135 \h </w:instrText>
        </w:r>
        <w:r w:rsidR="002F3E35" w:rsidRPr="00711556">
          <w:rPr>
            <w:noProof/>
            <w:webHidden/>
          </w:rPr>
        </w:r>
        <w:r w:rsidR="002F3E35" w:rsidRPr="00711556">
          <w:rPr>
            <w:noProof/>
            <w:webHidden/>
          </w:rPr>
          <w:fldChar w:fldCharType="separate"/>
        </w:r>
        <w:r w:rsidR="00F9484B">
          <w:rPr>
            <w:noProof/>
            <w:webHidden/>
          </w:rPr>
          <w:t>7</w:t>
        </w:r>
        <w:r w:rsidR="002F3E35" w:rsidRPr="00711556">
          <w:rPr>
            <w:noProof/>
            <w:webHidden/>
          </w:rPr>
          <w:fldChar w:fldCharType="end"/>
        </w:r>
      </w:hyperlink>
    </w:p>
    <w:p w14:paraId="6FDDB6A5" w14:textId="43FA6E8B" w:rsidR="002F3E35" w:rsidRPr="00711556" w:rsidRDefault="00F723FF">
      <w:pPr>
        <w:pStyle w:val="13"/>
        <w:tabs>
          <w:tab w:val="left" w:pos="480"/>
          <w:tab w:val="right" w:leader="dot" w:pos="9350"/>
        </w:tabs>
        <w:rPr>
          <w:noProof/>
          <w:kern w:val="2"/>
          <w:sz w:val="24"/>
          <w:lang w:eastAsia="zh-TW"/>
        </w:rPr>
      </w:pPr>
      <w:hyperlink w:anchor="_Toc149518136" w:history="1">
        <w:r w:rsidR="002F3E35" w:rsidRPr="00711556">
          <w:rPr>
            <w:rStyle w:val="a9"/>
            <w:rFonts w:ascii="Times New Roman" w:hAnsi="Times New Roman" w:cs="Times New Roman"/>
            <w:bCs/>
            <w:noProof/>
          </w:rPr>
          <w:t>2.</w:t>
        </w:r>
        <w:r w:rsidR="002F3E35" w:rsidRPr="00711556">
          <w:rPr>
            <w:noProof/>
            <w:kern w:val="2"/>
            <w:sz w:val="24"/>
            <w:lang w:eastAsia="zh-TW"/>
          </w:rPr>
          <w:tab/>
        </w:r>
        <w:r w:rsidR="002F3E35" w:rsidRPr="00711556">
          <w:rPr>
            <w:rStyle w:val="a9"/>
            <w:rFonts w:ascii="Times New Roman" w:hAnsi="Times New Roman" w:cs="Times New Roman"/>
            <w:b/>
            <w:bCs/>
            <w:noProof/>
          </w:rPr>
          <w:t>CLASSIFICATION</w:t>
        </w:r>
        <w:r w:rsidR="002F3E35" w:rsidRPr="00711556">
          <w:rPr>
            <w:noProof/>
            <w:webHidden/>
          </w:rPr>
          <w:tab/>
        </w:r>
        <w:r w:rsidR="002F3E35" w:rsidRPr="00711556">
          <w:rPr>
            <w:noProof/>
            <w:webHidden/>
          </w:rPr>
          <w:fldChar w:fldCharType="begin"/>
        </w:r>
        <w:r w:rsidR="002F3E35" w:rsidRPr="00711556">
          <w:rPr>
            <w:noProof/>
            <w:webHidden/>
          </w:rPr>
          <w:instrText xml:space="preserve"> PAGEREF _Toc149518136 \h </w:instrText>
        </w:r>
        <w:r w:rsidR="002F3E35" w:rsidRPr="00711556">
          <w:rPr>
            <w:noProof/>
            <w:webHidden/>
          </w:rPr>
        </w:r>
        <w:r w:rsidR="002F3E35" w:rsidRPr="00711556">
          <w:rPr>
            <w:noProof/>
            <w:webHidden/>
          </w:rPr>
          <w:fldChar w:fldCharType="separate"/>
        </w:r>
        <w:r w:rsidR="00F9484B">
          <w:rPr>
            <w:noProof/>
            <w:webHidden/>
          </w:rPr>
          <w:t>8</w:t>
        </w:r>
        <w:r w:rsidR="002F3E35" w:rsidRPr="00711556">
          <w:rPr>
            <w:noProof/>
            <w:webHidden/>
          </w:rPr>
          <w:fldChar w:fldCharType="end"/>
        </w:r>
      </w:hyperlink>
    </w:p>
    <w:p w14:paraId="27B4BC03" w14:textId="49EC5554" w:rsidR="002F3E35" w:rsidRPr="00711556" w:rsidRDefault="00F723FF">
      <w:pPr>
        <w:pStyle w:val="22"/>
        <w:tabs>
          <w:tab w:val="left" w:pos="960"/>
          <w:tab w:val="right" w:leader="dot" w:pos="9350"/>
        </w:tabs>
        <w:ind w:left="440"/>
        <w:rPr>
          <w:noProof/>
          <w:kern w:val="2"/>
          <w:sz w:val="24"/>
          <w:lang w:eastAsia="zh-TW"/>
        </w:rPr>
      </w:pPr>
      <w:hyperlink w:anchor="_Toc149518137" w:history="1">
        <w:r w:rsidR="002F3E35" w:rsidRPr="00711556">
          <w:rPr>
            <w:rStyle w:val="a9"/>
            <w:rFonts w:ascii="CMR10" w:eastAsia="新細明體" w:hAnsi="CMR10" w:cs="Times New Roman"/>
            <w:bCs/>
            <w:noProof/>
            <w:lang w:eastAsia="zh-TW"/>
          </w:rPr>
          <w:t>a)</w:t>
        </w:r>
        <w:r w:rsidR="002F3E35" w:rsidRPr="00711556">
          <w:rPr>
            <w:noProof/>
            <w:kern w:val="2"/>
            <w:sz w:val="24"/>
            <w:lang w:eastAsia="zh-TW"/>
          </w:rPr>
          <w:tab/>
        </w:r>
        <w:r w:rsidR="002F3E35" w:rsidRPr="00711556">
          <w:rPr>
            <w:rStyle w:val="a9"/>
            <w:rFonts w:ascii="Times New Roman" w:eastAsia="新細明體" w:hAnsi="Times New Roman" w:cs="Times New Roman"/>
            <w:noProof/>
            <w:lang w:eastAsia="zh-TW"/>
          </w:rPr>
          <w:t>Classify the Ionosphere data by minimizing the CE.</w:t>
        </w:r>
        <w:r w:rsidR="002F3E35" w:rsidRPr="00711556">
          <w:rPr>
            <w:noProof/>
            <w:webHidden/>
          </w:rPr>
          <w:tab/>
        </w:r>
        <w:r w:rsidR="002F3E35" w:rsidRPr="00711556">
          <w:rPr>
            <w:noProof/>
            <w:webHidden/>
          </w:rPr>
          <w:fldChar w:fldCharType="begin"/>
        </w:r>
        <w:r w:rsidR="002F3E35" w:rsidRPr="00711556">
          <w:rPr>
            <w:noProof/>
            <w:webHidden/>
          </w:rPr>
          <w:instrText xml:space="preserve"> PAGEREF _Toc149518137 \h </w:instrText>
        </w:r>
        <w:r w:rsidR="002F3E35" w:rsidRPr="00711556">
          <w:rPr>
            <w:noProof/>
            <w:webHidden/>
          </w:rPr>
        </w:r>
        <w:r w:rsidR="002F3E35" w:rsidRPr="00711556">
          <w:rPr>
            <w:noProof/>
            <w:webHidden/>
          </w:rPr>
          <w:fldChar w:fldCharType="separate"/>
        </w:r>
        <w:r w:rsidR="00F9484B">
          <w:rPr>
            <w:noProof/>
            <w:webHidden/>
          </w:rPr>
          <w:t>8</w:t>
        </w:r>
        <w:r w:rsidR="002F3E35" w:rsidRPr="00711556">
          <w:rPr>
            <w:noProof/>
            <w:webHidden/>
          </w:rPr>
          <w:fldChar w:fldCharType="end"/>
        </w:r>
      </w:hyperlink>
    </w:p>
    <w:p w14:paraId="5B9D75B6" w14:textId="2C084D8F" w:rsidR="002F3E35" w:rsidRPr="00711556" w:rsidRDefault="00F723FF">
      <w:pPr>
        <w:pStyle w:val="22"/>
        <w:tabs>
          <w:tab w:val="left" w:pos="960"/>
          <w:tab w:val="right" w:leader="dot" w:pos="9350"/>
        </w:tabs>
        <w:ind w:left="440"/>
        <w:rPr>
          <w:noProof/>
          <w:kern w:val="2"/>
          <w:sz w:val="24"/>
          <w:lang w:eastAsia="zh-TW"/>
        </w:rPr>
      </w:pPr>
      <w:hyperlink w:anchor="_Toc149518138" w:history="1">
        <w:r w:rsidR="002F3E35" w:rsidRPr="00711556">
          <w:rPr>
            <w:rStyle w:val="a9"/>
            <w:rFonts w:ascii="CMR10" w:hAnsi="CMR10" w:cs="Times New Roman"/>
            <w:bCs/>
            <w:noProof/>
          </w:rPr>
          <w:t>b)</w:t>
        </w:r>
        <w:r w:rsidR="002F3E35" w:rsidRPr="00711556">
          <w:rPr>
            <w:noProof/>
            <w:kern w:val="2"/>
            <w:sz w:val="24"/>
            <w:lang w:eastAsia="zh-TW"/>
          </w:rPr>
          <w:tab/>
        </w:r>
        <w:r w:rsidR="002F3E35" w:rsidRPr="00711556">
          <w:rPr>
            <w:rStyle w:val="a9"/>
            <w:rFonts w:ascii="Times New Roman" w:eastAsia="新細明體" w:hAnsi="Times New Roman" w:cs="Times New Roman"/>
            <w:noProof/>
            <w:lang w:eastAsia="zh-TW"/>
          </w:rPr>
          <w:t>Show the followings.</w:t>
        </w:r>
        <w:r w:rsidR="002F3E35" w:rsidRPr="00711556">
          <w:rPr>
            <w:noProof/>
            <w:webHidden/>
          </w:rPr>
          <w:tab/>
        </w:r>
        <w:r w:rsidR="002F3E35" w:rsidRPr="00711556">
          <w:rPr>
            <w:noProof/>
            <w:webHidden/>
          </w:rPr>
          <w:fldChar w:fldCharType="begin"/>
        </w:r>
        <w:r w:rsidR="002F3E35" w:rsidRPr="00711556">
          <w:rPr>
            <w:noProof/>
            <w:webHidden/>
          </w:rPr>
          <w:instrText xml:space="preserve"> PAGEREF _Toc149518138 \h </w:instrText>
        </w:r>
        <w:r w:rsidR="002F3E35" w:rsidRPr="00711556">
          <w:rPr>
            <w:noProof/>
            <w:webHidden/>
          </w:rPr>
        </w:r>
        <w:r w:rsidR="002F3E35" w:rsidRPr="00711556">
          <w:rPr>
            <w:noProof/>
            <w:webHidden/>
          </w:rPr>
          <w:fldChar w:fldCharType="separate"/>
        </w:r>
        <w:r w:rsidR="00F9484B">
          <w:rPr>
            <w:noProof/>
            <w:webHidden/>
          </w:rPr>
          <w:t>8</w:t>
        </w:r>
        <w:r w:rsidR="002F3E35" w:rsidRPr="00711556">
          <w:rPr>
            <w:noProof/>
            <w:webHidden/>
          </w:rPr>
          <w:fldChar w:fldCharType="end"/>
        </w:r>
      </w:hyperlink>
    </w:p>
    <w:p w14:paraId="42B9B0EB" w14:textId="2F19CA03" w:rsidR="002F3E35" w:rsidRPr="00711556" w:rsidRDefault="00F723FF">
      <w:pPr>
        <w:pStyle w:val="3"/>
        <w:tabs>
          <w:tab w:val="left" w:pos="1440"/>
          <w:tab w:val="right" w:leader="dot" w:pos="9350"/>
        </w:tabs>
        <w:ind w:left="880"/>
        <w:rPr>
          <w:noProof/>
          <w:kern w:val="2"/>
          <w:sz w:val="24"/>
          <w:lang w:eastAsia="zh-TW"/>
        </w:rPr>
      </w:pPr>
      <w:hyperlink w:anchor="_Toc149518139" w:history="1">
        <w:r w:rsidR="002F3E35" w:rsidRPr="00711556">
          <w:rPr>
            <w:rStyle w:val="a9"/>
            <w:rFonts w:ascii="Times New Roman" w:eastAsia="新細明體" w:hAnsi="Times New Roman" w:cs="Times New Roman"/>
            <w:bCs/>
            <w:noProof/>
            <w:lang w:eastAsia="zh-TW"/>
          </w:rPr>
          <w:t>I.</w:t>
        </w:r>
        <w:r w:rsidR="002F3E35" w:rsidRPr="00711556">
          <w:rPr>
            <w:noProof/>
            <w:kern w:val="2"/>
            <w:sz w:val="24"/>
            <w:lang w:eastAsia="zh-TW"/>
          </w:rPr>
          <w:tab/>
        </w:r>
        <w:r w:rsidR="002F3E35" w:rsidRPr="00711556">
          <w:rPr>
            <w:rStyle w:val="a9"/>
            <w:rFonts w:ascii="Times New Roman" w:eastAsia="新細明體" w:hAnsi="Times New Roman" w:cs="Times New Roman"/>
            <w:noProof/>
            <w:lang w:eastAsia="zh-TW"/>
          </w:rPr>
          <w:t>Network architecture, training RMS error, test RMS error</w:t>
        </w:r>
        <w:r w:rsidR="002F3E35" w:rsidRPr="00711556">
          <w:rPr>
            <w:noProof/>
            <w:webHidden/>
          </w:rPr>
          <w:tab/>
        </w:r>
        <w:r w:rsidR="002F3E35" w:rsidRPr="00711556">
          <w:rPr>
            <w:noProof/>
            <w:webHidden/>
          </w:rPr>
          <w:fldChar w:fldCharType="begin"/>
        </w:r>
        <w:r w:rsidR="002F3E35" w:rsidRPr="00711556">
          <w:rPr>
            <w:noProof/>
            <w:webHidden/>
          </w:rPr>
          <w:instrText xml:space="preserve"> PAGEREF _Toc149518139 \h </w:instrText>
        </w:r>
        <w:r w:rsidR="002F3E35" w:rsidRPr="00711556">
          <w:rPr>
            <w:noProof/>
            <w:webHidden/>
          </w:rPr>
        </w:r>
        <w:r w:rsidR="002F3E35" w:rsidRPr="00711556">
          <w:rPr>
            <w:noProof/>
            <w:webHidden/>
          </w:rPr>
          <w:fldChar w:fldCharType="separate"/>
        </w:r>
        <w:r w:rsidR="00F9484B">
          <w:rPr>
            <w:noProof/>
            <w:webHidden/>
          </w:rPr>
          <w:t>8</w:t>
        </w:r>
        <w:r w:rsidR="002F3E35" w:rsidRPr="00711556">
          <w:rPr>
            <w:noProof/>
            <w:webHidden/>
          </w:rPr>
          <w:fldChar w:fldCharType="end"/>
        </w:r>
      </w:hyperlink>
    </w:p>
    <w:p w14:paraId="68C4ED21" w14:textId="1FBADFA8" w:rsidR="002F3E35" w:rsidRPr="00711556" w:rsidRDefault="00F723FF">
      <w:pPr>
        <w:pStyle w:val="3"/>
        <w:tabs>
          <w:tab w:val="left" w:pos="1440"/>
          <w:tab w:val="right" w:leader="dot" w:pos="9350"/>
        </w:tabs>
        <w:ind w:left="880"/>
        <w:rPr>
          <w:noProof/>
          <w:kern w:val="2"/>
          <w:sz w:val="24"/>
          <w:lang w:eastAsia="zh-TW"/>
        </w:rPr>
      </w:pPr>
      <w:hyperlink w:anchor="_Toc149518140" w:history="1">
        <w:r w:rsidR="002F3E35" w:rsidRPr="00711556">
          <w:rPr>
            <w:rStyle w:val="a9"/>
            <w:rFonts w:ascii="Times New Roman" w:hAnsi="Times New Roman" w:cs="Times New Roman"/>
            <w:bCs/>
            <w:noProof/>
          </w:rPr>
          <w:t>II.</w:t>
        </w:r>
        <w:r w:rsidR="002F3E35" w:rsidRPr="00711556">
          <w:rPr>
            <w:noProof/>
            <w:kern w:val="2"/>
            <w:sz w:val="24"/>
            <w:lang w:eastAsia="zh-TW"/>
          </w:rPr>
          <w:tab/>
        </w:r>
        <w:r w:rsidR="002F3E35" w:rsidRPr="00711556">
          <w:rPr>
            <w:rStyle w:val="a9"/>
            <w:rFonts w:ascii="Times New Roman" w:eastAsia="新細明體" w:hAnsi="Times New Roman" w:cs="Times New Roman"/>
            <w:noProof/>
            <w:lang w:eastAsia="zh-TW"/>
          </w:rPr>
          <w:t>Learning curve</w:t>
        </w:r>
        <w:r w:rsidR="002F3E35" w:rsidRPr="00711556">
          <w:rPr>
            <w:noProof/>
            <w:webHidden/>
          </w:rPr>
          <w:tab/>
        </w:r>
        <w:r w:rsidR="002F3E35" w:rsidRPr="00711556">
          <w:rPr>
            <w:noProof/>
            <w:webHidden/>
          </w:rPr>
          <w:fldChar w:fldCharType="begin"/>
        </w:r>
        <w:r w:rsidR="002F3E35" w:rsidRPr="00711556">
          <w:rPr>
            <w:noProof/>
            <w:webHidden/>
          </w:rPr>
          <w:instrText xml:space="preserve"> PAGEREF _Toc149518140 \h </w:instrText>
        </w:r>
        <w:r w:rsidR="002F3E35" w:rsidRPr="00711556">
          <w:rPr>
            <w:noProof/>
            <w:webHidden/>
          </w:rPr>
        </w:r>
        <w:r w:rsidR="002F3E35" w:rsidRPr="00711556">
          <w:rPr>
            <w:noProof/>
            <w:webHidden/>
          </w:rPr>
          <w:fldChar w:fldCharType="separate"/>
        </w:r>
        <w:r w:rsidR="00F9484B">
          <w:rPr>
            <w:noProof/>
            <w:webHidden/>
          </w:rPr>
          <w:t>8</w:t>
        </w:r>
        <w:r w:rsidR="002F3E35" w:rsidRPr="00711556">
          <w:rPr>
            <w:noProof/>
            <w:webHidden/>
          </w:rPr>
          <w:fldChar w:fldCharType="end"/>
        </w:r>
      </w:hyperlink>
    </w:p>
    <w:p w14:paraId="65C9E8F2" w14:textId="5D194EE0" w:rsidR="002F3E35" w:rsidRPr="00711556" w:rsidRDefault="00F723FF">
      <w:pPr>
        <w:pStyle w:val="3"/>
        <w:tabs>
          <w:tab w:val="left" w:pos="1680"/>
          <w:tab w:val="right" w:leader="dot" w:pos="9350"/>
        </w:tabs>
        <w:ind w:left="880"/>
        <w:rPr>
          <w:noProof/>
          <w:kern w:val="2"/>
          <w:sz w:val="24"/>
          <w:lang w:eastAsia="zh-TW"/>
        </w:rPr>
      </w:pPr>
      <w:hyperlink w:anchor="_Toc149518141" w:history="1">
        <w:r w:rsidR="002F3E35" w:rsidRPr="00711556">
          <w:rPr>
            <w:rStyle w:val="a9"/>
            <w:rFonts w:ascii="Times New Roman" w:hAnsi="Times New Roman" w:cs="Times New Roman"/>
            <w:bCs/>
            <w:noProof/>
          </w:rPr>
          <w:t>III.</w:t>
        </w:r>
        <w:r w:rsidR="002F3E35" w:rsidRPr="00711556">
          <w:rPr>
            <w:noProof/>
            <w:kern w:val="2"/>
            <w:sz w:val="24"/>
            <w:lang w:eastAsia="zh-TW"/>
          </w:rPr>
          <w:tab/>
        </w:r>
        <w:r w:rsidR="002F3E35" w:rsidRPr="00711556">
          <w:rPr>
            <w:rStyle w:val="a9"/>
            <w:rFonts w:ascii="Times New Roman" w:eastAsia="新細明體" w:hAnsi="Times New Roman" w:cs="Times New Roman"/>
            <w:noProof/>
            <w:lang w:eastAsia="zh-TW"/>
          </w:rPr>
          <w:t>Training error rate and test error rate</w:t>
        </w:r>
        <w:r w:rsidR="002F3E35" w:rsidRPr="00711556">
          <w:rPr>
            <w:noProof/>
            <w:webHidden/>
          </w:rPr>
          <w:tab/>
        </w:r>
        <w:r w:rsidR="002F3E35" w:rsidRPr="00711556">
          <w:rPr>
            <w:noProof/>
            <w:webHidden/>
          </w:rPr>
          <w:fldChar w:fldCharType="begin"/>
        </w:r>
        <w:r w:rsidR="002F3E35" w:rsidRPr="00711556">
          <w:rPr>
            <w:noProof/>
            <w:webHidden/>
          </w:rPr>
          <w:instrText xml:space="preserve"> PAGEREF _Toc149518141 \h </w:instrText>
        </w:r>
        <w:r w:rsidR="002F3E35" w:rsidRPr="00711556">
          <w:rPr>
            <w:noProof/>
            <w:webHidden/>
          </w:rPr>
        </w:r>
        <w:r w:rsidR="002F3E35" w:rsidRPr="00711556">
          <w:rPr>
            <w:noProof/>
            <w:webHidden/>
          </w:rPr>
          <w:fldChar w:fldCharType="separate"/>
        </w:r>
        <w:r w:rsidR="00F9484B">
          <w:rPr>
            <w:noProof/>
            <w:webHidden/>
          </w:rPr>
          <w:t>9</w:t>
        </w:r>
        <w:r w:rsidR="002F3E35" w:rsidRPr="00711556">
          <w:rPr>
            <w:noProof/>
            <w:webHidden/>
          </w:rPr>
          <w:fldChar w:fldCharType="end"/>
        </w:r>
      </w:hyperlink>
    </w:p>
    <w:p w14:paraId="0DFA8394" w14:textId="57F7B046" w:rsidR="002F3E35" w:rsidRDefault="00F723FF">
      <w:pPr>
        <w:pStyle w:val="22"/>
        <w:tabs>
          <w:tab w:val="left" w:pos="960"/>
          <w:tab w:val="right" w:leader="dot" w:pos="9350"/>
        </w:tabs>
        <w:ind w:left="440"/>
        <w:rPr>
          <w:noProof/>
          <w:kern w:val="2"/>
          <w:sz w:val="24"/>
          <w:lang w:eastAsia="zh-TW"/>
        </w:rPr>
      </w:pPr>
      <w:hyperlink w:anchor="_Toc149518142" w:history="1">
        <w:r w:rsidR="002F3E35" w:rsidRPr="00711556">
          <w:rPr>
            <w:rStyle w:val="a9"/>
            <w:rFonts w:ascii="CMR10" w:hAnsi="CMR10" w:cs="Times New Roman"/>
            <w:bCs/>
            <w:noProof/>
          </w:rPr>
          <w:t>c)</w:t>
        </w:r>
        <w:r w:rsidR="002F3E35" w:rsidRPr="00711556">
          <w:rPr>
            <w:noProof/>
            <w:kern w:val="2"/>
            <w:sz w:val="24"/>
            <w:lang w:eastAsia="zh-TW"/>
          </w:rPr>
          <w:tab/>
        </w:r>
        <w:r w:rsidR="002F3E35" w:rsidRPr="00711556">
          <w:rPr>
            <w:rStyle w:val="a9"/>
            <w:rFonts w:ascii="Times New Roman" w:hAnsi="Times New Roman" w:cs="Times New Roman"/>
            <w:bCs/>
            <w:noProof/>
          </w:rPr>
          <w:t>Visualize the hidden layer.</w:t>
        </w:r>
        <w:r w:rsidR="002F3E35" w:rsidRPr="00711556">
          <w:rPr>
            <w:noProof/>
            <w:webHidden/>
          </w:rPr>
          <w:tab/>
        </w:r>
        <w:r w:rsidR="002F3E35" w:rsidRPr="00711556">
          <w:rPr>
            <w:noProof/>
            <w:webHidden/>
          </w:rPr>
          <w:fldChar w:fldCharType="begin"/>
        </w:r>
        <w:r w:rsidR="002F3E35" w:rsidRPr="00711556">
          <w:rPr>
            <w:noProof/>
            <w:webHidden/>
          </w:rPr>
          <w:instrText xml:space="preserve"> PAGEREF _Toc149518142 \h </w:instrText>
        </w:r>
        <w:r w:rsidR="002F3E35" w:rsidRPr="00711556">
          <w:rPr>
            <w:noProof/>
            <w:webHidden/>
          </w:rPr>
        </w:r>
        <w:r w:rsidR="002F3E35" w:rsidRPr="00711556">
          <w:rPr>
            <w:noProof/>
            <w:webHidden/>
          </w:rPr>
          <w:fldChar w:fldCharType="separate"/>
        </w:r>
        <w:r w:rsidR="00F9484B">
          <w:rPr>
            <w:noProof/>
            <w:webHidden/>
          </w:rPr>
          <w:t>9</w:t>
        </w:r>
        <w:r w:rsidR="002F3E35" w:rsidRPr="00711556">
          <w:rPr>
            <w:noProof/>
            <w:webHidden/>
          </w:rPr>
          <w:fldChar w:fldCharType="end"/>
        </w:r>
      </w:hyperlink>
    </w:p>
    <w:p w14:paraId="3D9C6BB6" w14:textId="5E967B50" w:rsidR="00345014" w:rsidRDefault="00A81686" w:rsidP="00345014">
      <w:pPr>
        <w:pStyle w:val="a3"/>
        <w:tabs>
          <w:tab w:val="left" w:pos="851"/>
        </w:tabs>
        <w:spacing w:beforeLines="60" w:before="144" w:after="60" w:line="480" w:lineRule="auto"/>
        <w:ind w:left="482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fldChar w:fldCharType="end"/>
      </w:r>
    </w:p>
    <w:p w14:paraId="449AB078" w14:textId="7D70B445" w:rsidR="00345014" w:rsidRDefault="00345014" w:rsidP="00345014">
      <w:pPr>
        <w:pStyle w:val="a3"/>
        <w:tabs>
          <w:tab w:val="left" w:pos="851"/>
        </w:tabs>
        <w:spacing w:beforeLines="60" w:before="144" w:after="60" w:line="480" w:lineRule="auto"/>
        <w:ind w:left="482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7C0C29C" w14:textId="68F6CB23" w:rsidR="00345014" w:rsidRDefault="00345014" w:rsidP="00345014">
      <w:pPr>
        <w:pStyle w:val="a3"/>
        <w:tabs>
          <w:tab w:val="left" w:pos="851"/>
        </w:tabs>
        <w:spacing w:beforeLines="60" w:before="144" w:after="60" w:line="480" w:lineRule="auto"/>
        <w:ind w:left="482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EDBF034" w14:textId="369AE9B6" w:rsidR="00345014" w:rsidRDefault="00345014" w:rsidP="00345014">
      <w:pPr>
        <w:pStyle w:val="a3"/>
        <w:tabs>
          <w:tab w:val="left" w:pos="851"/>
        </w:tabs>
        <w:spacing w:beforeLines="60" w:before="144" w:after="60" w:line="480" w:lineRule="auto"/>
        <w:ind w:left="482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004B764" w14:textId="7FFC7415" w:rsidR="00345014" w:rsidRDefault="00345014" w:rsidP="00345014">
      <w:pPr>
        <w:pStyle w:val="a3"/>
        <w:tabs>
          <w:tab w:val="left" w:pos="851"/>
        </w:tabs>
        <w:spacing w:beforeLines="60" w:before="144" w:after="60" w:line="480" w:lineRule="auto"/>
        <w:ind w:left="482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2FE341B" w14:textId="3D21A7A1" w:rsidR="00345014" w:rsidRDefault="00345014" w:rsidP="00345014">
      <w:pPr>
        <w:pStyle w:val="a3"/>
        <w:tabs>
          <w:tab w:val="left" w:pos="851"/>
        </w:tabs>
        <w:spacing w:beforeLines="60" w:before="144" w:after="60" w:line="480" w:lineRule="auto"/>
        <w:ind w:left="482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F28B1B1" w14:textId="6735A3D9" w:rsidR="00345014" w:rsidRDefault="00345014" w:rsidP="00345014">
      <w:pPr>
        <w:pStyle w:val="a3"/>
        <w:tabs>
          <w:tab w:val="left" w:pos="851"/>
        </w:tabs>
        <w:spacing w:beforeLines="60" w:before="144" w:after="60" w:line="480" w:lineRule="auto"/>
        <w:ind w:left="482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FDB9FCA" w14:textId="778DC7B2" w:rsidR="00345014" w:rsidRDefault="00345014" w:rsidP="00345014">
      <w:pPr>
        <w:pStyle w:val="a3"/>
        <w:tabs>
          <w:tab w:val="left" w:pos="851"/>
        </w:tabs>
        <w:spacing w:beforeLines="60" w:before="144" w:after="60" w:line="480" w:lineRule="auto"/>
        <w:ind w:left="482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7E23E48" w14:textId="77777777" w:rsidR="00345014" w:rsidRPr="008A49A9" w:rsidRDefault="00345014" w:rsidP="008A49A9">
      <w:pPr>
        <w:tabs>
          <w:tab w:val="left" w:pos="851"/>
        </w:tabs>
        <w:spacing w:beforeLines="60" w:before="144" w:after="60" w:line="48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FCD7461" w14:textId="54F7B30A" w:rsidR="001C4DE3" w:rsidRPr="001431E7" w:rsidRDefault="00337B4C" w:rsidP="00737D06">
      <w:pPr>
        <w:pStyle w:val="a3"/>
        <w:numPr>
          <w:ilvl w:val="0"/>
          <w:numId w:val="25"/>
        </w:numPr>
        <w:tabs>
          <w:tab w:val="left" w:pos="851"/>
        </w:tabs>
        <w:spacing w:beforeLines="60" w:before="144" w:after="60" w:line="480" w:lineRule="auto"/>
        <w:ind w:left="482" w:hanging="482"/>
        <w:jc w:val="both"/>
        <w:outlineLvl w:val="0"/>
        <w:rPr>
          <w:rFonts w:ascii="Times New Roman" w:hAnsi="Times New Roman" w:cs="Times New Roman"/>
          <w:bCs/>
          <w:color w:val="000000"/>
          <w:sz w:val="20"/>
          <w:szCs w:val="20"/>
        </w:rPr>
      </w:pPr>
      <w:bookmarkStart w:id="0" w:name="_Toc149518125"/>
      <w:r w:rsidRPr="001431E7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REGRESSION</w:t>
      </w:r>
      <w:bookmarkEnd w:id="0"/>
    </w:p>
    <w:p w14:paraId="5332438D" w14:textId="20F278C7" w:rsidR="00737D06" w:rsidRPr="001431E7" w:rsidRDefault="001514F1" w:rsidP="00A81686">
      <w:pPr>
        <w:pStyle w:val="a3"/>
        <w:numPr>
          <w:ilvl w:val="0"/>
          <w:numId w:val="27"/>
        </w:numPr>
        <w:spacing w:beforeLines="60" w:before="144" w:after="60" w:line="480" w:lineRule="auto"/>
        <w:ind w:left="482" w:hanging="482"/>
        <w:jc w:val="both"/>
        <w:outlineLvl w:val="1"/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</w:pPr>
      <w:bookmarkStart w:id="1" w:name="_Toc149518126"/>
      <w:r w:rsidRPr="001431E7"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  <w:t>Please try to predict the heating load of buildings by minimizing the sum-of-squares error function.</w:t>
      </w:r>
      <w:bookmarkEnd w:id="1"/>
    </w:p>
    <w:p w14:paraId="11101E5F" w14:textId="0569DB64" w:rsidR="001514F1" w:rsidRPr="001431E7" w:rsidRDefault="001514F1" w:rsidP="00A81686">
      <w:pPr>
        <w:pStyle w:val="a3"/>
        <w:numPr>
          <w:ilvl w:val="0"/>
          <w:numId w:val="27"/>
        </w:numPr>
        <w:spacing w:beforeLines="60" w:before="144" w:after="60" w:line="480" w:lineRule="auto"/>
        <w:ind w:left="482" w:hanging="482"/>
        <w:jc w:val="both"/>
        <w:outlineLvl w:val="1"/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</w:pPr>
      <w:bookmarkStart w:id="2" w:name="_Toc149518127"/>
      <w:r w:rsidRPr="001431E7"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  <w:t xml:space="preserve">Show your (1) </w:t>
      </w:r>
      <w:r w:rsidRPr="001431E7">
        <w:rPr>
          <w:rFonts w:ascii="Times New Roman" w:eastAsia="新細明體" w:hAnsi="Times New Roman" w:cs="Times New Roman"/>
          <w:color w:val="000000"/>
          <w:sz w:val="20"/>
          <w:szCs w:val="20"/>
          <w:highlight w:val="yellow"/>
          <w:lang w:eastAsia="zh-TW"/>
        </w:rPr>
        <w:t>network architecture</w:t>
      </w:r>
      <w:r w:rsidRPr="001431E7"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  <w:t xml:space="preserve"> (number of hidden layers and neurons), (2) </w:t>
      </w:r>
      <w:r w:rsidRPr="001431E7">
        <w:rPr>
          <w:rFonts w:ascii="Times New Roman" w:eastAsia="新細明體" w:hAnsi="Times New Roman" w:cs="Times New Roman"/>
          <w:color w:val="FFFFFF" w:themeColor="background1"/>
          <w:sz w:val="20"/>
          <w:szCs w:val="20"/>
          <w:highlight w:val="darkGreen"/>
          <w:lang w:eastAsia="zh-TW"/>
        </w:rPr>
        <w:t>learning curve</w:t>
      </w:r>
      <w:r w:rsidRPr="001431E7"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  <w:t xml:space="preserve">, (3) </w:t>
      </w:r>
      <w:r w:rsidRPr="001431E7">
        <w:rPr>
          <w:rFonts w:ascii="Times New Roman" w:eastAsia="新細明體" w:hAnsi="Times New Roman" w:cs="Times New Roman"/>
          <w:color w:val="000000"/>
          <w:sz w:val="20"/>
          <w:szCs w:val="20"/>
          <w:highlight w:val="yellow"/>
          <w:lang w:eastAsia="zh-TW"/>
        </w:rPr>
        <w:t>training RMS error</w:t>
      </w:r>
      <w:r w:rsidRPr="001431E7"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  <w:t xml:space="preserve">, (4) </w:t>
      </w:r>
      <w:r w:rsidRPr="001431E7">
        <w:rPr>
          <w:rFonts w:ascii="Times New Roman" w:eastAsia="新細明體" w:hAnsi="Times New Roman" w:cs="Times New Roman"/>
          <w:color w:val="000000"/>
          <w:sz w:val="20"/>
          <w:szCs w:val="20"/>
          <w:highlight w:val="yellow"/>
          <w:lang w:eastAsia="zh-TW"/>
        </w:rPr>
        <w:t>test RMS error</w:t>
      </w:r>
      <w:r w:rsidRPr="001431E7"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  <w:t xml:space="preserve">, (5) </w:t>
      </w:r>
      <w:r w:rsidRPr="001431E7">
        <w:rPr>
          <w:rFonts w:ascii="Times New Roman" w:eastAsia="新細明體" w:hAnsi="Times New Roman" w:cs="Times New Roman"/>
          <w:color w:val="000000"/>
          <w:sz w:val="20"/>
          <w:szCs w:val="20"/>
          <w:highlight w:val="cyan"/>
          <w:lang w:eastAsia="zh-TW"/>
        </w:rPr>
        <w:t>regression result with training labels</w:t>
      </w:r>
      <w:r w:rsidRPr="001431E7"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  <w:t xml:space="preserve"> and (6)</w:t>
      </w:r>
      <w:r w:rsidRPr="001431E7">
        <w:rPr>
          <w:rFonts w:ascii="Times New Roman" w:eastAsia="新細明體" w:hAnsi="Times New Roman" w:cs="Times New Roman"/>
          <w:color w:val="FFFFFF" w:themeColor="background1"/>
          <w:sz w:val="20"/>
          <w:szCs w:val="20"/>
          <w:lang w:eastAsia="zh-TW"/>
        </w:rPr>
        <w:t xml:space="preserve"> </w:t>
      </w:r>
      <w:r w:rsidRPr="001431E7">
        <w:rPr>
          <w:rFonts w:ascii="Times New Roman" w:eastAsia="新細明體" w:hAnsi="Times New Roman" w:cs="Times New Roman"/>
          <w:color w:val="FFFFFF" w:themeColor="background1"/>
          <w:sz w:val="20"/>
          <w:szCs w:val="20"/>
          <w:highlight w:val="blue"/>
          <w:lang w:eastAsia="zh-TW"/>
        </w:rPr>
        <w:t>regression result with test labels</w:t>
      </w:r>
      <w:r w:rsidRPr="001431E7">
        <w:rPr>
          <w:rFonts w:ascii="Times New Roman" w:eastAsia="新細明體" w:hAnsi="Times New Roman" w:cs="Times New Roman"/>
          <w:sz w:val="20"/>
          <w:szCs w:val="20"/>
          <w:lang w:eastAsia="zh-TW"/>
        </w:rPr>
        <w:t xml:space="preserve"> in the repo</w:t>
      </w:r>
      <w:r w:rsidR="006673BF" w:rsidRPr="001431E7">
        <w:rPr>
          <w:rFonts w:ascii="Times New Roman" w:eastAsia="新細明體" w:hAnsi="Times New Roman" w:cs="Times New Roman"/>
          <w:sz w:val="20"/>
          <w:szCs w:val="20"/>
          <w:lang w:eastAsia="zh-TW"/>
        </w:rPr>
        <w:t>rt</w:t>
      </w:r>
      <w:r w:rsidRPr="001431E7">
        <w:rPr>
          <w:rFonts w:ascii="Times New Roman" w:eastAsia="新細明體" w:hAnsi="Times New Roman" w:cs="Times New Roman"/>
          <w:sz w:val="20"/>
          <w:szCs w:val="20"/>
          <w:lang w:eastAsia="zh-TW"/>
        </w:rPr>
        <w:t>.</w:t>
      </w:r>
      <w:bookmarkEnd w:id="2"/>
    </w:p>
    <w:p w14:paraId="0115FA9F" w14:textId="7552247E" w:rsidR="001514F1" w:rsidRPr="001431E7" w:rsidRDefault="001514F1" w:rsidP="00950BC7">
      <w:pPr>
        <w:pStyle w:val="a3"/>
        <w:numPr>
          <w:ilvl w:val="0"/>
          <w:numId w:val="28"/>
        </w:numPr>
        <w:spacing w:beforeLines="60" w:before="144" w:after="60" w:line="480" w:lineRule="auto"/>
        <w:ind w:left="964" w:hanging="482"/>
        <w:jc w:val="both"/>
        <w:outlineLvl w:val="2"/>
        <w:rPr>
          <w:rFonts w:ascii="Times New Roman" w:eastAsia="新細明體" w:hAnsi="Times New Roman" w:cs="Times New Roman"/>
          <w:color w:val="000000"/>
          <w:sz w:val="20"/>
          <w:szCs w:val="20"/>
          <w:highlight w:val="yellow"/>
          <w:lang w:eastAsia="zh-TW"/>
        </w:rPr>
      </w:pPr>
      <w:bookmarkStart w:id="3" w:name="_Toc149518128"/>
      <w:r w:rsidRPr="001431E7">
        <w:rPr>
          <w:rFonts w:ascii="Times New Roman" w:eastAsia="新細明體" w:hAnsi="Times New Roman" w:cs="Times New Roman"/>
          <w:color w:val="000000"/>
          <w:sz w:val="20"/>
          <w:szCs w:val="20"/>
          <w:highlight w:val="yellow"/>
          <w:lang w:eastAsia="zh-TW"/>
        </w:rPr>
        <w:t>Network architecture, training RMS error, test RMS error</w:t>
      </w:r>
      <w:bookmarkEnd w:id="3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6"/>
      </w:tblGrid>
      <w:tr w:rsidR="001514F1" w:rsidRPr="001431E7" w14:paraId="21320C75" w14:textId="77777777" w:rsidTr="001431E7">
        <w:tc>
          <w:tcPr>
            <w:tcW w:w="9416" w:type="dxa"/>
          </w:tcPr>
          <w:tbl>
            <w:tblPr>
              <w:tblStyle w:val="aa"/>
              <w:tblW w:w="0" w:type="auto"/>
              <w:tblInd w:w="1494" w:type="dxa"/>
              <w:tblLook w:val="04A0" w:firstRow="1" w:lastRow="0" w:firstColumn="1" w:lastColumn="0" w:noHBand="0" w:noVBand="1"/>
            </w:tblPr>
            <w:tblGrid>
              <w:gridCol w:w="3934"/>
              <w:gridCol w:w="3762"/>
            </w:tblGrid>
            <w:tr w:rsidR="001514F1" w:rsidRPr="001431E7" w14:paraId="38B1077D" w14:textId="77777777" w:rsidTr="0066399D">
              <w:tc>
                <w:tcPr>
                  <w:tcW w:w="4116" w:type="dxa"/>
                </w:tcPr>
                <w:p w14:paraId="1413ADF6" w14:textId="77777777" w:rsidR="001514F1" w:rsidRPr="001431E7" w:rsidRDefault="001514F1" w:rsidP="001514F1">
                  <w:pPr>
                    <w:rPr>
                      <w:rFonts w:ascii="Times New Roman" w:hAnsi="Times New Roman" w:cs="Times New Roman"/>
                    </w:rPr>
                  </w:pPr>
                  <w:r w:rsidRPr="001431E7">
                    <w:rPr>
                      <w:rFonts w:ascii="Times New Roman" w:hAnsi="Times New Roman" w:cs="Times New Roman"/>
                    </w:rPr>
                    <w:t>Network Architecture</w:t>
                  </w:r>
                </w:p>
              </w:tc>
              <w:tc>
                <w:tcPr>
                  <w:tcW w:w="3966" w:type="dxa"/>
                </w:tcPr>
                <w:p w14:paraId="5205844B" w14:textId="77777777" w:rsidR="001514F1" w:rsidRPr="001431E7" w:rsidRDefault="001514F1" w:rsidP="001514F1">
                  <w:pPr>
                    <w:rPr>
                      <w:rFonts w:ascii="Times New Roman" w:hAnsi="Times New Roman" w:cs="Times New Roman"/>
                    </w:rPr>
                  </w:pPr>
                  <w:r w:rsidRPr="001431E7">
                    <w:rPr>
                      <w:rFonts w:ascii="Times New Roman" w:hAnsi="Times New Roman" w:cs="Times New Roman"/>
                    </w:rPr>
                    <w:t>15-10-10-1</w:t>
                  </w:r>
                </w:p>
              </w:tc>
            </w:tr>
            <w:tr w:rsidR="001514F1" w:rsidRPr="001431E7" w14:paraId="4F1E995F" w14:textId="77777777" w:rsidTr="0066399D">
              <w:tc>
                <w:tcPr>
                  <w:tcW w:w="4116" w:type="dxa"/>
                  <w:shd w:val="clear" w:color="auto" w:fill="92D050"/>
                </w:tcPr>
                <w:p w14:paraId="7A7922DE" w14:textId="77777777" w:rsidR="001514F1" w:rsidRPr="001431E7" w:rsidRDefault="001514F1" w:rsidP="001514F1">
                  <w:pPr>
                    <w:rPr>
                      <w:rFonts w:ascii="Times New Roman" w:hAnsi="Times New Roman" w:cs="Times New Roman"/>
                    </w:rPr>
                  </w:pPr>
                  <w:r w:rsidRPr="001431E7">
                    <w:rPr>
                      <w:rFonts w:ascii="Times New Roman" w:hAnsi="Times New Roman" w:cs="Times New Roman"/>
                    </w:rPr>
                    <w:t>Training E-RMS</w:t>
                  </w:r>
                </w:p>
              </w:tc>
              <w:tc>
                <w:tcPr>
                  <w:tcW w:w="3966" w:type="dxa"/>
                  <w:shd w:val="clear" w:color="auto" w:fill="92D050"/>
                </w:tcPr>
                <w:p w14:paraId="143BA466" w14:textId="77777777" w:rsidR="001514F1" w:rsidRPr="001431E7" w:rsidRDefault="001514F1" w:rsidP="001514F1">
                  <w:pPr>
                    <w:rPr>
                      <w:rFonts w:ascii="Times New Roman" w:hAnsi="Times New Roman" w:cs="Times New Roman"/>
                    </w:rPr>
                  </w:pPr>
                  <w:r w:rsidRPr="001431E7">
                    <w:rPr>
                      <w:rFonts w:ascii="Times New Roman" w:hAnsi="Times New Roman" w:cs="Times New Roman"/>
                    </w:rPr>
                    <w:t>0.3343</w:t>
                  </w:r>
                </w:p>
              </w:tc>
            </w:tr>
            <w:tr w:rsidR="001514F1" w:rsidRPr="001431E7" w14:paraId="47F5462F" w14:textId="77777777" w:rsidTr="0066399D">
              <w:tc>
                <w:tcPr>
                  <w:tcW w:w="4116" w:type="dxa"/>
                  <w:shd w:val="clear" w:color="auto" w:fill="92D050"/>
                </w:tcPr>
                <w:p w14:paraId="63EEB3D1" w14:textId="77777777" w:rsidR="001514F1" w:rsidRPr="001431E7" w:rsidRDefault="001514F1" w:rsidP="001514F1">
                  <w:pPr>
                    <w:rPr>
                      <w:rFonts w:ascii="Times New Roman" w:hAnsi="Times New Roman" w:cs="Times New Roman"/>
                    </w:rPr>
                  </w:pPr>
                  <w:r w:rsidRPr="001431E7">
                    <w:rPr>
                      <w:rFonts w:ascii="Times New Roman" w:hAnsi="Times New Roman" w:cs="Times New Roman"/>
                    </w:rPr>
                    <w:t>Testing E_RMS</w:t>
                  </w:r>
                </w:p>
              </w:tc>
              <w:tc>
                <w:tcPr>
                  <w:tcW w:w="3966" w:type="dxa"/>
                  <w:shd w:val="clear" w:color="auto" w:fill="92D050"/>
                </w:tcPr>
                <w:p w14:paraId="57753EC1" w14:textId="77777777" w:rsidR="001514F1" w:rsidRPr="001431E7" w:rsidRDefault="001514F1" w:rsidP="001514F1">
                  <w:pPr>
                    <w:rPr>
                      <w:rFonts w:ascii="Times New Roman" w:hAnsi="Times New Roman" w:cs="Times New Roman"/>
                    </w:rPr>
                  </w:pPr>
                  <w:r w:rsidRPr="001431E7">
                    <w:rPr>
                      <w:rFonts w:ascii="Times New Roman" w:hAnsi="Times New Roman" w:cs="Times New Roman"/>
                    </w:rPr>
                    <w:t>0.5222</w:t>
                  </w:r>
                </w:p>
              </w:tc>
            </w:tr>
            <w:tr w:rsidR="001514F1" w:rsidRPr="001431E7" w14:paraId="6D7637C0" w14:textId="77777777" w:rsidTr="0066399D">
              <w:tc>
                <w:tcPr>
                  <w:tcW w:w="4116" w:type="dxa"/>
                </w:tcPr>
                <w:p w14:paraId="27924B46" w14:textId="3B3AB306" w:rsidR="001514F1" w:rsidRPr="001431E7" w:rsidRDefault="001514F1" w:rsidP="001514F1">
                  <w:pPr>
                    <w:rPr>
                      <w:rFonts w:ascii="Times New Roman" w:hAnsi="Times New Roman" w:cs="Times New Roman"/>
                    </w:rPr>
                  </w:pPr>
                  <w:r w:rsidRPr="001431E7">
                    <w:rPr>
                      <w:rFonts w:ascii="Times New Roman" w:hAnsi="Times New Roman" w:cs="Times New Roman"/>
                    </w:rPr>
                    <w:t>Epochs</w:t>
                  </w:r>
                </w:p>
              </w:tc>
              <w:tc>
                <w:tcPr>
                  <w:tcW w:w="3966" w:type="dxa"/>
                </w:tcPr>
                <w:p w14:paraId="325E79DF" w14:textId="77777777" w:rsidR="001514F1" w:rsidRPr="001431E7" w:rsidRDefault="001514F1" w:rsidP="001514F1">
                  <w:pPr>
                    <w:rPr>
                      <w:rFonts w:ascii="Times New Roman" w:hAnsi="Times New Roman" w:cs="Times New Roman"/>
                    </w:rPr>
                  </w:pPr>
                  <w:r w:rsidRPr="001431E7">
                    <w:rPr>
                      <w:rFonts w:ascii="Times New Roman" w:hAnsi="Times New Roman" w:cs="Times New Roman"/>
                    </w:rPr>
                    <w:t>10000</w:t>
                  </w:r>
                </w:p>
              </w:tc>
            </w:tr>
            <w:tr w:rsidR="001514F1" w:rsidRPr="001431E7" w14:paraId="6109A6FF" w14:textId="77777777" w:rsidTr="0066399D">
              <w:tc>
                <w:tcPr>
                  <w:tcW w:w="4116" w:type="dxa"/>
                </w:tcPr>
                <w:p w14:paraId="6B45B57C" w14:textId="77777777" w:rsidR="001514F1" w:rsidRPr="001431E7" w:rsidRDefault="001514F1" w:rsidP="001514F1">
                  <w:pPr>
                    <w:rPr>
                      <w:rFonts w:ascii="Times New Roman" w:hAnsi="Times New Roman" w:cs="Times New Roman"/>
                    </w:rPr>
                  </w:pPr>
                  <w:r w:rsidRPr="001431E7">
                    <w:rPr>
                      <w:rFonts w:ascii="Times New Roman" w:hAnsi="Times New Roman" w:cs="Times New Roman"/>
                    </w:rPr>
                    <w:t>Learning rate</w:t>
                  </w:r>
                </w:p>
              </w:tc>
              <w:tc>
                <w:tcPr>
                  <w:tcW w:w="3966" w:type="dxa"/>
                </w:tcPr>
                <w:p w14:paraId="6C50563F" w14:textId="77777777" w:rsidR="001514F1" w:rsidRPr="001431E7" w:rsidRDefault="001514F1" w:rsidP="001514F1">
                  <w:pPr>
                    <w:rPr>
                      <w:rFonts w:ascii="Times New Roman" w:hAnsi="Times New Roman" w:cs="Times New Roman"/>
                    </w:rPr>
                  </w:pPr>
                  <w:r w:rsidRPr="001431E7">
                    <w:rPr>
                      <w:rFonts w:ascii="Times New Roman" w:hAnsi="Times New Roman" w:cs="Times New Roman"/>
                    </w:rPr>
                    <w:t>0.0002</w:t>
                  </w:r>
                </w:p>
              </w:tc>
            </w:tr>
            <w:tr w:rsidR="001514F1" w:rsidRPr="001431E7" w14:paraId="3A31330B" w14:textId="77777777" w:rsidTr="0066399D">
              <w:tc>
                <w:tcPr>
                  <w:tcW w:w="4116" w:type="dxa"/>
                </w:tcPr>
                <w:p w14:paraId="4A586512" w14:textId="77777777" w:rsidR="001514F1" w:rsidRPr="001431E7" w:rsidRDefault="001514F1" w:rsidP="001514F1">
                  <w:pPr>
                    <w:rPr>
                      <w:rFonts w:ascii="Times New Roman" w:hAnsi="Times New Roman" w:cs="Times New Roman"/>
                    </w:rPr>
                  </w:pPr>
                  <w:r w:rsidRPr="001431E7">
                    <w:rPr>
                      <w:rFonts w:ascii="Times New Roman" w:hAnsi="Times New Roman" w:cs="Times New Roman"/>
                    </w:rPr>
                    <w:t xml:space="preserve">Batch size </w:t>
                  </w:r>
                </w:p>
              </w:tc>
              <w:tc>
                <w:tcPr>
                  <w:tcW w:w="3966" w:type="dxa"/>
                </w:tcPr>
                <w:p w14:paraId="3C2A349D" w14:textId="77777777" w:rsidR="001514F1" w:rsidRPr="001431E7" w:rsidRDefault="001514F1" w:rsidP="001514F1">
                  <w:pPr>
                    <w:rPr>
                      <w:rFonts w:ascii="Times New Roman" w:eastAsia="新細明體" w:hAnsi="Times New Roman" w:cs="Times New Roman"/>
                      <w:lang w:eastAsia="zh-TW"/>
                    </w:rPr>
                  </w:pPr>
                  <w:r w:rsidRPr="001431E7">
                    <w:rPr>
                      <w:rFonts w:ascii="Times New Roman" w:eastAsia="新細明體" w:hAnsi="Times New Roman" w:cs="Times New Roman"/>
                      <w:lang w:eastAsia="zh-TW"/>
                    </w:rPr>
                    <w:t>128</w:t>
                  </w:r>
                </w:p>
              </w:tc>
            </w:tr>
            <w:tr w:rsidR="001514F1" w:rsidRPr="001431E7" w14:paraId="2AA003B8" w14:textId="77777777" w:rsidTr="0066399D">
              <w:tc>
                <w:tcPr>
                  <w:tcW w:w="4116" w:type="dxa"/>
                </w:tcPr>
                <w:p w14:paraId="0C7FF5D4" w14:textId="77777777" w:rsidR="001514F1" w:rsidRPr="001431E7" w:rsidRDefault="001514F1" w:rsidP="001514F1">
                  <w:pPr>
                    <w:rPr>
                      <w:rFonts w:ascii="Times New Roman" w:hAnsi="Times New Roman" w:cs="Times New Roman"/>
                    </w:rPr>
                  </w:pPr>
                  <w:r w:rsidRPr="001431E7">
                    <w:rPr>
                      <w:rFonts w:ascii="Times New Roman" w:hAnsi="Times New Roman" w:cs="Times New Roman"/>
                    </w:rPr>
                    <w:t>Training size – Testing size</w:t>
                  </w:r>
                </w:p>
              </w:tc>
              <w:tc>
                <w:tcPr>
                  <w:tcW w:w="3966" w:type="dxa"/>
                </w:tcPr>
                <w:p w14:paraId="24068EC6" w14:textId="77777777" w:rsidR="001514F1" w:rsidRPr="001431E7" w:rsidRDefault="001514F1" w:rsidP="001514F1">
                  <w:pPr>
                    <w:rPr>
                      <w:rFonts w:ascii="Times New Roman" w:hAnsi="Times New Roman" w:cs="Times New Roman"/>
                    </w:rPr>
                  </w:pPr>
                  <w:r w:rsidRPr="001431E7">
                    <w:rPr>
                      <w:rFonts w:ascii="Times New Roman" w:hAnsi="Times New Roman" w:cs="Times New Roman"/>
                    </w:rPr>
                    <w:t>75% - 25%</w:t>
                  </w:r>
                </w:p>
              </w:tc>
            </w:tr>
          </w:tbl>
          <w:p w14:paraId="0E1D9D8E" w14:textId="77777777" w:rsidR="001514F1" w:rsidRPr="001431E7" w:rsidRDefault="001514F1" w:rsidP="001514F1">
            <w:pPr>
              <w:spacing w:beforeLines="60" w:before="144" w:after="60" w:line="480" w:lineRule="auto"/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highlight w:val="yellow"/>
                <w:lang w:eastAsia="zh-TW"/>
              </w:rPr>
            </w:pPr>
          </w:p>
        </w:tc>
      </w:tr>
      <w:tr w:rsidR="001514F1" w:rsidRPr="001431E7" w14:paraId="69D7E130" w14:textId="77777777" w:rsidTr="001431E7">
        <w:tc>
          <w:tcPr>
            <w:tcW w:w="9416" w:type="dxa"/>
          </w:tcPr>
          <w:p w14:paraId="18149D01" w14:textId="03B672DD" w:rsidR="001514F1" w:rsidRPr="001431E7" w:rsidRDefault="001514F1" w:rsidP="001514F1">
            <w:pPr>
              <w:spacing w:beforeLines="60" w:before="144" w:after="60" w:line="48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highlight w:val="yellow"/>
                <w:lang w:eastAsia="zh-TW"/>
              </w:rPr>
            </w:pPr>
            <w:r w:rsidRPr="001431E7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  <w:t>Table I, Related regression model hyper parameters.</w:t>
            </w:r>
          </w:p>
        </w:tc>
      </w:tr>
    </w:tbl>
    <w:p w14:paraId="2700D551" w14:textId="77777777" w:rsidR="001514F1" w:rsidRPr="001431E7" w:rsidRDefault="001514F1" w:rsidP="00950BC7">
      <w:pPr>
        <w:spacing w:beforeLines="60" w:before="144" w:after="60" w:line="480" w:lineRule="auto"/>
        <w:jc w:val="both"/>
        <w:rPr>
          <w:rFonts w:ascii="Times New Roman" w:eastAsia="新細明體" w:hAnsi="Times New Roman" w:cs="Times New Roman"/>
          <w:color w:val="000000"/>
          <w:sz w:val="2"/>
          <w:szCs w:val="2"/>
          <w:lang w:eastAsia="zh-TW"/>
        </w:rPr>
      </w:pPr>
    </w:p>
    <w:p w14:paraId="03E3D977" w14:textId="35B9766C" w:rsidR="001514F1" w:rsidRPr="001431E7" w:rsidRDefault="001514F1" w:rsidP="00950BC7">
      <w:pPr>
        <w:pStyle w:val="a3"/>
        <w:numPr>
          <w:ilvl w:val="0"/>
          <w:numId w:val="28"/>
        </w:numPr>
        <w:spacing w:beforeLines="60" w:before="144" w:after="60" w:line="480" w:lineRule="auto"/>
        <w:jc w:val="both"/>
        <w:outlineLvl w:val="2"/>
        <w:rPr>
          <w:rFonts w:ascii="Times New Roman" w:eastAsia="新細明體" w:hAnsi="Times New Roman" w:cs="Times New Roman"/>
          <w:color w:val="FFFFFF" w:themeColor="background1"/>
          <w:sz w:val="20"/>
          <w:szCs w:val="20"/>
          <w:highlight w:val="darkGreen"/>
          <w:lang w:eastAsia="zh-TW"/>
        </w:rPr>
      </w:pPr>
      <w:bookmarkStart w:id="4" w:name="_Toc149518129"/>
      <w:r w:rsidRPr="001431E7">
        <w:rPr>
          <w:rFonts w:ascii="Times New Roman" w:eastAsia="新細明體" w:hAnsi="Times New Roman" w:cs="Times New Roman"/>
          <w:color w:val="FFFFFF" w:themeColor="background1"/>
          <w:sz w:val="20"/>
          <w:szCs w:val="20"/>
          <w:highlight w:val="darkGreen"/>
          <w:lang w:eastAsia="zh-TW"/>
        </w:rPr>
        <w:t>Learning curve</w:t>
      </w:r>
      <w:bookmarkEnd w:id="4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514F1" w:rsidRPr="001431E7" w14:paraId="2587BF7E" w14:textId="77777777" w:rsidTr="001431E7">
        <w:tc>
          <w:tcPr>
            <w:tcW w:w="9576" w:type="dxa"/>
          </w:tcPr>
          <w:p w14:paraId="2B1D7E6C" w14:textId="57E130BB" w:rsidR="001514F1" w:rsidRPr="001431E7" w:rsidRDefault="00FF2F22" w:rsidP="001514F1">
            <w:pPr>
              <w:spacing w:beforeLines="60" w:before="144" w:after="60" w:line="480" w:lineRule="auto"/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1431E7">
              <w:rPr>
                <w:rFonts w:ascii="Times New Roman" w:eastAsia="新細明體" w:hAnsi="Times New Roman" w:cs="Times New Roman"/>
                <w:noProof/>
                <w:color w:val="000000"/>
                <w:sz w:val="20"/>
                <w:szCs w:val="20"/>
                <w:lang w:eastAsia="zh-TW"/>
              </w:rPr>
              <w:drawing>
                <wp:inline distT="0" distB="0" distL="0" distR="0" wp14:anchorId="75174F3F" wp14:editId="5F1DF2FD">
                  <wp:extent cx="5943600" cy="2781795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93"/>
                          <a:stretch/>
                        </pic:blipFill>
                        <pic:spPr bwMode="auto">
                          <a:xfrm>
                            <a:off x="0" y="0"/>
                            <a:ext cx="5943600" cy="2781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4F1" w:rsidRPr="001431E7" w14:paraId="564E2088" w14:textId="77777777" w:rsidTr="001431E7">
        <w:tc>
          <w:tcPr>
            <w:tcW w:w="9576" w:type="dxa"/>
          </w:tcPr>
          <w:p w14:paraId="63C9F879" w14:textId="6D89E6BA" w:rsidR="001514F1" w:rsidRPr="001431E7" w:rsidRDefault="001514F1" w:rsidP="000A3376">
            <w:pPr>
              <w:pStyle w:val="a3"/>
              <w:numPr>
                <w:ilvl w:val="0"/>
                <w:numId w:val="30"/>
              </w:numPr>
              <w:spacing w:beforeLines="60" w:before="144" w:after="60" w:line="48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1431E7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  <w:t>sum-of-squares error - # of epoch of training curve.</w:t>
            </w:r>
          </w:p>
        </w:tc>
      </w:tr>
    </w:tbl>
    <w:p w14:paraId="447B5680" w14:textId="1C92BE09" w:rsidR="003D4100" w:rsidRDefault="003D4100" w:rsidP="003D4100">
      <w:pPr>
        <w:spacing w:after="60" w:line="312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4911E82" w14:textId="0E4C46C2" w:rsidR="003A24B3" w:rsidRDefault="003A24B3" w:rsidP="003D4100">
      <w:pPr>
        <w:spacing w:after="60" w:line="312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A2DE526" w14:textId="77777777" w:rsidR="003A24B3" w:rsidRPr="001431E7" w:rsidRDefault="003A24B3" w:rsidP="003D4100">
      <w:pPr>
        <w:spacing w:after="60" w:line="312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6CA0836" w14:textId="71709312" w:rsidR="003D4100" w:rsidRPr="001431E7" w:rsidRDefault="003D4100" w:rsidP="00950BC7">
      <w:pPr>
        <w:pStyle w:val="a3"/>
        <w:numPr>
          <w:ilvl w:val="0"/>
          <w:numId w:val="28"/>
        </w:numPr>
        <w:spacing w:after="60" w:line="312" w:lineRule="auto"/>
        <w:ind w:left="964" w:hanging="482"/>
        <w:contextualSpacing w:val="0"/>
        <w:jc w:val="both"/>
        <w:outlineLvl w:val="2"/>
        <w:rPr>
          <w:rFonts w:ascii="Times New Roman" w:hAnsi="Times New Roman" w:cs="Times New Roman"/>
          <w:bCs/>
          <w:color w:val="000000"/>
          <w:sz w:val="20"/>
          <w:szCs w:val="20"/>
          <w:highlight w:val="cyan"/>
        </w:rPr>
      </w:pPr>
      <w:bookmarkStart w:id="5" w:name="_Toc149518130"/>
      <w:r w:rsidRPr="001431E7">
        <w:rPr>
          <w:rFonts w:ascii="Times New Roman" w:hAnsi="Times New Roman" w:cs="Times New Roman"/>
          <w:bCs/>
          <w:color w:val="000000"/>
          <w:sz w:val="20"/>
          <w:szCs w:val="20"/>
          <w:highlight w:val="cyan"/>
        </w:rPr>
        <w:lastRenderedPageBreak/>
        <w:t>Regression results with training label</w:t>
      </w:r>
      <w:bookmarkEnd w:id="5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D4100" w:rsidRPr="001431E7" w14:paraId="46D843BE" w14:textId="77777777" w:rsidTr="001431E7">
        <w:tc>
          <w:tcPr>
            <w:tcW w:w="9416" w:type="dxa"/>
          </w:tcPr>
          <w:p w14:paraId="20611110" w14:textId="0B948572" w:rsidR="00FF2F22" w:rsidRPr="001431E7" w:rsidRDefault="00FF2F22" w:rsidP="003D4100">
            <w:pPr>
              <w:spacing w:after="60" w:line="312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31E7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4E011F74" wp14:editId="63B8421C">
                  <wp:extent cx="5943600" cy="297180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圖片 3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100" w:rsidRPr="001431E7" w14:paraId="5F644EB1" w14:textId="77777777" w:rsidTr="001431E7">
        <w:tc>
          <w:tcPr>
            <w:tcW w:w="9416" w:type="dxa"/>
          </w:tcPr>
          <w:p w14:paraId="71AB9AF3" w14:textId="5E654FA6" w:rsidR="003D4100" w:rsidRPr="001431E7" w:rsidRDefault="003D4100" w:rsidP="0074331F">
            <w:pPr>
              <w:pStyle w:val="a3"/>
              <w:numPr>
                <w:ilvl w:val="0"/>
                <w:numId w:val="30"/>
              </w:numPr>
              <w:spacing w:after="60" w:line="312" w:lineRule="auto"/>
              <w:ind w:left="1418" w:hanging="93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31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gression results with training label. Green one is ground truth, and red one is the results of the regression model. We can see that the prediction almost match</w:t>
            </w:r>
            <w:r w:rsidR="009553BD" w:rsidRPr="001431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s</w:t>
            </w:r>
            <w:r w:rsidRPr="001431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o the ground truth, which means </w:t>
            </w:r>
            <w:r w:rsidRPr="001431E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e model has already fit the training data.</w:t>
            </w:r>
          </w:p>
        </w:tc>
      </w:tr>
    </w:tbl>
    <w:p w14:paraId="5C805EE7" w14:textId="77777777" w:rsidR="003D4100" w:rsidRPr="001431E7" w:rsidRDefault="003D4100" w:rsidP="003D4100">
      <w:pPr>
        <w:spacing w:after="60" w:line="312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F067297" w14:textId="75B6AF7E" w:rsidR="001514F1" w:rsidRPr="001431E7" w:rsidRDefault="003D4100" w:rsidP="00950BC7">
      <w:pPr>
        <w:pStyle w:val="a3"/>
        <w:numPr>
          <w:ilvl w:val="0"/>
          <w:numId w:val="28"/>
        </w:numPr>
        <w:spacing w:after="60" w:line="312" w:lineRule="auto"/>
        <w:ind w:left="964" w:hanging="482"/>
        <w:contextualSpacing w:val="0"/>
        <w:jc w:val="both"/>
        <w:outlineLvl w:val="2"/>
        <w:rPr>
          <w:rFonts w:ascii="Times New Roman" w:hAnsi="Times New Roman" w:cs="Times New Roman"/>
          <w:bCs/>
          <w:color w:val="FFFFFF" w:themeColor="background1"/>
          <w:sz w:val="20"/>
          <w:szCs w:val="20"/>
          <w:highlight w:val="blue"/>
        </w:rPr>
      </w:pPr>
      <w:bookmarkStart w:id="6" w:name="_Toc149518131"/>
      <w:r w:rsidRPr="001431E7">
        <w:rPr>
          <w:rFonts w:ascii="Times New Roman" w:hAnsi="Times New Roman" w:cs="Times New Roman"/>
          <w:bCs/>
          <w:color w:val="FFFFFF" w:themeColor="background1"/>
          <w:sz w:val="20"/>
          <w:szCs w:val="20"/>
          <w:highlight w:val="blue"/>
        </w:rPr>
        <w:t xml:space="preserve">Regression </w:t>
      </w:r>
      <w:r w:rsidR="00390A50">
        <w:rPr>
          <w:rFonts w:ascii="Times New Roman" w:hAnsi="Times New Roman" w:cs="Times New Roman"/>
          <w:bCs/>
          <w:color w:val="FFFFFF" w:themeColor="background1"/>
          <w:sz w:val="20"/>
          <w:szCs w:val="20"/>
          <w:highlight w:val="blue"/>
        </w:rPr>
        <w:t>r</w:t>
      </w:r>
      <w:r w:rsidRPr="001431E7">
        <w:rPr>
          <w:rFonts w:ascii="Times New Roman" w:hAnsi="Times New Roman" w:cs="Times New Roman"/>
          <w:bCs/>
          <w:color w:val="FFFFFF" w:themeColor="background1"/>
          <w:sz w:val="20"/>
          <w:szCs w:val="20"/>
          <w:highlight w:val="blue"/>
        </w:rPr>
        <w:t>esult</w:t>
      </w:r>
      <w:r w:rsidR="00390A50">
        <w:rPr>
          <w:rFonts w:ascii="Times New Roman" w:hAnsi="Times New Roman" w:cs="Times New Roman"/>
          <w:bCs/>
          <w:color w:val="FFFFFF" w:themeColor="background1"/>
          <w:sz w:val="20"/>
          <w:szCs w:val="20"/>
          <w:highlight w:val="blue"/>
        </w:rPr>
        <w:t>s</w:t>
      </w:r>
      <w:r w:rsidRPr="001431E7">
        <w:rPr>
          <w:rFonts w:ascii="Times New Roman" w:hAnsi="Times New Roman" w:cs="Times New Roman"/>
          <w:bCs/>
          <w:color w:val="FFFFFF" w:themeColor="background1"/>
          <w:sz w:val="20"/>
          <w:szCs w:val="20"/>
          <w:highlight w:val="blue"/>
        </w:rPr>
        <w:t xml:space="preserve"> with testing label</w:t>
      </w:r>
      <w:bookmarkEnd w:id="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D4100" w:rsidRPr="001431E7" w14:paraId="26D6A9A6" w14:textId="77777777" w:rsidTr="001431E7">
        <w:tc>
          <w:tcPr>
            <w:tcW w:w="9416" w:type="dxa"/>
          </w:tcPr>
          <w:p w14:paraId="3A569674" w14:textId="07B81328" w:rsidR="003D4100" w:rsidRPr="001431E7" w:rsidRDefault="00FF2F22" w:rsidP="003D4100">
            <w:pPr>
              <w:spacing w:after="60" w:line="312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31E7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3BC3A525" wp14:editId="03F9F75D">
                  <wp:extent cx="5943600" cy="2734294"/>
                  <wp:effectExtent l="0" t="0" r="0" b="952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圖片 31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92"/>
                          <a:stretch/>
                        </pic:blipFill>
                        <pic:spPr bwMode="auto">
                          <a:xfrm>
                            <a:off x="0" y="0"/>
                            <a:ext cx="5943600" cy="2734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100" w:rsidRPr="001431E7" w14:paraId="1D09B5C9" w14:textId="77777777" w:rsidTr="001431E7">
        <w:tc>
          <w:tcPr>
            <w:tcW w:w="9416" w:type="dxa"/>
          </w:tcPr>
          <w:p w14:paraId="1437000D" w14:textId="4A93BD49" w:rsidR="003D4100" w:rsidRPr="001431E7" w:rsidRDefault="003D4100" w:rsidP="0074331F">
            <w:pPr>
              <w:pStyle w:val="a3"/>
              <w:numPr>
                <w:ilvl w:val="0"/>
                <w:numId w:val="30"/>
              </w:numPr>
              <w:spacing w:after="60" w:line="312" w:lineRule="auto"/>
              <w:ind w:left="1560" w:hanging="10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31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egression results with test label. Green one is ground truth, and red one is the results of the regression model. We can see that the prediction almost </w:t>
            </w:r>
            <w:proofErr w:type="gramStart"/>
            <w:r w:rsidRPr="001431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tch</w:t>
            </w:r>
            <w:proofErr w:type="gramEnd"/>
            <w:r w:rsidRPr="001431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o the ground truth, which means </w:t>
            </w:r>
            <w:r w:rsidRPr="001431E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e model can properly predict the unseen data.</w:t>
            </w:r>
          </w:p>
        </w:tc>
      </w:tr>
    </w:tbl>
    <w:p w14:paraId="316BBF0D" w14:textId="77777777" w:rsidR="003D4100" w:rsidRPr="001431E7" w:rsidRDefault="003D4100" w:rsidP="003D4100">
      <w:pPr>
        <w:spacing w:after="60" w:line="312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33C47A4" w14:textId="39AFFAB5" w:rsidR="001514F1" w:rsidRPr="001431E7" w:rsidRDefault="001514F1" w:rsidP="00A81686">
      <w:pPr>
        <w:pStyle w:val="a3"/>
        <w:numPr>
          <w:ilvl w:val="0"/>
          <w:numId w:val="27"/>
        </w:numPr>
        <w:spacing w:beforeLines="60" w:before="144" w:after="60" w:line="480" w:lineRule="auto"/>
        <w:ind w:left="482" w:hanging="482"/>
        <w:jc w:val="both"/>
        <w:outlineLvl w:val="1"/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</w:pPr>
      <w:bookmarkStart w:id="7" w:name="_Toc149518132"/>
      <w:r w:rsidRPr="001431E7"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  <w:lastRenderedPageBreak/>
        <w:t>Design a feature selection procedure to find out which input features influence the energy load significantly and explain why it works. You may compare the performance of choosing different features.</w:t>
      </w:r>
      <w:bookmarkEnd w:id="7"/>
    </w:p>
    <w:p w14:paraId="3EE5D06C" w14:textId="4EFDCF0B" w:rsidR="001514F1" w:rsidRPr="001431E7" w:rsidRDefault="006D7DEA" w:rsidP="00B02A69">
      <w:pPr>
        <w:spacing w:beforeLines="60" w:before="144" w:after="60" w:line="480" w:lineRule="auto"/>
        <w:ind w:left="482" w:firstLine="369"/>
        <w:jc w:val="both"/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</w:pPr>
      <w:r w:rsidRPr="001431E7"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  <w:t>I use regression</w:t>
      </w:r>
      <w:r w:rsidR="007C7B4D" w:rsidRPr="001431E7"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  <w:t xml:space="preserve"> for feature selection, </w:t>
      </w:r>
      <w:r w:rsidR="007C7B4D" w:rsidRPr="001431E7">
        <w:rPr>
          <w:rFonts w:ascii="Times New Roman" w:eastAsia="新細明體" w:hAnsi="Times New Roman" w:cs="Times New Roman"/>
          <w:b/>
          <w:bCs/>
          <w:color w:val="000000"/>
          <w:sz w:val="20"/>
          <w:szCs w:val="20"/>
          <w:lang w:eastAsia="zh-TW"/>
        </w:rPr>
        <w:t>it calculates the correlation between a specific feature and the target column</w:t>
      </w:r>
      <w:r w:rsidR="007C7B4D" w:rsidRPr="001431E7"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  <w:t xml:space="preserve">. The larger the computed value, the more information that particular feature provides for making decisions related to the target </w:t>
      </w:r>
      <w:r w:rsidR="00234DF8" w:rsidRPr="001431E7"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  <w:t>column</w:t>
      </w:r>
      <w:r w:rsidRPr="001431E7"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  <w:t>, so the feature should be retained.</w:t>
      </w:r>
      <w:r w:rsidR="00217F16"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  <w:t xml:space="preserve"> </w:t>
      </w:r>
      <w:r w:rsidR="007C7B4D" w:rsidRPr="001431E7"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  <w:t>Conversely, when the correlation is smaller, it indicates that the feature contributes less information to the decision-making process and should be discarded. Based on this logic, we can obtain a ranking of the most important features for decision-making, allowing for a reduction in data volume to enhance computational efficiency.</w:t>
      </w:r>
    </w:p>
    <w:p w14:paraId="76E0805B" w14:textId="7AE15451" w:rsidR="00FF2F22" w:rsidRDefault="00D96CC2" w:rsidP="00B02A69">
      <w:pPr>
        <w:spacing w:beforeLines="60" w:before="144" w:after="60" w:line="480" w:lineRule="auto"/>
        <w:ind w:left="482" w:firstLine="369"/>
        <w:jc w:val="both"/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</w:pPr>
      <w:r w:rsidRPr="001431E7"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  <w:t xml:space="preserve">The following displays the performance of features of different sizes on the model. I found that </w:t>
      </w:r>
      <w:r w:rsidRPr="001431E7">
        <w:rPr>
          <w:rFonts w:ascii="Times New Roman" w:eastAsia="新細明體" w:hAnsi="Times New Roman" w:cs="Times New Roman"/>
          <w:b/>
          <w:bCs/>
          <w:color w:val="000000"/>
          <w:sz w:val="20"/>
          <w:szCs w:val="20"/>
          <w:lang w:eastAsia="zh-TW"/>
        </w:rPr>
        <w:t>when</w:t>
      </w:r>
      <w:r w:rsidR="006D7DEA" w:rsidRPr="001431E7">
        <w:rPr>
          <w:rFonts w:ascii="Times New Roman" w:eastAsia="新細明體" w:hAnsi="Times New Roman" w:cs="Times New Roman"/>
          <w:b/>
          <w:bCs/>
          <w:color w:val="000000"/>
          <w:sz w:val="20"/>
          <w:szCs w:val="20"/>
          <w:lang w:eastAsia="zh-TW"/>
        </w:rPr>
        <w:t xml:space="preserve"> feature</w:t>
      </w:r>
      <w:r w:rsidRPr="001431E7">
        <w:rPr>
          <w:rFonts w:ascii="Times New Roman" w:eastAsia="新細明體" w:hAnsi="Times New Roman" w:cs="Times New Roman"/>
          <w:b/>
          <w:bCs/>
          <w:color w:val="000000"/>
          <w:sz w:val="20"/>
          <w:szCs w:val="20"/>
          <w:lang w:eastAsia="zh-TW"/>
        </w:rPr>
        <w:t xml:space="preserve"> size is 10</w:t>
      </w:r>
      <w:r w:rsidRPr="001431E7"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  <w:t xml:space="preserve">, the model not only can get the better performance than the model using the </w:t>
      </w:r>
      <w:r w:rsidR="00664C57" w:rsidRPr="001431E7"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  <w:t>whole</w:t>
      </w:r>
      <w:r w:rsidRPr="001431E7"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  <w:t xml:space="preserve"> features, but also reduce the computation amount.</w:t>
      </w:r>
    </w:p>
    <w:p w14:paraId="316CAA7A" w14:textId="30D4D852" w:rsidR="001431E7" w:rsidRDefault="001431E7" w:rsidP="001431E7">
      <w:pPr>
        <w:spacing w:beforeLines="60" w:before="144" w:after="60" w:line="480" w:lineRule="auto"/>
        <w:ind w:firstLine="482"/>
        <w:jc w:val="both"/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</w:pPr>
    </w:p>
    <w:p w14:paraId="707B9EFF" w14:textId="518F9B57" w:rsidR="001431E7" w:rsidRDefault="001431E7" w:rsidP="001431E7">
      <w:pPr>
        <w:spacing w:beforeLines="60" w:before="144" w:after="60" w:line="480" w:lineRule="auto"/>
        <w:ind w:firstLine="482"/>
        <w:jc w:val="both"/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</w:pPr>
    </w:p>
    <w:p w14:paraId="0D473871" w14:textId="004D06BE" w:rsidR="001431E7" w:rsidRDefault="001431E7" w:rsidP="001431E7">
      <w:pPr>
        <w:spacing w:beforeLines="60" w:before="144" w:after="60" w:line="480" w:lineRule="auto"/>
        <w:ind w:firstLine="482"/>
        <w:jc w:val="both"/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</w:pPr>
    </w:p>
    <w:p w14:paraId="260869A3" w14:textId="2BC9580D" w:rsidR="001431E7" w:rsidRDefault="001431E7" w:rsidP="001431E7">
      <w:pPr>
        <w:spacing w:beforeLines="60" w:before="144" w:after="60" w:line="480" w:lineRule="auto"/>
        <w:ind w:firstLine="482"/>
        <w:jc w:val="both"/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</w:pPr>
    </w:p>
    <w:p w14:paraId="6643B7AC" w14:textId="4EEA303A" w:rsidR="001431E7" w:rsidRDefault="001431E7" w:rsidP="001431E7">
      <w:pPr>
        <w:spacing w:beforeLines="60" w:before="144" w:after="60" w:line="480" w:lineRule="auto"/>
        <w:ind w:firstLine="482"/>
        <w:jc w:val="both"/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</w:pPr>
    </w:p>
    <w:p w14:paraId="09490CBF" w14:textId="527AAF89" w:rsidR="001431E7" w:rsidRDefault="001431E7" w:rsidP="001431E7">
      <w:pPr>
        <w:spacing w:beforeLines="60" w:before="144" w:after="60" w:line="480" w:lineRule="auto"/>
        <w:ind w:firstLine="482"/>
        <w:jc w:val="both"/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</w:pPr>
    </w:p>
    <w:p w14:paraId="47AD04CB" w14:textId="539DBA69" w:rsidR="001431E7" w:rsidRDefault="001431E7" w:rsidP="001431E7">
      <w:pPr>
        <w:spacing w:beforeLines="60" w:before="144" w:after="60" w:line="480" w:lineRule="auto"/>
        <w:ind w:firstLine="482"/>
        <w:jc w:val="both"/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</w:pPr>
    </w:p>
    <w:p w14:paraId="65051FBD" w14:textId="109F8E73" w:rsidR="001431E7" w:rsidRDefault="001431E7" w:rsidP="001431E7">
      <w:pPr>
        <w:spacing w:beforeLines="60" w:before="144" w:after="60" w:line="480" w:lineRule="auto"/>
        <w:ind w:firstLine="482"/>
        <w:jc w:val="both"/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</w:pPr>
    </w:p>
    <w:p w14:paraId="54287DC2" w14:textId="306D6D38" w:rsidR="001431E7" w:rsidRDefault="001431E7" w:rsidP="001431E7">
      <w:pPr>
        <w:spacing w:beforeLines="60" w:before="144" w:after="60" w:line="480" w:lineRule="auto"/>
        <w:ind w:firstLine="482"/>
        <w:jc w:val="both"/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</w:pPr>
    </w:p>
    <w:p w14:paraId="7103CCD7" w14:textId="39D64998" w:rsidR="001431E7" w:rsidRDefault="001431E7" w:rsidP="001431E7">
      <w:pPr>
        <w:spacing w:beforeLines="60" w:before="144" w:after="60" w:line="480" w:lineRule="auto"/>
        <w:ind w:firstLine="482"/>
        <w:jc w:val="both"/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</w:pPr>
    </w:p>
    <w:p w14:paraId="6CD21EDD" w14:textId="53F6EB89" w:rsidR="001431E7" w:rsidRDefault="001431E7" w:rsidP="001431E7">
      <w:pPr>
        <w:spacing w:beforeLines="60" w:before="144" w:after="60" w:line="480" w:lineRule="auto"/>
        <w:ind w:firstLine="482"/>
        <w:jc w:val="both"/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</w:pPr>
    </w:p>
    <w:p w14:paraId="42B6CC4C" w14:textId="77777777" w:rsidR="001431E7" w:rsidRPr="001431E7" w:rsidRDefault="001431E7" w:rsidP="001431E7">
      <w:pPr>
        <w:spacing w:beforeLines="60" w:before="144" w:after="60" w:line="480" w:lineRule="auto"/>
        <w:ind w:firstLine="482"/>
        <w:jc w:val="both"/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</w:pPr>
    </w:p>
    <w:p w14:paraId="7A5EEE3E" w14:textId="403B9776" w:rsidR="00FF2F22" w:rsidRPr="001431E7" w:rsidRDefault="00073C63" w:rsidP="00073C63">
      <w:pPr>
        <w:pStyle w:val="a3"/>
        <w:numPr>
          <w:ilvl w:val="0"/>
          <w:numId w:val="31"/>
        </w:numPr>
        <w:spacing w:beforeLines="60" w:before="144" w:after="60" w:line="480" w:lineRule="auto"/>
        <w:ind w:left="964" w:hanging="482"/>
        <w:jc w:val="both"/>
        <w:outlineLvl w:val="2"/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</w:pPr>
      <w:bookmarkStart w:id="8" w:name="_Toc149518133"/>
      <w:r w:rsidRPr="001431E7"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  <w:lastRenderedPageBreak/>
        <w:t>Select 15 features out of the original features.</w:t>
      </w:r>
      <w:bookmarkEnd w:id="8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F2F22" w:rsidRPr="001431E7" w14:paraId="05201E0D" w14:textId="77777777" w:rsidTr="001431E7">
        <w:tc>
          <w:tcPr>
            <w:tcW w:w="9416" w:type="dxa"/>
          </w:tcPr>
          <w:p w14:paraId="165CE73F" w14:textId="10CF16DE" w:rsidR="00FF2F22" w:rsidRPr="001431E7" w:rsidRDefault="00FF2F22" w:rsidP="001514F1">
            <w:pPr>
              <w:spacing w:beforeLines="60" w:before="144" w:after="60" w:line="480" w:lineRule="auto"/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1431E7">
              <w:rPr>
                <w:rFonts w:ascii="Times New Roman" w:eastAsia="新細明體" w:hAnsi="Times New Roman" w:cs="Times New Roman"/>
                <w:noProof/>
                <w:color w:val="000000"/>
                <w:sz w:val="20"/>
                <w:szCs w:val="20"/>
                <w:lang w:eastAsia="zh-TW"/>
              </w:rPr>
              <w:drawing>
                <wp:inline distT="0" distB="0" distL="0" distR="0" wp14:anchorId="73AD09E7" wp14:editId="7BEF7F7E">
                  <wp:extent cx="5943600" cy="297180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圖片 3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F22" w:rsidRPr="001431E7" w14:paraId="3CA45877" w14:textId="77777777" w:rsidTr="001431E7">
        <w:tc>
          <w:tcPr>
            <w:tcW w:w="9416" w:type="dxa"/>
          </w:tcPr>
          <w:p w14:paraId="3C2D9B1C" w14:textId="51F771BE" w:rsidR="00FF2F22" w:rsidRPr="001431E7" w:rsidRDefault="00073C63" w:rsidP="00073C63">
            <w:pPr>
              <w:pStyle w:val="a3"/>
              <w:numPr>
                <w:ilvl w:val="0"/>
                <w:numId w:val="30"/>
              </w:numPr>
              <w:spacing w:beforeLines="60" w:before="144" w:after="60" w:line="48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1431E7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  <w:t xml:space="preserve">Training prediction for 15 features, which has Root-mean-square </w:t>
            </w:r>
            <w:proofErr w:type="gramStart"/>
            <w:r w:rsidRPr="001431E7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  <w:t>error(</w:t>
            </w:r>
            <w:proofErr w:type="gramEnd"/>
            <w:r w:rsidRPr="001431E7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  <w:t xml:space="preserve">RMS): </w:t>
            </w:r>
            <w:r w:rsidRPr="001431E7"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  <w:lang w:eastAsia="zh-TW"/>
              </w:rPr>
              <w:t>0.3952</w:t>
            </w:r>
          </w:p>
        </w:tc>
      </w:tr>
    </w:tbl>
    <w:p w14:paraId="23041E33" w14:textId="7007480A" w:rsidR="00FF2F22" w:rsidRPr="001431E7" w:rsidRDefault="00FF2F22" w:rsidP="001514F1">
      <w:pPr>
        <w:spacing w:beforeLines="60" w:before="144" w:after="60" w:line="480" w:lineRule="auto"/>
        <w:jc w:val="both"/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F2F22" w:rsidRPr="001431E7" w14:paraId="57B5FF6C" w14:textId="77777777" w:rsidTr="001431E7">
        <w:tc>
          <w:tcPr>
            <w:tcW w:w="9576" w:type="dxa"/>
          </w:tcPr>
          <w:p w14:paraId="6B8B3D27" w14:textId="037C17FF" w:rsidR="00FF2F22" w:rsidRPr="001431E7" w:rsidRDefault="00FF2F22" w:rsidP="001514F1">
            <w:pPr>
              <w:spacing w:beforeLines="60" w:before="144" w:after="60" w:line="480" w:lineRule="auto"/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1431E7">
              <w:rPr>
                <w:rFonts w:ascii="Times New Roman" w:eastAsia="新細明體" w:hAnsi="Times New Roman" w:cs="Times New Roman"/>
                <w:noProof/>
                <w:color w:val="000000"/>
                <w:sz w:val="20"/>
                <w:szCs w:val="20"/>
                <w:lang w:eastAsia="zh-TW"/>
              </w:rPr>
              <w:drawing>
                <wp:inline distT="0" distB="0" distL="0" distR="0" wp14:anchorId="4AB15453" wp14:editId="3A0CD654">
                  <wp:extent cx="5943600" cy="2971800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圖片 3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F22" w:rsidRPr="001431E7" w14:paraId="407BE22D" w14:textId="77777777" w:rsidTr="001431E7">
        <w:tc>
          <w:tcPr>
            <w:tcW w:w="9576" w:type="dxa"/>
          </w:tcPr>
          <w:p w14:paraId="7C14AE9E" w14:textId="04E557C4" w:rsidR="00FF2F22" w:rsidRPr="001431E7" w:rsidRDefault="00073C63" w:rsidP="00073C63">
            <w:pPr>
              <w:pStyle w:val="a3"/>
              <w:numPr>
                <w:ilvl w:val="0"/>
                <w:numId w:val="30"/>
              </w:numPr>
              <w:spacing w:beforeLines="60" w:before="144" w:after="60" w:line="48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1431E7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  <w:t xml:space="preserve">Testing prediction for 15 features, Root-mean-square </w:t>
            </w:r>
            <w:proofErr w:type="gramStart"/>
            <w:r w:rsidRPr="001431E7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  <w:t>error(</w:t>
            </w:r>
            <w:proofErr w:type="gramEnd"/>
            <w:r w:rsidRPr="001431E7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  <w:t xml:space="preserve">RMS): </w:t>
            </w:r>
            <w:r w:rsidRPr="001431E7"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  <w:lang w:eastAsia="zh-TW"/>
              </w:rPr>
              <w:t>0.8132</w:t>
            </w:r>
          </w:p>
        </w:tc>
      </w:tr>
    </w:tbl>
    <w:p w14:paraId="267BB81B" w14:textId="03EF05DA" w:rsidR="00073C63" w:rsidRPr="001431E7" w:rsidRDefault="00073C63" w:rsidP="00073C63">
      <w:pPr>
        <w:pStyle w:val="a3"/>
        <w:numPr>
          <w:ilvl w:val="0"/>
          <w:numId w:val="31"/>
        </w:numPr>
        <w:spacing w:beforeLines="60" w:before="144" w:after="60" w:line="480" w:lineRule="auto"/>
        <w:jc w:val="both"/>
        <w:outlineLvl w:val="2"/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</w:pPr>
      <w:bookmarkStart w:id="9" w:name="_Toc149518134"/>
      <w:r w:rsidRPr="001431E7"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  <w:lastRenderedPageBreak/>
        <w:t>Select 10 features out of the original features.</w:t>
      </w:r>
      <w:bookmarkEnd w:id="9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F2F22" w:rsidRPr="001431E7" w14:paraId="025F0B41" w14:textId="77777777" w:rsidTr="001431E7">
        <w:tc>
          <w:tcPr>
            <w:tcW w:w="9416" w:type="dxa"/>
          </w:tcPr>
          <w:p w14:paraId="392CAFBF" w14:textId="08627447" w:rsidR="00FF2F22" w:rsidRPr="001431E7" w:rsidRDefault="00FF2F22" w:rsidP="001514F1">
            <w:pPr>
              <w:spacing w:beforeLines="60" w:before="144" w:after="60" w:line="480" w:lineRule="auto"/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1431E7">
              <w:rPr>
                <w:rFonts w:ascii="Times New Roman" w:eastAsia="新細明體" w:hAnsi="Times New Roman" w:cs="Times New Roman"/>
                <w:noProof/>
                <w:color w:val="000000"/>
                <w:sz w:val="20"/>
                <w:szCs w:val="20"/>
                <w:lang w:eastAsia="zh-TW"/>
              </w:rPr>
              <w:drawing>
                <wp:inline distT="0" distB="0" distL="0" distR="0" wp14:anchorId="44136B62" wp14:editId="7D8920F5">
                  <wp:extent cx="5943600" cy="297180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圖片 3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F22" w:rsidRPr="001431E7" w14:paraId="062E97D7" w14:textId="77777777" w:rsidTr="001431E7">
        <w:tc>
          <w:tcPr>
            <w:tcW w:w="9416" w:type="dxa"/>
          </w:tcPr>
          <w:p w14:paraId="133F806D" w14:textId="1F75FF3A" w:rsidR="00FF2F22" w:rsidRPr="001431E7" w:rsidRDefault="00073C63" w:rsidP="00073C63">
            <w:pPr>
              <w:pStyle w:val="a3"/>
              <w:numPr>
                <w:ilvl w:val="0"/>
                <w:numId w:val="30"/>
              </w:numPr>
              <w:spacing w:beforeLines="60" w:before="144" w:after="60" w:line="48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1431E7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  <w:t>Training prediction for 1</w:t>
            </w:r>
            <w:r w:rsidR="007C7B4D" w:rsidRPr="001431E7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  <w:t>0</w:t>
            </w:r>
            <w:r w:rsidRPr="001431E7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  <w:t xml:space="preserve"> features, which has Root-mean-square </w:t>
            </w:r>
            <w:proofErr w:type="gramStart"/>
            <w:r w:rsidRPr="001431E7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  <w:t>error(</w:t>
            </w:r>
            <w:proofErr w:type="gramEnd"/>
            <w:r w:rsidRPr="001431E7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  <w:t xml:space="preserve">RMS): </w:t>
            </w:r>
            <w:r w:rsidRPr="001431E7"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  <w:lang w:eastAsia="zh-TW"/>
              </w:rPr>
              <w:t>0.3410</w:t>
            </w:r>
          </w:p>
        </w:tc>
      </w:tr>
    </w:tbl>
    <w:p w14:paraId="3C8899E0" w14:textId="5F83FE6A" w:rsidR="00FF2F22" w:rsidRPr="001431E7" w:rsidRDefault="00FF2F22" w:rsidP="001514F1">
      <w:pPr>
        <w:spacing w:beforeLines="60" w:before="144" w:after="60" w:line="480" w:lineRule="auto"/>
        <w:jc w:val="both"/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F2F22" w:rsidRPr="001431E7" w14:paraId="0A4385B3" w14:textId="77777777" w:rsidTr="001431E7">
        <w:tc>
          <w:tcPr>
            <w:tcW w:w="9576" w:type="dxa"/>
          </w:tcPr>
          <w:p w14:paraId="3507E0B0" w14:textId="69B7DB2C" w:rsidR="00FF2F22" w:rsidRPr="001431E7" w:rsidRDefault="00FF2F22" w:rsidP="001514F1">
            <w:pPr>
              <w:spacing w:beforeLines="60" w:before="144" w:after="60" w:line="480" w:lineRule="auto"/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1431E7">
              <w:rPr>
                <w:rFonts w:ascii="Times New Roman" w:eastAsia="新細明體" w:hAnsi="Times New Roman" w:cs="Times New Roman"/>
                <w:noProof/>
                <w:color w:val="000000"/>
                <w:sz w:val="20"/>
                <w:szCs w:val="20"/>
                <w:lang w:eastAsia="zh-TW"/>
              </w:rPr>
              <w:drawing>
                <wp:inline distT="0" distB="0" distL="0" distR="0" wp14:anchorId="4D6026F6" wp14:editId="7A568F13">
                  <wp:extent cx="5943600" cy="2971800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圖片 3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F22" w:rsidRPr="001431E7" w14:paraId="7A325A6B" w14:textId="77777777" w:rsidTr="001431E7">
        <w:tc>
          <w:tcPr>
            <w:tcW w:w="9576" w:type="dxa"/>
          </w:tcPr>
          <w:p w14:paraId="5B6CDB9F" w14:textId="1C25A17C" w:rsidR="00FF2F22" w:rsidRPr="001431E7" w:rsidRDefault="00073C63" w:rsidP="00073C63">
            <w:pPr>
              <w:pStyle w:val="a3"/>
              <w:numPr>
                <w:ilvl w:val="0"/>
                <w:numId w:val="30"/>
              </w:numPr>
              <w:spacing w:beforeLines="60" w:before="144" w:after="60" w:line="48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1431E7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  <w:t>Testing prediction for 1</w:t>
            </w:r>
            <w:r w:rsidR="007C7B4D" w:rsidRPr="001431E7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  <w:t>0</w:t>
            </w:r>
            <w:r w:rsidRPr="001431E7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  <w:t xml:space="preserve"> features, Root-mean-square </w:t>
            </w:r>
            <w:proofErr w:type="gramStart"/>
            <w:r w:rsidRPr="001431E7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  <w:t>error(</w:t>
            </w:r>
            <w:proofErr w:type="gramEnd"/>
            <w:r w:rsidRPr="001431E7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  <w:t xml:space="preserve">RMS): </w:t>
            </w:r>
            <w:r w:rsidRPr="001431E7"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  <w:lang w:eastAsia="zh-TW"/>
              </w:rPr>
              <w:t>0.4793</w:t>
            </w:r>
          </w:p>
        </w:tc>
      </w:tr>
    </w:tbl>
    <w:p w14:paraId="65C412C1" w14:textId="434F7C5A" w:rsidR="00FF2F22" w:rsidRPr="001431E7" w:rsidRDefault="00073C63" w:rsidP="001514F1">
      <w:pPr>
        <w:pStyle w:val="a3"/>
        <w:numPr>
          <w:ilvl w:val="0"/>
          <w:numId w:val="31"/>
        </w:numPr>
        <w:spacing w:beforeLines="60" w:before="144" w:after="60" w:line="480" w:lineRule="auto"/>
        <w:jc w:val="both"/>
        <w:outlineLvl w:val="2"/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</w:pPr>
      <w:bookmarkStart w:id="10" w:name="_Toc149518135"/>
      <w:r w:rsidRPr="001431E7"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  <w:lastRenderedPageBreak/>
        <w:t>Select 5 features out of the original features.</w:t>
      </w:r>
      <w:bookmarkEnd w:id="1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F2F22" w:rsidRPr="001431E7" w14:paraId="62404C98" w14:textId="77777777" w:rsidTr="001431E7">
        <w:tc>
          <w:tcPr>
            <w:tcW w:w="9416" w:type="dxa"/>
          </w:tcPr>
          <w:p w14:paraId="3387226C" w14:textId="2E257383" w:rsidR="00FF2F22" w:rsidRPr="001431E7" w:rsidRDefault="00FF2F22" w:rsidP="001514F1">
            <w:pPr>
              <w:spacing w:beforeLines="60" w:before="144" w:after="60" w:line="480" w:lineRule="auto"/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1431E7">
              <w:rPr>
                <w:rFonts w:ascii="Times New Roman" w:eastAsia="新細明體" w:hAnsi="Times New Roman" w:cs="Times New Roman"/>
                <w:noProof/>
                <w:color w:val="000000"/>
                <w:sz w:val="20"/>
                <w:szCs w:val="20"/>
                <w:lang w:eastAsia="zh-TW"/>
              </w:rPr>
              <w:drawing>
                <wp:inline distT="0" distB="0" distL="0" distR="0" wp14:anchorId="6DCD39A9" wp14:editId="3DE1AFF9">
                  <wp:extent cx="5943600" cy="2971800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圖片 3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F22" w:rsidRPr="001431E7" w14:paraId="13304699" w14:textId="77777777" w:rsidTr="001431E7">
        <w:tc>
          <w:tcPr>
            <w:tcW w:w="9416" w:type="dxa"/>
          </w:tcPr>
          <w:p w14:paraId="57C7485F" w14:textId="689EBF41" w:rsidR="00FF2F22" w:rsidRPr="001431E7" w:rsidRDefault="007C7B4D" w:rsidP="007C7B4D">
            <w:pPr>
              <w:pStyle w:val="a3"/>
              <w:numPr>
                <w:ilvl w:val="0"/>
                <w:numId w:val="30"/>
              </w:numPr>
              <w:spacing w:beforeLines="60" w:before="144" w:after="60" w:line="480" w:lineRule="auto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1431E7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  <w:t xml:space="preserve">Training prediction for 5 features, which has Root-mean-square </w:t>
            </w:r>
            <w:proofErr w:type="gramStart"/>
            <w:r w:rsidRPr="001431E7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  <w:t>error(</w:t>
            </w:r>
            <w:proofErr w:type="gramEnd"/>
            <w:r w:rsidRPr="001431E7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  <w:t xml:space="preserve">RMS): </w:t>
            </w:r>
            <w:r w:rsidRPr="001431E7"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  <w:lang w:eastAsia="zh-TW"/>
              </w:rPr>
              <w:t>1.3989</w:t>
            </w:r>
          </w:p>
        </w:tc>
      </w:tr>
    </w:tbl>
    <w:p w14:paraId="1BF778FD" w14:textId="49989974" w:rsidR="00FF2F22" w:rsidRPr="001431E7" w:rsidRDefault="00FF2F22" w:rsidP="001514F1">
      <w:pPr>
        <w:spacing w:beforeLines="60" w:before="144" w:after="60" w:line="480" w:lineRule="auto"/>
        <w:jc w:val="both"/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F2F22" w:rsidRPr="001431E7" w14:paraId="55ECC02B" w14:textId="77777777" w:rsidTr="001431E7">
        <w:tc>
          <w:tcPr>
            <w:tcW w:w="9416" w:type="dxa"/>
          </w:tcPr>
          <w:p w14:paraId="57864AB4" w14:textId="181CB49D" w:rsidR="00FF2F22" w:rsidRPr="001431E7" w:rsidRDefault="00FF2F22" w:rsidP="001514F1">
            <w:pPr>
              <w:spacing w:beforeLines="60" w:before="144" w:after="60" w:line="480" w:lineRule="auto"/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1431E7">
              <w:rPr>
                <w:rFonts w:ascii="Times New Roman" w:eastAsia="新細明體" w:hAnsi="Times New Roman" w:cs="Times New Roman"/>
                <w:noProof/>
                <w:color w:val="000000"/>
                <w:sz w:val="20"/>
                <w:szCs w:val="20"/>
                <w:lang w:eastAsia="zh-TW"/>
              </w:rPr>
              <w:drawing>
                <wp:inline distT="0" distB="0" distL="0" distR="0" wp14:anchorId="2049A302" wp14:editId="0B4F7854">
                  <wp:extent cx="5943600" cy="297180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圖片 3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F22" w:rsidRPr="001431E7" w14:paraId="50A8CB3C" w14:textId="77777777" w:rsidTr="001431E7">
        <w:tc>
          <w:tcPr>
            <w:tcW w:w="9416" w:type="dxa"/>
          </w:tcPr>
          <w:p w14:paraId="76951739" w14:textId="2D1C1A4C" w:rsidR="00FF2F22" w:rsidRPr="001431E7" w:rsidRDefault="00073C63" w:rsidP="000A3376">
            <w:pPr>
              <w:pStyle w:val="a3"/>
              <w:numPr>
                <w:ilvl w:val="0"/>
                <w:numId w:val="30"/>
              </w:numPr>
              <w:spacing w:beforeLines="60" w:before="144" w:after="60" w:line="480" w:lineRule="auto"/>
              <w:jc w:val="both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1431E7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  <w:t xml:space="preserve">Testing prediction for 5 features, Root-mean-square </w:t>
            </w:r>
            <w:proofErr w:type="gramStart"/>
            <w:r w:rsidRPr="001431E7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  <w:t>error(</w:t>
            </w:r>
            <w:proofErr w:type="gramEnd"/>
            <w:r w:rsidRPr="001431E7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  <w:t xml:space="preserve">RMS): </w:t>
            </w:r>
            <w:r w:rsidR="007C7B4D" w:rsidRPr="001431E7"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  <w:lang w:eastAsia="zh-TW"/>
              </w:rPr>
              <w:t>1.6904</w:t>
            </w:r>
          </w:p>
        </w:tc>
      </w:tr>
    </w:tbl>
    <w:p w14:paraId="32A2A069" w14:textId="218DC818" w:rsidR="00983FB3" w:rsidRPr="001431E7" w:rsidRDefault="00983FB3" w:rsidP="00C7170D">
      <w:pPr>
        <w:pStyle w:val="a3"/>
        <w:numPr>
          <w:ilvl w:val="0"/>
          <w:numId w:val="25"/>
        </w:numPr>
        <w:tabs>
          <w:tab w:val="left" w:pos="851"/>
        </w:tabs>
        <w:spacing w:beforeLines="60" w:before="144" w:after="60" w:line="480" w:lineRule="auto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1" w:name="_Toc149518136"/>
      <w:r w:rsidRPr="001431E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LASSIFICATION</w:t>
      </w:r>
      <w:bookmarkEnd w:id="11"/>
    </w:p>
    <w:p w14:paraId="3E6943AD" w14:textId="708019D6" w:rsidR="00C7170D" w:rsidRPr="001431E7" w:rsidRDefault="00C7170D" w:rsidP="00C7170D">
      <w:pPr>
        <w:pStyle w:val="a3"/>
        <w:numPr>
          <w:ilvl w:val="0"/>
          <w:numId w:val="34"/>
        </w:numPr>
        <w:spacing w:beforeLines="60" w:before="144" w:after="60" w:line="480" w:lineRule="auto"/>
        <w:jc w:val="both"/>
        <w:outlineLvl w:val="1"/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</w:pPr>
      <w:bookmarkStart w:id="12" w:name="_Toc149518137"/>
      <w:r w:rsidRPr="001431E7"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  <w:t>Please try to classify the Ionosphere data by minimizing the cross-entropy error function.</w:t>
      </w:r>
      <w:bookmarkEnd w:id="12"/>
    </w:p>
    <w:p w14:paraId="23F0BB9B" w14:textId="6E047972" w:rsidR="006E48B0" w:rsidRPr="001431E7" w:rsidRDefault="00C7170D" w:rsidP="00E350F6">
      <w:pPr>
        <w:pStyle w:val="a3"/>
        <w:numPr>
          <w:ilvl w:val="0"/>
          <w:numId w:val="34"/>
        </w:numPr>
        <w:spacing w:beforeLines="60" w:before="144" w:after="60" w:line="480" w:lineRule="auto"/>
        <w:jc w:val="both"/>
        <w:outlineLvl w:val="1"/>
        <w:rPr>
          <w:rFonts w:ascii="Times New Roman" w:hAnsi="Times New Roman" w:cs="Times New Roman"/>
          <w:b/>
        </w:rPr>
      </w:pPr>
      <w:bookmarkStart w:id="13" w:name="_Toc149518138"/>
      <w:r w:rsidRPr="001431E7"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  <w:t xml:space="preserve">Show your </w:t>
      </w:r>
      <w:r w:rsidRPr="001431E7">
        <w:rPr>
          <w:rFonts w:ascii="Times New Roman" w:eastAsia="新細明體" w:hAnsi="Times New Roman" w:cs="Times New Roman"/>
          <w:color w:val="000000"/>
          <w:sz w:val="20"/>
          <w:szCs w:val="20"/>
          <w:highlight w:val="yellow"/>
          <w:lang w:eastAsia="zh-TW"/>
        </w:rPr>
        <w:t>(1) network architecture (number of hidden layers and neurons)</w:t>
      </w:r>
      <w:r w:rsidRPr="001431E7"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  <w:t xml:space="preserve">, </w:t>
      </w:r>
      <w:r w:rsidRPr="001431E7">
        <w:rPr>
          <w:rFonts w:ascii="Times New Roman" w:eastAsia="新細明體" w:hAnsi="Times New Roman" w:cs="Times New Roman"/>
          <w:color w:val="FFFFFF" w:themeColor="background1"/>
          <w:sz w:val="20"/>
          <w:szCs w:val="20"/>
          <w:highlight w:val="darkGreen"/>
          <w:lang w:eastAsia="zh-TW"/>
        </w:rPr>
        <w:t>(2) learning curve</w:t>
      </w:r>
      <w:r w:rsidRPr="001431E7"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  <w:t xml:space="preserve">, </w:t>
      </w:r>
      <w:r w:rsidRPr="001431E7">
        <w:rPr>
          <w:rFonts w:ascii="Times New Roman" w:eastAsia="新細明體" w:hAnsi="Times New Roman" w:cs="Times New Roman"/>
          <w:color w:val="000000"/>
          <w:sz w:val="20"/>
          <w:szCs w:val="20"/>
          <w:highlight w:val="cyan"/>
          <w:lang w:eastAsia="zh-TW"/>
        </w:rPr>
        <w:t>(3) training error rate, (4) test error rate</w:t>
      </w:r>
      <w:r w:rsidRPr="001431E7">
        <w:rPr>
          <w:rFonts w:ascii="Times New Roman" w:eastAsia="新細明體" w:hAnsi="Times New Roman" w:cs="Times New Roman"/>
          <w:color w:val="000000"/>
          <w:sz w:val="20"/>
          <w:szCs w:val="20"/>
          <w:lang w:eastAsia="zh-TW"/>
        </w:rPr>
        <w:t xml:space="preserve"> in the report.</w:t>
      </w:r>
      <w:bookmarkEnd w:id="13"/>
    </w:p>
    <w:p w14:paraId="3E5E5B93" w14:textId="29263294" w:rsidR="00E95CCE" w:rsidRPr="001431E7" w:rsidRDefault="00413101" w:rsidP="00C7170D">
      <w:pPr>
        <w:pStyle w:val="a3"/>
        <w:numPr>
          <w:ilvl w:val="0"/>
          <w:numId w:val="35"/>
        </w:numPr>
        <w:spacing w:beforeLines="60" w:before="144" w:after="60" w:line="480" w:lineRule="auto"/>
        <w:jc w:val="both"/>
        <w:outlineLvl w:val="2"/>
        <w:rPr>
          <w:rFonts w:ascii="Times New Roman" w:eastAsia="新細明體" w:hAnsi="Times New Roman" w:cs="Times New Roman"/>
          <w:color w:val="000000"/>
          <w:sz w:val="20"/>
          <w:szCs w:val="20"/>
          <w:highlight w:val="yellow"/>
          <w:lang w:eastAsia="zh-TW"/>
        </w:rPr>
      </w:pPr>
      <w:bookmarkStart w:id="14" w:name="_Toc149518139"/>
      <w:r w:rsidRPr="001431E7">
        <w:rPr>
          <w:rFonts w:ascii="Times New Roman" w:eastAsia="新細明體" w:hAnsi="Times New Roman" w:cs="Times New Roman"/>
          <w:color w:val="000000"/>
          <w:sz w:val="20"/>
          <w:szCs w:val="20"/>
          <w:highlight w:val="yellow"/>
          <w:lang w:eastAsia="zh-TW"/>
        </w:rPr>
        <w:t>Network architecture, training RMS error, test RMS error</w:t>
      </w:r>
      <w:bookmarkEnd w:id="14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6"/>
      </w:tblGrid>
      <w:tr w:rsidR="00C7170D" w:rsidRPr="001431E7" w14:paraId="2914B171" w14:textId="77777777" w:rsidTr="00217F16">
        <w:tc>
          <w:tcPr>
            <w:tcW w:w="9416" w:type="dxa"/>
          </w:tcPr>
          <w:tbl>
            <w:tblPr>
              <w:tblStyle w:val="aa"/>
              <w:tblW w:w="0" w:type="auto"/>
              <w:tblInd w:w="1494" w:type="dxa"/>
              <w:tblLook w:val="04A0" w:firstRow="1" w:lastRow="0" w:firstColumn="1" w:lastColumn="0" w:noHBand="0" w:noVBand="1"/>
            </w:tblPr>
            <w:tblGrid>
              <w:gridCol w:w="3934"/>
              <w:gridCol w:w="3762"/>
            </w:tblGrid>
            <w:tr w:rsidR="00C7170D" w:rsidRPr="001431E7" w14:paraId="12A4C16A" w14:textId="77777777" w:rsidTr="0066399D">
              <w:tc>
                <w:tcPr>
                  <w:tcW w:w="4116" w:type="dxa"/>
                </w:tcPr>
                <w:p w14:paraId="3CC05375" w14:textId="77777777" w:rsidR="00C7170D" w:rsidRPr="001431E7" w:rsidRDefault="00C7170D" w:rsidP="00C7170D">
                  <w:pPr>
                    <w:rPr>
                      <w:rFonts w:ascii="Times New Roman" w:hAnsi="Times New Roman" w:cs="Times New Roman"/>
                    </w:rPr>
                  </w:pPr>
                  <w:r w:rsidRPr="001431E7">
                    <w:rPr>
                      <w:rFonts w:ascii="Times New Roman" w:hAnsi="Times New Roman" w:cs="Times New Roman"/>
                    </w:rPr>
                    <w:t>Network Architecture</w:t>
                  </w:r>
                </w:p>
              </w:tc>
              <w:tc>
                <w:tcPr>
                  <w:tcW w:w="3966" w:type="dxa"/>
                </w:tcPr>
                <w:p w14:paraId="394E79D5" w14:textId="767CF945" w:rsidR="00C7170D" w:rsidRPr="001431E7" w:rsidRDefault="00C7170D" w:rsidP="00C7170D">
                  <w:pPr>
                    <w:rPr>
                      <w:rFonts w:ascii="Times New Roman" w:hAnsi="Times New Roman" w:cs="Times New Roman"/>
                    </w:rPr>
                  </w:pPr>
                  <w:r w:rsidRPr="001431E7">
                    <w:rPr>
                      <w:rFonts w:ascii="Times New Roman" w:hAnsi="Times New Roman" w:cs="Times New Roman"/>
                    </w:rPr>
                    <w:t>33-</w:t>
                  </w:r>
                  <w:r w:rsidR="00BC734A" w:rsidRPr="001431E7">
                    <w:rPr>
                      <w:rFonts w:ascii="Times New Roman" w:hAnsi="Times New Roman" w:cs="Times New Roman"/>
                    </w:rPr>
                    <w:t>16</w:t>
                  </w:r>
                  <w:r w:rsidRPr="001431E7">
                    <w:rPr>
                      <w:rFonts w:ascii="Times New Roman" w:hAnsi="Times New Roman" w:cs="Times New Roman"/>
                    </w:rPr>
                    <w:t>-</w:t>
                  </w:r>
                  <w:r w:rsidR="00BC734A" w:rsidRPr="001431E7">
                    <w:rPr>
                      <w:rFonts w:ascii="Times New Roman" w:hAnsi="Times New Roman" w:cs="Times New Roman"/>
                    </w:rPr>
                    <w:t>2</w:t>
                  </w:r>
                  <w:r w:rsidRPr="001431E7">
                    <w:rPr>
                      <w:rFonts w:ascii="Times New Roman" w:hAnsi="Times New Roman" w:cs="Times New Roman"/>
                    </w:rPr>
                    <w:t>-1</w:t>
                  </w:r>
                </w:p>
              </w:tc>
            </w:tr>
            <w:tr w:rsidR="00C7170D" w:rsidRPr="001431E7" w14:paraId="3DA6B229" w14:textId="77777777" w:rsidTr="0066399D">
              <w:tc>
                <w:tcPr>
                  <w:tcW w:w="4116" w:type="dxa"/>
                  <w:shd w:val="clear" w:color="auto" w:fill="92D050"/>
                </w:tcPr>
                <w:p w14:paraId="559CBB99" w14:textId="01047312" w:rsidR="00C7170D" w:rsidRPr="001431E7" w:rsidRDefault="00C7170D" w:rsidP="00C7170D">
                  <w:pPr>
                    <w:rPr>
                      <w:rFonts w:ascii="Times New Roman" w:hAnsi="Times New Roman" w:cs="Times New Roman"/>
                    </w:rPr>
                  </w:pPr>
                  <w:r w:rsidRPr="001431E7">
                    <w:rPr>
                      <w:rFonts w:ascii="Times New Roman" w:hAnsi="Times New Roman" w:cs="Times New Roman"/>
                    </w:rPr>
                    <w:t>Training error rate</w:t>
                  </w:r>
                </w:p>
              </w:tc>
              <w:tc>
                <w:tcPr>
                  <w:tcW w:w="3966" w:type="dxa"/>
                  <w:shd w:val="clear" w:color="auto" w:fill="92D050"/>
                </w:tcPr>
                <w:p w14:paraId="78D5D058" w14:textId="4AC9A817" w:rsidR="00C7170D" w:rsidRPr="001431E7" w:rsidRDefault="00BC734A" w:rsidP="00C7170D">
                  <w:pPr>
                    <w:rPr>
                      <w:rFonts w:ascii="Times New Roman" w:hAnsi="Times New Roman" w:cs="Times New Roman"/>
                    </w:rPr>
                  </w:pPr>
                  <w:r w:rsidRPr="001431E7">
                    <w:rPr>
                      <w:rFonts w:ascii="Times New Roman" w:hAnsi="Times New Roman" w:cs="Times New Roman"/>
                    </w:rPr>
                    <w:t>0.0321</w:t>
                  </w:r>
                </w:p>
              </w:tc>
            </w:tr>
            <w:tr w:rsidR="00C7170D" w:rsidRPr="001431E7" w14:paraId="5C16C68A" w14:textId="77777777" w:rsidTr="0066399D">
              <w:tc>
                <w:tcPr>
                  <w:tcW w:w="4116" w:type="dxa"/>
                  <w:shd w:val="clear" w:color="auto" w:fill="92D050"/>
                </w:tcPr>
                <w:p w14:paraId="3F0DA1D7" w14:textId="0A2E769B" w:rsidR="00C7170D" w:rsidRPr="001431E7" w:rsidRDefault="00C7170D" w:rsidP="00C7170D">
                  <w:pPr>
                    <w:rPr>
                      <w:rFonts w:ascii="Times New Roman" w:hAnsi="Times New Roman" w:cs="Times New Roman"/>
                    </w:rPr>
                  </w:pPr>
                  <w:r w:rsidRPr="001431E7">
                    <w:rPr>
                      <w:rFonts w:ascii="Times New Roman" w:hAnsi="Times New Roman" w:cs="Times New Roman"/>
                    </w:rPr>
                    <w:t>Testing error rate</w:t>
                  </w:r>
                </w:p>
              </w:tc>
              <w:tc>
                <w:tcPr>
                  <w:tcW w:w="3966" w:type="dxa"/>
                  <w:shd w:val="clear" w:color="auto" w:fill="92D050"/>
                </w:tcPr>
                <w:p w14:paraId="090691DF" w14:textId="58D4BE67" w:rsidR="00C7170D" w:rsidRPr="001431E7" w:rsidRDefault="00BC734A" w:rsidP="00C7170D">
                  <w:pPr>
                    <w:rPr>
                      <w:rFonts w:ascii="Times New Roman" w:hAnsi="Times New Roman" w:cs="Times New Roman"/>
                    </w:rPr>
                  </w:pPr>
                  <w:r w:rsidRPr="001431E7">
                    <w:rPr>
                      <w:rFonts w:ascii="Times New Roman" w:hAnsi="Times New Roman" w:cs="Times New Roman"/>
                    </w:rPr>
                    <w:t>0.1549</w:t>
                  </w:r>
                </w:p>
              </w:tc>
            </w:tr>
            <w:tr w:rsidR="00C7170D" w:rsidRPr="001431E7" w14:paraId="2BF32FBC" w14:textId="77777777" w:rsidTr="0066399D">
              <w:tc>
                <w:tcPr>
                  <w:tcW w:w="4116" w:type="dxa"/>
                </w:tcPr>
                <w:p w14:paraId="70CB949D" w14:textId="1BD746C0" w:rsidR="00C7170D" w:rsidRPr="001431E7" w:rsidRDefault="00C7170D" w:rsidP="00C7170D">
                  <w:pPr>
                    <w:rPr>
                      <w:rFonts w:ascii="Times New Roman" w:hAnsi="Times New Roman" w:cs="Times New Roman"/>
                    </w:rPr>
                  </w:pPr>
                  <w:r w:rsidRPr="001431E7">
                    <w:rPr>
                      <w:rFonts w:ascii="Times New Roman" w:hAnsi="Times New Roman" w:cs="Times New Roman"/>
                    </w:rPr>
                    <w:t>Epochs</w:t>
                  </w:r>
                </w:p>
              </w:tc>
              <w:tc>
                <w:tcPr>
                  <w:tcW w:w="3966" w:type="dxa"/>
                </w:tcPr>
                <w:p w14:paraId="4D114E3C" w14:textId="7CD4E05C" w:rsidR="00C7170D" w:rsidRPr="001431E7" w:rsidRDefault="00BC734A" w:rsidP="00C7170D">
                  <w:pPr>
                    <w:rPr>
                      <w:rFonts w:ascii="Times New Roman" w:eastAsia="新細明體" w:hAnsi="Times New Roman" w:cs="Times New Roman"/>
                      <w:lang w:eastAsia="zh-TW"/>
                    </w:rPr>
                  </w:pPr>
                  <w:r w:rsidRPr="001431E7">
                    <w:rPr>
                      <w:rFonts w:ascii="Times New Roman" w:hAnsi="Times New Roman" w:cs="Times New Roman"/>
                    </w:rPr>
                    <w:t>5</w:t>
                  </w:r>
                  <w:r w:rsidR="00C7170D" w:rsidRPr="001431E7">
                    <w:rPr>
                      <w:rFonts w:ascii="Times New Roman" w:hAnsi="Times New Roman" w:cs="Times New Roman"/>
                    </w:rPr>
                    <w:t>000</w:t>
                  </w:r>
                  <w:r w:rsidR="00C7170D" w:rsidRPr="001431E7">
                    <w:rPr>
                      <w:rFonts w:ascii="Times New Roman" w:eastAsia="新細明體" w:hAnsi="Times New Roman" w:cs="Times New Roman"/>
                      <w:lang w:eastAsia="zh-TW"/>
                    </w:rPr>
                    <w:t>0</w:t>
                  </w:r>
                </w:p>
              </w:tc>
            </w:tr>
            <w:tr w:rsidR="00C7170D" w:rsidRPr="001431E7" w14:paraId="4B463D76" w14:textId="77777777" w:rsidTr="0066399D">
              <w:tc>
                <w:tcPr>
                  <w:tcW w:w="4116" w:type="dxa"/>
                </w:tcPr>
                <w:p w14:paraId="2B7B1444" w14:textId="77777777" w:rsidR="00C7170D" w:rsidRPr="001431E7" w:rsidRDefault="00C7170D" w:rsidP="00C7170D">
                  <w:pPr>
                    <w:rPr>
                      <w:rFonts w:ascii="Times New Roman" w:hAnsi="Times New Roman" w:cs="Times New Roman"/>
                    </w:rPr>
                  </w:pPr>
                  <w:r w:rsidRPr="001431E7">
                    <w:rPr>
                      <w:rFonts w:ascii="Times New Roman" w:hAnsi="Times New Roman" w:cs="Times New Roman"/>
                    </w:rPr>
                    <w:t>Learning rate</w:t>
                  </w:r>
                </w:p>
              </w:tc>
              <w:tc>
                <w:tcPr>
                  <w:tcW w:w="3966" w:type="dxa"/>
                </w:tcPr>
                <w:p w14:paraId="2BC54DCB" w14:textId="258B70D9" w:rsidR="00C7170D" w:rsidRPr="001431E7" w:rsidRDefault="00C7170D" w:rsidP="00C7170D">
                  <w:pPr>
                    <w:rPr>
                      <w:rFonts w:ascii="Times New Roman" w:hAnsi="Times New Roman" w:cs="Times New Roman"/>
                    </w:rPr>
                  </w:pPr>
                  <w:r w:rsidRPr="001431E7">
                    <w:rPr>
                      <w:rFonts w:ascii="Times New Roman" w:hAnsi="Times New Roman" w:cs="Times New Roman"/>
                    </w:rPr>
                    <w:t>0.0002</w:t>
                  </w:r>
                </w:p>
              </w:tc>
            </w:tr>
            <w:tr w:rsidR="00C7170D" w:rsidRPr="001431E7" w14:paraId="1B9AF17E" w14:textId="77777777" w:rsidTr="0066399D">
              <w:tc>
                <w:tcPr>
                  <w:tcW w:w="4116" w:type="dxa"/>
                </w:tcPr>
                <w:p w14:paraId="60B0B41A" w14:textId="77777777" w:rsidR="00C7170D" w:rsidRPr="001431E7" w:rsidRDefault="00C7170D" w:rsidP="00C7170D">
                  <w:pPr>
                    <w:rPr>
                      <w:rFonts w:ascii="Times New Roman" w:hAnsi="Times New Roman" w:cs="Times New Roman"/>
                    </w:rPr>
                  </w:pPr>
                  <w:r w:rsidRPr="001431E7">
                    <w:rPr>
                      <w:rFonts w:ascii="Times New Roman" w:hAnsi="Times New Roman" w:cs="Times New Roman"/>
                    </w:rPr>
                    <w:t xml:space="preserve">Batch size </w:t>
                  </w:r>
                </w:p>
              </w:tc>
              <w:tc>
                <w:tcPr>
                  <w:tcW w:w="3966" w:type="dxa"/>
                </w:tcPr>
                <w:p w14:paraId="75FA3A49" w14:textId="65D1B933" w:rsidR="00C7170D" w:rsidRPr="001431E7" w:rsidRDefault="00C7170D" w:rsidP="00C7170D">
                  <w:pPr>
                    <w:rPr>
                      <w:rFonts w:ascii="Times New Roman" w:eastAsia="新細明體" w:hAnsi="Times New Roman" w:cs="Times New Roman"/>
                      <w:lang w:eastAsia="zh-TW"/>
                    </w:rPr>
                  </w:pPr>
                  <w:r w:rsidRPr="001431E7">
                    <w:rPr>
                      <w:rFonts w:ascii="Times New Roman" w:eastAsia="新細明體" w:hAnsi="Times New Roman" w:cs="Times New Roman"/>
                      <w:lang w:eastAsia="zh-TW"/>
                    </w:rPr>
                    <w:t>128</w:t>
                  </w:r>
                </w:p>
              </w:tc>
            </w:tr>
            <w:tr w:rsidR="00C7170D" w:rsidRPr="001431E7" w14:paraId="5C862C77" w14:textId="77777777" w:rsidTr="0066399D">
              <w:tc>
                <w:tcPr>
                  <w:tcW w:w="4116" w:type="dxa"/>
                </w:tcPr>
                <w:p w14:paraId="222F22B3" w14:textId="77777777" w:rsidR="00C7170D" w:rsidRPr="001431E7" w:rsidRDefault="00C7170D" w:rsidP="00C7170D">
                  <w:pPr>
                    <w:rPr>
                      <w:rFonts w:ascii="Times New Roman" w:hAnsi="Times New Roman" w:cs="Times New Roman"/>
                    </w:rPr>
                  </w:pPr>
                  <w:r w:rsidRPr="001431E7">
                    <w:rPr>
                      <w:rFonts w:ascii="Times New Roman" w:hAnsi="Times New Roman" w:cs="Times New Roman"/>
                    </w:rPr>
                    <w:t>Training size – Testing size</w:t>
                  </w:r>
                </w:p>
              </w:tc>
              <w:tc>
                <w:tcPr>
                  <w:tcW w:w="3966" w:type="dxa"/>
                </w:tcPr>
                <w:p w14:paraId="05530226" w14:textId="77777777" w:rsidR="00C7170D" w:rsidRPr="001431E7" w:rsidRDefault="00C7170D" w:rsidP="00C7170D">
                  <w:pPr>
                    <w:rPr>
                      <w:rFonts w:ascii="Times New Roman" w:hAnsi="Times New Roman" w:cs="Times New Roman"/>
                    </w:rPr>
                  </w:pPr>
                  <w:r w:rsidRPr="001431E7">
                    <w:rPr>
                      <w:rFonts w:ascii="Times New Roman" w:hAnsi="Times New Roman" w:cs="Times New Roman"/>
                    </w:rPr>
                    <w:t>80% - 20%</w:t>
                  </w:r>
                </w:p>
              </w:tc>
            </w:tr>
          </w:tbl>
          <w:p w14:paraId="38F84FA8" w14:textId="77777777" w:rsidR="00C7170D" w:rsidRPr="001431E7" w:rsidRDefault="00C7170D" w:rsidP="00C7170D">
            <w:pPr>
              <w:spacing w:beforeLines="60" w:before="144" w:after="60" w:line="48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170D" w:rsidRPr="001431E7" w14:paraId="76C50732" w14:textId="77777777" w:rsidTr="00217F16">
        <w:tc>
          <w:tcPr>
            <w:tcW w:w="9416" w:type="dxa"/>
          </w:tcPr>
          <w:p w14:paraId="19E81046" w14:textId="2C2EC012" w:rsidR="00C7170D" w:rsidRPr="001431E7" w:rsidRDefault="00C7170D" w:rsidP="00C7170D">
            <w:pPr>
              <w:spacing w:beforeLines="60" w:before="144" w:after="6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31E7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  <w:t>Table II, Related classification model hyper parameters.</w:t>
            </w:r>
          </w:p>
        </w:tc>
      </w:tr>
    </w:tbl>
    <w:p w14:paraId="069FA9CA" w14:textId="77777777" w:rsidR="00413101" w:rsidRPr="001431E7" w:rsidRDefault="00413101" w:rsidP="00413101">
      <w:pPr>
        <w:spacing w:beforeLines="60" w:before="144" w:after="60" w:line="480" w:lineRule="auto"/>
        <w:jc w:val="both"/>
        <w:rPr>
          <w:rFonts w:ascii="Times New Roman" w:hAnsi="Times New Roman" w:cs="Times New Roman"/>
        </w:rPr>
      </w:pPr>
    </w:p>
    <w:p w14:paraId="44EBDAD0" w14:textId="742E0AD5" w:rsidR="00E95CCE" w:rsidRPr="001431E7" w:rsidRDefault="00413101" w:rsidP="00413101">
      <w:pPr>
        <w:pStyle w:val="a3"/>
        <w:numPr>
          <w:ilvl w:val="0"/>
          <w:numId w:val="35"/>
        </w:numPr>
        <w:spacing w:beforeLines="60" w:before="144" w:after="60" w:line="480" w:lineRule="auto"/>
        <w:ind w:left="964" w:hanging="482"/>
        <w:jc w:val="both"/>
        <w:outlineLvl w:val="2"/>
        <w:rPr>
          <w:rFonts w:ascii="Times New Roman" w:hAnsi="Times New Roman" w:cs="Times New Roman"/>
          <w:color w:val="FFFFFF" w:themeColor="background1"/>
          <w:highlight w:val="darkGreen"/>
        </w:rPr>
      </w:pPr>
      <w:bookmarkStart w:id="15" w:name="_Toc149518140"/>
      <w:r w:rsidRPr="001431E7">
        <w:rPr>
          <w:rFonts w:ascii="Times New Roman" w:eastAsia="新細明體" w:hAnsi="Times New Roman" w:cs="Times New Roman"/>
          <w:color w:val="FFFFFF" w:themeColor="background1"/>
          <w:sz w:val="20"/>
          <w:szCs w:val="20"/>
          <w:highlight w:val="darkGreen"/>
          <w:lang w:eastAsia="zh-TW"/>
        </w:rPr>
        <w:t>Learning curve</w:t>
      </w:r>
      <w:bookmarkEnd w:id="15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13101" w:rsidRPr="001431E7" w14:paraId="235A2375" w14:textId="77777777" w:rsidTr="00217F16">
        <w:tc>
          <w:tcPr>
            <w:tcW w:w="9416" w:type="dxa"/>
          </w:tcPr>
          <w:p w14:paraId="58071915" w14:textId="73C38E76" w:rsidR="00413101" w:rsidRPr="001431E7" w:rsidRDefault="00413101" w:rsidP="00C7170D">
            <w:pPr>
              <w:spacing w:beforeLines="60" w:before="144" w:after="60"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431E7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303D4D76" wp14:editId="4AD5258D">
                  <wp:extent cx="5943600" cy="297180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圖片 3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101" w:rsidRPr="001431E7" w14:paraId="5D35F139" w14:textId="77777777" w:rsidTr="00217F16">
        <w:tc>
          <w:tcPr>
            <w:tcW w:w="9416" w:type="dxa"/>
          </w:tcPr>
          <w:p w14:paraId="540EF766" w14:textId="4C787267" w:rsidR="00413101" w:rsidRPr="001431E7" w:rsidRDefault="00BC734A" w:rsidP="00BC734A">
            <w:pPr>
              <w:pStyle w:val="a3"/>
              <w:numPr>
                <w:ilvl w:val="0"/>
                <w:numId w:val="30"/>
              </w:numPr>
              <w:spacing w:beforeLines="60" w:before="144" w:after="60"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431E7">
              <w:rPr>
                <w:rFonts w:ascii="Times New Roman" w:eastAsia="新細明體" w:hAnsi="Times New Roman" w:cs="Times New Roman"/>
                <w:bCs/>
                <w:lang w:eastAsia="zh-TW"/>
              </w:rPr>
              <w:t>Cross entropy at training phase.</w:t>
            </w:r>
          </w:p>
        </w:tc>
      </w:tr>
    </w:tbl>
    <w:p w14:paraId="2D63A8D1" w14:textId="44218565" w:rsidR="00413101" w:rsidRPr="001431E7" w:rsidRDefault="00413101" w:rsidP="00C7170D">
      <w:pPr>
        <w:spacing w:beforeLines="60" w:before="144" w:after="60" w:line="480" w:lineRule="auto"/>
        <w:jc w:val="both"/>
        <w:rPr>
          <w:rFonts w:ascii="Times New Roman" w:hAnsi="Times New Roman" w:cs="Times New Roman"/>
          <w:b/>
        </w:rPr>
      </w:pPr>
    </w:p>
    <w:p w14:paraId="55074C68" w14:textId="4C30608F" w:rsidR="00413101" w:rsidRPr="001431E7" w:rsidRDefault="00413101" w:rsidP="00413101">
      <w:pPr>
        <w:pStyle w:val="a3"/>
        <w:numPr>
          <w:ilvl w:val="0"/>
          <w:numId w:val="35"/>
        </w:numPr>
        <w:spacing w:beforeLines="60" w:before="144" w:after="60" w:line="480" w:lineRule="auto"/>
        <w:ind w:left="964" w:hanging="482"/>
        <w:jc w:val="both"/>
        <w:outlineLvl w:val="2"/>
        <w:rPr>
          <w:rFonts w:ascii="Times New Roman" w:hAnsi="Times New Roman" w:cs="Times New Roman"/>
          <w:highlight w:val="cyan"/>
        </w:rPr>
      </w:pPr>
      <w:bookmarkStart w:id="16" w:name="_Toc149518141"/>
      <w:r w:rsidRPr="001431E7">
        <w:rPr>
          <w:rFonts w:ascii="Times New Roman" w:eastAsia="新細明體" w:hAnsi="Times New Roman" w:cs="Times New Roman"/>
          <w:color w:val="000000"/>
          <w:sz w:val="20"/>
          <w:szCs w:val="20"/>
          <w:highlight w:val="cyan"/>
          <w:lang w:eastAsia="zh-TW"/>
        </w:rPr>
        <w:lastRenderedPageBreak/>
        <w:t>Training error rate and test error rate</w:t>
      </w:r>
      <w:bookmarkEnd w:id="1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13101" w:rsidRPr="001431E7" w14:paraId="74C6B82E" w14:textId="77777777" w:rsidTr="00217F16">
        <w:tc>
          <w:tcPr>
            <w:tcW w:w="9416" w:type="dxa"/>
          </w:tcPr>
          <w:p w14:paraId="1B99C27B" w14:textId="7FE8EF2C" w:rsidR="00413101" w:rsidRPr="001431E7" w:rsidRDefault="00413101" w:rsidP="00C7170D">
            <w:pPr>
              <w:spacing w:beforeLines="60" w:before="144" w:after="60"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431E7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62C61F9" wp14:editId="6C989A79">
                  <wp:extent cx="5942320" cy="2565070"/>
                  <wp:effectExtent l="0" t="0" r="1905" b="698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圖片 39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91" b="5077"/>
                          <a:stretch/>
                        </pic:blipFill>
                        <pic:spPr bwMode="auto">
                          <a:xfrm>
                            <a:off x="0" y="0"/>
                            <a:ext cx="5943600" cy="2565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101" w:rsidRPr="001431E7" w14:paraId="1185212D" w14:textId="77777777" w:rsidTr="00217F16">
        <w:tc>
          <w:tcPr>
            <w:tcW w:w="9416" w:type="dxa"/>
          </w:tcPr>
          <w:p w14:paraId="0694B234" w14:textId="40856B3B" w:rsidR="00413101" w:rsidRPr="001431E7" w:rsidRDefault="00BC734A" w:rsidP="002F3E35">
            <w:pPr>
              <w:pStyle w:val="a3"/>
              <w:numPr>
                <w:ilvl w:val="0"/>
                <w:numId w:val="43"/>
              </w:numPr>
              <w:spacing w:beforeLines="60" w:before="144" w:after="60" w:line="480" w:lineRule="auto"/>
              <w:ind w:left="964" w:hanging="482"/>
              <w:jc w:val="center"/>
              <w:rPr>
                <w:rFonts w:ascii="Times New Roman" w:hAnsi="Times New Roman" w:cs="Times New Roman"/>
              </w:rPr>
            </w:pPr>
            <w:r w:rsidRPr="001431E7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  <w:t>Training error rate and test error rate</w:t>
            </w:r>
          </w:p>
        </w:tc>
      </w:tr>
    </w:tbl>
    <w:p w14:paraId="492FE601" w14:textId="77777777" w:rsidR="00413101" w:rsidRPr="001431E7" w:rsidRDefault="00413101" w:rsidP="00413101">
      <w:pPr>
        <w:spacing w:beforeLines="60" w:before="144" w:after="60" w:line="480" w:lineRule="auto"/>
        <w:jc w:val="both"/>
        <w:rPr>
          <w:rFonts w:ascii="Times New Roman" w:hAnsi="Times New Roman" w:cs="Times New Roman"/>
          <w:bCs/>
        </w:rPr>
      </w:pPr>
    </w:p>
    <w:p w14:paraId="21371F32" w14:textId="633450AF" w:rsidR="00A731D0" w:rsidRPr="00B02A69" w:rsidRDefault="00413101" w:rsidP="00A731D0">
      <w:pPr>
        <w:pStyle w:val="a3"/>
        <w:numPr>
          <w:ilvl w:val="0"/>
          <w:numId w:val="44"/>
        </w:numPr>
        <w:spacing w:beforeLines="60" w:before="144" w:after="60" w:line="480" w:lineRule="auto"/>
        <w:ind w:left="482" w:hanging="482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bookmarkStart w:id="17" w:name="_Toc149518142"/>
      <w:r w:rsidRPr="00B02A69">
        <w:rPr>
          <w:rFonts w:ascii="Times New Roman" w:hAnsi="Times New Roman" w:cs="Times New Roman"/>
          <w:bCs/>
          <w:sz w:val="20"/>
          <w:szCs w:val="20"/>
        </w:rPr>
        <w:t>Compare the results of choosing different numbers of nodes in the layer before the output layer by plotting the distribution of latent features at different training stage.</w:t>
      </w:r>
      <w:bookmarkEnd w:id="17"/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9"/>
      </w:tblGrid>
      <w:tr w:rsidR="0056011F" w:rsidRPr="00B02A69" w14:paraId="6AD34F72" w14:textId="77777777" w:rsidTr="004B58F6">
        <w:tc>
          <w:tcPr>
            <w:tcW w:w="9009" w:type="dxa"/>
          </w:tcPr>
          <w:p w14:paraId="5CACC375" w14:textId="74C27D6E" w:rsidR="0056011F" w:rsidRPr="00B02A69" w:rsidRDefault="00A731D0" w:rsidP="00860888">
            <w:pPr>
              <w:pStyle w:val="a3"/>
              <w:spacing w:beforeLines="60" w:before="144" w:after="60" w:line="48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A6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6452EB61" wp14:editId="1EDCA416">
                  <wp:extent cx="5532941" cy="2345377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圖片 41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70" b="6852"/>
                          <a:stretch/>
                        </pic:blipFill>
                        <pic:spPr bwMode="auto">
                          <a:xfrm>
                            <a:off x="0" y="0"/>
                            <a:ext cx="5535006" cy="2346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11F" w:rsidRPr="00B02A69" w14:paraId="3ACE90CA" w14:textId="77777777" w:rsidTr="004B58F6">
        <w:tc>
          <w:tcPr>
            <w:tcW w:w="9009" w:type="dxa"/>
          </w:tcPr>
          <w:p w14:paraId="479BB07D" w14:textId="5C67E5A1" w:rsidR="0056011F" w:rsidRPr="00B02A69" w:rsidRDefault="00430498" w:rsidP="00A731D0">
            <w:pPr>
              <w:pStyle w:val="a3"/>
              <w:numPr>
                <w:ilvl w:val="0"/>
                <w:numId w:val="45"/>
              </w:numPr>
              <w:spacing w:beforeLines="60" w:before="144" w:after="60" w:line="48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A69">
              <w:rPr>
                <w:rFonts w:ascii="Times New Roman" w:hAnsi="Times New Roman" w:cs="Times New Roman"/>
                <w:sz w:val="20"/>
                <w:szCs w:val="20"/>
              </w:rPr>
              <w:t>Visualization the distribution of this hidden layer at diffident training stage.</w:t>
            </w:r>
            <w:r w:rsidR="004B58F6" w:rsidRPr="00B02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12769D5" w14:textId="18E14495" w:rsidR="00CC398E" w:rsidRPr="00B02A69" w:rsidRDefault="000E0129" w:rsidP="00B02A69">
      <w:pPr>
        <w:spacing w:beforeLines="60" w:before="144" w:after="60" w:line="480" w:lineRule="auto"/>
        <w:ind w:left="720"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02A69">
        <w:rPr>
          <w:rFonts w:ascii="Times New Roman" w:hAnsi="Times New Roman" w:cs="Times New Roman"/>
          <w:sz w:val="20"/>
          <w:szCs w:val="20"/>
        </w:rPr>
        <w:lastRenderedPageBreak/>
        <w:t>By changing the hidden layer before output layer, using 2 nodes, then we can compare the result by visualize the distribution of this hidden layer at diffident training stage.</w:t>
      </w:r>
    </w:p>
    <w:sectPr w:rsidR="00CC398E" w:rsidRPr="00B02A69" w:rsidSect="00086A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DD00D" w14:textId="77777777" w:rsidR="00F723FF" w:rsidRDefault="00F723FF" w:rsidP="00EB0CAB">
      <w:pPr>
        <w:spacing w:after="0" w:line="240" w:lineRule="auto"/>
      </w:pPr>
      <w:r>
        <w:separator/>
      </w:r>
    </w:p>
  </w:endnote>
  <w:endnote w:type="continuationSeparator" w:id="0">
    <w:p w14:paraId="747E4710" w14:textId="77777777" w:rsidR="00F723FF" w:rsidRDefault="00F723FF" w:rsidP="00EB0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MR10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-Italic">
    <w:altName w:val="Times New Roman"/>
    <w:panose1 w:val="00000000000000000000"/>
    <w:charset w:val="00"/>
    <w:family w:val="roman"/>
    <w:notTrueType/>
    <w:pitch w:val="default"/>
  </w:font>
  <w:font w:name="LiberationSans-Bold">
    <w:altName w:val="Times New Roman"/>
    <w:panose1 w:val="00000000000000000000"/>
    <w:charset w:val="00"/>
    <w:family w:val="roman"/>
    <w:notTrueType/>
    <w:pitch w:val="default"/>
  </w:font>
  <w:font w:name="LiberationSans">
    <w:altName w:val="Times New Roman"/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860B7" w14:textId="77777777" w:rsidR="00F723FF" w:rsidRDefault="00F723FF" w:rsidP="00EB0CAB">
      <w:pPr>
        <w:spacing w:after="0" w:line="240" w:lineRule="auto"/>
      </w:pPr>
      <w:r>
        <w:separator/>
      </w:r>
    </w:p>
  </w:footnote>
  <w:footnote w:type="continuationSeparator" w:id="0">
    <w:p w14:paraId="2693D093" w14:textId="77777777" w:rsidR="00F723FF" w:rsidRDefault="00F723FF" w:rsidP="00EB0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986"/>
    <w:multiLevelType w:val="hybridMultilevel"/>
    <w:tmpl w:val="5A5A8FE6"/>
    <w:lvl w:ilvl="0" w:tplc="786EAB52">
      <w:start w:val="1"/>
      <w:numFmt w:val="lowerLetter"/>
      <w:lvlText w:val="%1)"/>
      <w:lvlJc w:val="left"/>
      <w:pPr>
        <w:ind w:left="480" w:hanging="480"/>
      </w:pPr>
      <w:rPr>
        <w:rFonts w:ascii="CMR10" w:hAnsi="CMR10"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583953"/>
    <w:multiLevelType w:val="hybridMultilevel"/>
    <w:tmpl w:val="C096F29E"/>
    <w:lvl w:ilvl="0" w:tplc="F176F538">
      <w:start w:val="3"/>
      <w:numFmt w:val="lowerLetter"/>
      <w:lvlText w:val="%1)"/>
      <w:lvlJc w:val="left"/>
      <w:pPr>
        <w:ind w:left="480" w:hanging="480"/>
      </w:pPr>
      <w:rPr>
        <w:rFonts w:ascii="CMR10" w:hAnsi="CMR10"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5B28CC"/>
    <w:multiLevelType w:val="hybridMultilevel"/>
    <w:tmpl w:val="6660DE34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417B9F"/>
    <w:multiLevelType w:val="hybridMultilevel"/>
    <w:tmpl w:val="A3846DBC"/>
    <w:lvl w:ilvl="0" w:tplc="786EAB52">
      <w:start w:val="1"/>
      <w:numFmt w:val="lowerLetter"/>
      <w:lvlText w:val="%1)"/>
      <w:lvlJc w:val="left"/>
      <w:pPr>
        <w:ind w:left="4025" w:hanging="480"/>
      </w:pPr>
      <w:rPr>
        <w:rFonts w:ascii="CMR10" w:hAnsi="CMR10"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4" w15:restartNumberingAfterBreak="0">
    <w:nsid w:val="0D6F16C6"/>
    <w:multiLevelType w:val="hybridMultilevel"/>
    <w:tmpl w:val="C7EC1D44"/>
    <w:lvl w:ilvl="0" w:tplc="3EF49ADC">
      <w:start w:val="1"/>
      <w:numFmt w:val="upperRoman"/>
      <w:lvlText w:val="Figure 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E0C0407"/>
    <w:multiLevelType w:val="hybridMultilevel"/>
    <w:tmpl w:val="6E9E32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0D2678"/>
    <w:multiLevelType w:val="hybridMultilevel"/>
    <w:tmpl w:val="2C9E1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73F03"/>
    <w:multiLevelType w:val="hybridMultilevel"/>
    <w:tmpl w:val="17626A56"/>
    <w:lvl w:ilvl="0" w:tplc="786EAB52">
      <w:start w:val="1"/>
      <w:numFmt w:val="lowerLetter"/>
      <w:lvlText w:val="%1)"/>
      <w:lvlJc w:val="left"/>
      <w:pPr>
        <w:ind w:left="480" w:hanging="480"/>
      </w:pPr>
      <w:rPr>
        <w:rFonts w:ascii="CMR10" w:hAnsi="CMR10" w:hint="default"/>
        <w:color w:val="000000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D36927"/>
    <w:multiLevelType w:val="hybridMultilevel"/>
    <w:tmpl w:val="B450F7F6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7705F35"/>
    <w:multiLevelType w:val="hybridMultilevel"/>
    <w:tmpl w:val="9CDE77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800E51"/>
    <w:multiLevelType w:val="hybridMultilevel"/>
    <w:tmpl w:val="F40645AC"/>
    <w:lvl w:ilvl="0" w:tplc="0409000F">
      <w:start w:val="1"/>
      <w:numFmt w:val="decimal"/>
      <w:lvlText w:val="%1."/>
      <w:lvlJc w:val="left"/>
      <w:pPr>
        <w:ind w:left="-921" w:hanging="360"/>
      </w:pPr>
    </w:lvl>
    <w:lvl w:ilvl="1" w:tplc="786EAB52">
      <w:start w:val="1"/>
      <w:numFmt w:val="lowerLetter"/>
      <w:lvlText w:val="%2)"/>
      <w:lvlJc w:val="left"/>
      <w:pPr>
        <w:ind w:left="-201" w:hanging="360"/>
      </w:pPr>
      <w:rPr>
        <w:rFonts w:ascii="CMR10" w:hAnsi="CMR10" w:hint="default"/>
        <w:color w:val="000000"/>
        <w:sz w:val="20"/>
      </w:rPr>
    </w:lvl>
    <w:lvl w:ilvl="2" w:tplc="0409001B">
      <w:start w:val="1"/>
      <w:numFmt w:val="lowerRoman"/>
      <w:lvlText w:val="%3."/>
      <w:lvlJc w:val="right"/>
      <w:pPr>
        <w:ind w:left="519" w:hanging="180"/>
      </w:pPr>
    </w:lvl>
    <w:lvl w:ilvl="3" w:tplc="0409000F">
      <w:start w:val="1"/>
      <w:numFmt w:val="decimal"/>
      <w:lvlText w:val="%4."/>
      <w:lvlJc w:val="left"/>
      <w:pPr>
        <w:ind w:left="1239" w:hanging="360"/>
      </w:pPr>
    </w:lvl>
    <w:lvl w:ilvl="4" w:tplc="04090019">
      <w:start w:val="1"/>
      <w:numFmt w:val="lowerLetter"/>
      <w:lvlText w:val="%5."/>
      <w:lvlJc w:val="left"/>
      <w:pPr>
        <w:ind w:left="1959" w:hanging="360"/>
      </w:pPr>
    </w:lvl>
    <w:lvl w:ilvl="5" w:tplc="0409001B">
      <w:start w:val="1"/>
      <w:numFmt w:val="lowerRoman"/>
      <w:lvlText w:val="%6."/>
      <w:lvlJc w:val="right"/>
      <w:pPr>
        <w:ind w:left="2679" w:hanging="180"/>
      </w:pPr>
    </w:lvl>
    <w:lvl w:ilvl="6" w:tplc="0409000F">
      <w:start w:val="1"/>
      <w:numFmt w:val="decimal"/>
      <w:lvlText w:val="%7."/>
      <w:lvlJc w:val="left"/>
      <w:pPr>
        <w:ind w:left="3399" w:hanging="360"/>
      </w:pPr>
    </w:lvl>
    <w:lvl w:ilvl="7" w:tplc="04090019">
      <w:start w:val="1"/>
      <w:numFmt w:val="lowerLetter"/>
      <w:lvlText w:val="%8."/>
      <w:lvlJc w:val="left"/>
      <w:pPr>
        <w:ind w:left="4119" w:hanging="360"/>
      </w:pPr>
    </w:lvl>
    <w:lvl w:ilvl="8" w:tplc="0409001B">
      <w:start w:val="1"/>
      <w:numFmt w:val="lowerRoman"/>
      <w:lvlText w:val="%9."/>
      <w:lvlJc w:val="right"/>
      <w:pPr>
        <w:ind w:left="4839" w:hanging="180"/>
      </w:pPr>
    </w:lvl>
  </w:abstractNum>
  <w:abstractNum w:abstractNumId="11" w15:restartNumberingAfterBreak="0">
    <w:nsid w:val="1CAF0C97"/>
    <w:multiLevelType w:val="hybridMultilevel"/>
    <w:tmpl w:val="FA48502A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2F0071F"/>
    <w:multiLevelType w:val="hybridMultilevel"/>
    <w:tmpl w:val="F36873DA"/>
    <w:lvl w:ilvl="0" w:tplc="CFDE263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3385E39"/>
    <w:multiLevelType w:val="hybridMultilevel"/>
    <w:tmpl w:val="6660DE34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9DB5E81"/>
    <w:multiLevelType w:val="hybridMultilevel"/>
    <w:tmpl w:val="73C6D7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A510F16"/>
    <w:multiLevelType w:val="hybridMultilevel"/>
    <w:tmpl w:val="FF5C07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E4B3169"/>
    <w:multiLevelType w:val="hybridMultilevel"/>
    <w:tmpl w:val="9B302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131837"/>
    <w:multiLevelType w:val="hybridMultilevel"/>
    <w:tmpl w:val="FA48502A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0D47FF7"/>
    <w:multiLevelType w:val="hybridMultilevel"/>
    <w:tmpl w:val="D66C940C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39A77F17"/>
    <w:multiLevelType w:val="hybridMultilevel"/>
    <w:tmpl w:val="D824745E"/>
    <w:lvl w:ilvl="0" w:tplc="3EF49ADC">
      <w:start w:val="1"/>
      <w:numFmt w:val="upperRoman"/>
      <w:lvlText w:val="Figure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4C162A"/>
    <w:multiLevelType w:val="hybridMultilevel"/>
    <w:tmpl w:val="FB429F0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13A9D"/>
    <w:multiLevelType w:val="hybridMultilevel"/>
    <w:tmpl w:val="F64C54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375BE6"/>
    <w:multiLevelType w:val="hybridMultilevel"/>
    <w:tmpl w:val="B546CB48"/>
    <w:lvl w:ilvl="0" w:tplc="27B0EC1E">
      <w:start w:val="1"/>
      <w:numFmt w:val="upperRoman"/>
      <w:lvlText w:val="Figure %1.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5760B9"/>
    <w:multiLevelType w:val="hybridMultilevel"/>
    <w:tmpl w:val="BD6C549E"/>
    <w:lvl w:ilvl="0" w:tplc="5DB8E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04828"/>
    <w:multiLevelType w:val="hybridMultilevel"/>
    <w:tmpl w:val="DD92AA5C"/>
    <w:lvl w:ilvl="0" w:tplc="0409000F">
      <w:start w:val="1"/>
      <w:numFmt w:val="decimal"/>
      <w:lvlText w:val="%1."/>
      <w:lvlJc w:val="left"/>
      <w:pPr>
        <w:ind w:left="-921" w:hanging="360"/>
      </w:pPr>
    </w:lvl>
    <w:lvl w:ilvl="1" w:tplc="04090019">
      <w:start w:val="1"/>
      <w:numFmt w:val="lowerLetter"/>
      <w:lvlText w:val="%2."/>
      <w:lvlJc w:val="left"/>
      <w:pPr>
        <w:ind w:left="-201" w:hanging="360"/>
      </w:pPr>
    </w:lvl>
    <w:lvl w:ilvl="2" w:tplc="0409001B">
      <w:start w:val="1"/>
      <w:numFmt w:val="lowerRoman"/>
      <w:lvlText w:val="%3."/>
      <w:lvlJc w:val="right"/>
      <w:pPr>
        <w:ind w:left="519" w:hanging="180"/>
      </w:pPr>
    </w:lvl>
    <w:lvl w:ilvl="3" w:tplc="0409000F">
      <w:start w:val="1"/>
      <w:numFmt w:val="decimal"/>
      <w:lvlText w:val="%4."/>
      <w:lvlJc w:val="left"/>
      <w:pPr>
        <w:ind w:left="1239" w:hanging="360"/>
      </w:pPr>
    </w:lvl>
    <w:lvl w:ilvl="4" w:tplc="04090019">
      <w:start w:val="1"/>
      <w:numFmt w:val="lowerLetter"/>
      <w:lvlText w:val="%5."/>
      <w:lvlJc w:val="left"/>
      <w:pPr>
        <w:ind w:left="1959" w:hanging="360"/>
      </w:pPr>
    </w:lvl>
    <w:lvl w:ilvl="5" w:tplc="0409001B">
      <w:start w:val="1"/>
      <w:numFmt w:val="lowerRoman"/>
      <w:lvlText w:val="%6."/>
      <w:lvlJc w:val="right"/>
      <w:pPr>
        <w:ind w:left="2679" w:hanging="180"/>
      </w:pPr>
    </w:lvl>
    <w:lvl w:ilvl="6" w:tplc="0409000F">
      <w:start w:val="1"/>
      <w:numFmt w:val="decimal"/>
      <w:lvlText w:val="%7."/>
      <w:lvlJc w:val="left"/>
      <w:pPr>
        <w:ind w:left="3399" w:hanging="360"/>
      </w:pPr>
    </w:lvl>
    <w:lvl w:ilvl="7" w:tplc="04090019">
      <w:start w:val="1"/>
      <w:numFmt w:val="lowerLetter"/>
      <w:lvlText w:val="%8."/>
      <w:lvlJc w:val="left"/>
      <w:pPr>
        <w:ind w:left="4119" w:hanging="360"/>
      </w:pPr>
    </w:lvl>
    <w:lvl w:ilvl="8" w:tplc="0409001B">
      <w:start w:val="1"/>
      <w:numFmt w:val="lowerRoman"/>
      <w:lvlText w:val="%9."/>
      <w:lvlJc w:val="right"/>
      <w:pPr>
        <w:ind w:left="4839" w:hanging="180"/>
      </w:pPr>
    </w:lvl>
  </w:abstractNum>
  <w:abstractNum w:abstractNumId="25" w15:restartNumberingAfterBreak="0">
    <w:nsid w:val="51E46A1F"/>
    <w:multiLevelType w:val="hybridMultilevel"/>
    <w:tmpl w:val="4E08EAF6"/>
    <w:lvl w:ilvl="0" w:tplc="6BBEE24E">
      <w:start w:val="1"/>
      <w:numFmt w:val="lowerLetter"/>
      <w:lvlText w:val="%1)"/>
      <w:lvlJc w:val="left"/>
      <w:pPr>
        <w:ind w:left="480" w:hanging="480"/>
      </w:pPr>
      <w:rPr>
        <w:rFonts w:ascii="CMR10" w:hAnsi="CMR10" w:hint="default"/>
        <w:b w:val="0"/>
        <w:bCs/>
        <w:color w:val="000000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0772C8"/>
    <w:multiLevelType w:val="hybridMultilevel"/>
    <w:tmpl w:val="49A000A0"/>
    <w:lvl w:ilvl="0" w:tplc="BC022076">
      <w:start w:val="12"/>
      <w:numFmt w:val="upperRoman"/>
      <w:lvlText w:val="Figure %1.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1C50DB"/>
    <w:multiLevelType w:val="hybridMultilevel"/>
    <w:tmpl w:val="48BCB2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560B2954"/>
    <w:multiLevelType w:val="hybridMultilevel"/>
    <w:tmpl w:val="58868C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3459C3"/>
    <w:multiLevelType w:val="hybridMultilevel"/>
    <w:tmpl w:val="DA5227C2"/>
    <w:lvl w:ilvl="0" w:tplc="5A5607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9F83A8A"/>
    <w:multiLevelType w:val="hybridMultilevel"/>
    <w:tmpl w:val="D194CF20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ABB0364"/>
    <w:multiLevelType w:val="hybridMultilevel"/>
    <w:tmpl w:val="99C49A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C167B55"/>
    <w:multiLevelType w:val="hybridMultilevel"/>
    <w:tmpl w:val="F9024C42"/>
    <w:lvl w:ilvl="0" w:tplc="3EF49ADC">
      <w:start w:val="1"/>
      <w:numFmt w:val="upperRoman"/>
      <w:lvlText w:val="Figure 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00745A7"/>
    <w:multiLevelType w:val="hybridMultilevel"/>
    <w:tmpl w:val="A82C1738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60C829EB"/>
    <w:multiLevelType w:val="hybridMultilevel"/>
    <w:tmpl w:val="CE309B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0EB5A93"/>
    <w:multiLevelType w:val="hybridMultilevel"/>
    <w:tmpl w:val="9B2E9990"/>
    <w:lvl w:ilvl="0" w:tplc="786EAB52">
      <w:start w:val="1"/>
      <w:numFmt w:val="lowerLetter"/>
      <w:lvlText w:val="%1)"/>
      <w:lvlJc w:val="left"/>
      <w:pPr>
        <w:ind w:left="480" w:hanging="480"/>
      </w:pPr>
      <w:rPr>
        <w:rFonts w:ascii="CMR10" w:hAnsi="CMR10" w:hint="default"/>
        <w:color w:val="000000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621E62"/>
    <w:multiLevelType w:val="hybridMultilevel"/>
    <w:tmpl w:val="935C96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37428F6"/>
    <w:multiLevelType w:val="hybridMultilevel"/>
    <w:tmpl w:val="EE4EEF02"/>
    <w:lvl w:ilvl="0" w:tplc="786EAB52">
      <w:start w:val="1"/>
      <w:numFmt w:val="lowerLetter"/>
      <w:lvlText w:val="%1)"/>
      <w:lvlJc w:val="left"/>
      <w:pPr>
        <w:ind w:left="1494" w:hanging="360"/>
      </w:pPr>
      <w:rPr>
        <w:rFonts w:ascii="CMR10" w:hAnsi="CMR10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7E76499"/>
    <w:multiLevelType w:val="hybridMultilevel"/>
    <w:tmpl w:val="63925942"/>
    <w:lvl w:ilvl="0" w:tplc="79EEFA7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777A76"/>
    <w:multiLevelType w:val="hybridMultilevel"/>
    <w:tmpl w:val="9BD0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201FD"/>
    <w:multiLevelType w:val="hybridMultilevel"/>
    <w:tmpl w:val="8BFE0A24"/>
    <w:lvl w:ilvl="0" w:tplc="8EC0014E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4DC7E22"/>
    <w:multiLevelType w:val="hybridMultilevel"/>
    <w:tmpl w:val="A1EC4E02"/>
    <w:lvl w:ilvl="0" w:tplc="29C83068">
      <w:start w:val="11"/>
      <w:numFmt w:val="upperRoman"/>
      <w:lvlText w:val="Figure %1.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5D82924"/>
    <w:multiLevelType w:val="hybridMultilevel"/>
    <w:tmpl w:val="F800DA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A0319A8"/>
    <w:multiLevelType w:val="hybridMultilevel"/>
    <w:tmpl w:val="C9BE1E0E"/>
    <w:lvl w:ilvl="0" w:tplc="04090013">
      <w:start w:val="1"/>
      <w:numFmt w:val="upperRoman"/>
      <w:lvlText w:val="%1.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28"/>
  </w:num>
  <w:num w:numId="4">
    <w:abstractNumId w:val="36"/>
  </w:num>
  <w:num w:numId="5">
    <w:abstractNumId w:val="24"/>
  </w:num>
  <w:num w:numId="6">
    <w:abstractNumId w:val="27"/>
  </w:num>
  <w:num w:numId="7">
    <w:abstractNumId w:val="18"/>
  </w:num>
  <w:num w:numId="8">
    <w:abstractNumId w:val="6"/>
  </w:num>
  <w:num w:numId="9">
    <w:abstractNumId w:val="16"/>
  </w:num>
  <w:num w:numId="10">
    <w:abstractNumId w:val="20"/>
  </w:num>
  <w:num w:numId="11">
    <w:abstractNumId w:val="9"/>
  </w:num>
  <w:num w:numId="12">
    <w:abstractNumId w:val="15"/>
  </w:num>
  <w:num w:numId="13">
    <w:abstractNumId w:val="34"/>
  </w:num>
  <w:num w:numId="14">
    <w:abstractNumId w:val="12"/>
  </w:num>
  <w:num w:numId="15">
    <w:abstractNumId w:val="23"/>
  </w:num>
  <w:num w:numId="16">
    <w:abstractNumId w:val="14"/>
  </w:num>
  <w:num w:numId="17">
    <w:abstractNumId w:val="31"/>
  </w:num>
  <w:num w:numId="18">
    <w:abstractNumId w:val="29"/>
  </w:num>
  <w:num w:numId="19">
    <w:abstractNumId w:val="40"/>
  </w:num>
  <w:num w:numId="20">
    <w:abstractNumId w:val="38"/>
  </w:num>
  <w:num w:numId="21">
    <w:abstractNumId w:val="37"/>
  </w:num>
  <w:num w:numId="22">
    <w:abstractNumId w:val="5"/>
  </w:num>
  <w:num w:numId="23">
    <w:abstractNumId w:val="39"/>
  </w:num>
  <w:num w:numId="24">
    <w:abstractNumId w:val="33"/>
  </w:num>
  <w:num w:numId="25">
    <w:abstractNumId w:val="21"/>
  </w:num>
  <w:num w:numId="26">
    <w:abstractNumId w:val="3"/>
  </w:num>
  <w:num w:numId="27">
    <w:abstractNumId w:val="35"/>
  </w:num>
  <w:num w:numId="28">
    <w:abstractNumId w:val="11"/>
  </w:num>
  <w:num w:numId="29">
    <w:abstractNumId w:val="8"/>
  </w:num>
  <w:num w:numId="30">
    <w:abstractNumId w:val="22"/>
  </w:num>
  <w:num w:numId="31">
    <w:abstractNumId w:val="13"/>
  </w:num>
  <w:num w:numId="32">
    <w:abstractNumId w:val="17"/>
  </w:num>
  <w:num w:numId="33">
    <w:abstractNumId w:val="10"/>
  </w:num>
  <w:num w:numId="34">
    <w:abstractNumId w:val="25"/>
  </w:num>
  <w:num w:numId="35">
    <w:abstractNumId w:val="43"/>
  </w:num>
  <w:num w:numId="36">
    <w:abstractNumId w:val="2"/>
  </w:num>
  <w:num w:numId="37">
    <w:abstractNumId w:val="30"/>
  </w:num>
  <w:num w:numId="38">
    <w:abstractNumId w:val="0"/>
  </w:num>
  <w:num w:numId="39">
    <w:abstractNumId w:val="7"/>
  </w:num>
  <w:num w:numId="40">
    <w:abstractNumId w:val="19"/>
  </w:num>
  <w:num w:numId="41">
    <w:abstractNumId w:val="4"/>
  </w:num>
  <w:num w:numId="42">
    <w:abstractNumId w:val="32"/>
  </w:num>
  <w:num w:numId="43">
    <w:abstractNumId w:val="41"/>
  </w:num>
  <w:num w:numId="44">
    <w:abstractNumId w:val="1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842"/>
    <w:rsid w:val="00004FC2"/>
    <w:rsid w:val="00005F75"/>
    <w:rsid w:val="00010F5F"/>
    <w:rsid w:val="00011075"/>
    <w:rsid w:val="00015BC6"/>
    <w:rsid w:val="0001618A"/>
    <w:rsid w:val="00016A94"/>
    <w:rsid w:val="00020E97"/>
    <w:rsid w:val="00021D2E"/>
    <w:rsid w:val="000251F0"/>
    <w:rsid w:val="0003183B"/>
    <w:rsid w:val="00032294"/>
    <w:rsid w:val="000328A7"/>
    <w:rsid w:val="00033F37"/>
    <w:rsid w:val="00034B06"/>
    <w:rsid w:val="00040942"/>
    <w:rsid w:val="00040E57"/>
    <w:rsid w:val="0004106F"/>
    <w:rsid w:val="00042E25"/>
    <w:rsid w:val="00043902"/>
    <w:rsid w:val="0004562B"/>
    <w:rsid w:val="00052627"/>
    <w:rsid w:val="00052BB3"/>
    <w:rsid w:val="00055B3B"/>
    <w:rsid w:val="0005630F"/>
    <w:rsid w:val="00066B3A"/>
    <w:rsid w:val="00066C69"/>
    <w:rsid w:val="00073C63"/>
    <w:rsid w:val="00080F2D"/>
    <w:rsid w:val="000810E6"/>
    <w:rsid w:val="0008244C"/>
    <w:rsid w:val="00085C21"/>
    <w:rsid w:val="00086AF3"/>
    <w:rsid w:val="00087122"/>
    <w:rsid w:val="0009283A"/>
    <w:rsid w:val="000944CF"/>
    <w:rsid w:val="00094B16"/>
    <w:rsid w:val="0009730C"/>
    <w:rsid w:val="000975CA"/>
    <w:rsid w:val="000A03B0"/>
    <w:rsid w:val="000A2777"/>
    <w:rsid w:val="000A3023"/>
    <w:rsid w:val="000A3376"/>
    <w:rsid w:val="000A4272"/>
    <w:rsid w:val="000A537D"/>
    <w:rsid w:val="000A6D3D"/>
    <w:rsid w:val="000B2440"/>
    <w:rsid w:val="000B47B4"/>
    <w:rsid w:val="000B519F"/>
    <w:rsid w:val="000B56ED"/>
    <w:rsid w:val="000B78AB"/>
    <w:rsid w:val="000C0337"/>
    <w:rsid w:val="000C727C"/>
    <w:rsid w:val="000D01A8"/>
    <w:rsid w:val="000D12D0"/>
    <w:rsid w:val="000D2802"/>
    <w:rsid w:val="000E0129"/>
    <w:rsid w:val="000E0AE4"/>
    <w:rsid w:val="000E2E70"/>
    <w:rsid w:val="000E3149"/>
    <w:rsid w:val="000E31CB"/>
    <w:rsid w:val="000F4CDC"/>
    <w:rsid w:val="000F7B48"/>
    <w:rsid w:val="00103ED9"/>
    <w:rsid w:val="00104081"/>
    <w:rsid w:val="00104583"/>
    <w:rsid w:val="001049F4"/>
    <w:rsid w:val="001055C6"/>
    <w:rsid w:val="00110F54"/>
    <w:rsid w:val="00112480"/>
    <w:rsid w:val="00112E35"/>
    <w:rsid w:val="00114DA2"/>
    <w:rsid w:val="00120B78"/>
    <w:rsid w:val="00127767"/>
    <w:rsid w:val="00131F35"/>
    <w:rsid w:val="00136157"/>
    <w:rsid w:val="00143178"/>
    <w:rsid w:val="001431E7"/>
    <w:rsid w:val="00144842"/>
    <w:rsid w:val="0014514C"/>
    <w:rsid w:val="00150719"/>
    <w:rsid w:val="001514F1"/>
    <w:rsid w:val="00154D21"/>
    <w:rsid w:val="001619AF"/>
    <w:rsid w:val="00164340"/>
    <w:rsid w:val="00165404"/>
    <w:rsid w:val="00165B4D"/>
    <w:rsid w:val="0017161E"/>
    <w:rsid w:val="001767B6"/>
    <w:rsid w:val="0017734A"/>
    <w:rsid w:val="001810F4"/>
    <w:rsid w:val="00184012"/>
    <w:rsid w:val="0018446B"/>
    <w:rsid w:val="00185004"/>
    <w:rsid w:val="00186346"/>
    <w:rsid w:val="00187ADE"/>
    <w:rsid w:val="00192D02"/>
    <w:rsid w:val="00194B1D"/>
    <w:rsid w:val="00194F6E"/>
    <w:rsid w:val="00196B8D"/>
    <w:rsid w:val="001A0DA0"/>
    <w:rsid w:val="001A12A0"/>
    <w:rsid w:val="001A52AF"/>
    <w:rsid w:val="001A54C2"/>
    <w:rsid w:val="001A54E2"/>
    <w:rsid w:val="001A5A97"/>
    <w:rsid w:val="001A5D0F"/>
    <w:rsid w:val="001B0E54"/>
    <w:rsid w:val="001B216C"/>
    <w:rsid w:val="001B4F5E"/>
    <w:rsid w:val="001C11AB"/>
    <w:rsid w:val="001C218A"/>
    <w:rsid w:val="001C4DE3"/>
    <w:rsid w:val="001C6BA7"/>
    <w:rsid w:val="001D2C0D"/>
    <w:rsid w:val="001D2CD6"/>
    <w:rsid w:val="001D43AD"/>
    <w:rsid w:val="001D51A3"/>
    <w:rsid w:val="001D532C"/>
    <w:rsid w:val="001D71AB"/>
    <w:rsid w:val="001E2B4D"/>
    <w:rsid w:val="001E4F40"/>
    <w:rsid w:val="001F0816"/>
    <w:rsid w:val="001F0F5E"/>
    <w:rsid w:val="001F2609"/>
    <w:rsid w:val="001F2884"/>
    <w:rsid w:val="001F36A2"/>
    <w:rsid w:val="001F5A37"/>
    <w:rsid w:val="001F5C3C"/>
    <w:rsid w:val="0020320B"/>
    <w:rsid w:val="00204509"/>
    <w:rsid w:val="00204CCA"/>
    <w:rsid w:val="002054D9"/>
    <w:rsid w:val="002055F2"/>
    <w:rsid w:val="00206A35"/>
    <w:rsid w:val="00216584"/>
    <w:rsid w:val="00217F16"/>
    <w:rsid w:val="0022009E"/>
    <w:rsid w:val="00220D8C"/>
    <w:rsid w:val="00222E3D"/>
    <w:rsid w:val="002254A3"/>
    <w:rsid w:val="00233AAA"/>
    <w:rsid w:val="00234DF8"/>
    <w:rsid w:val="00235628"/>
    <w:rsid w:val="00236A8D"/>
    <w:rsid w:val="002419DC"/>
    <w:rsid w:val="00241B2D"/>
    <w:rsid w:val="002428E7"/>
    <w:rsid w:val="00244D16"/>
    <w:rsid w:val="00245E9A"/>
    <w:rsid w:val="00246276"/>
    <w:rsid w:val="00247FF6"/>
    <w:rsid w:val="00260B46"/>
    <w:rsid w:val="0026419E"/>
    <w:rsid w:val="002675D4"/>
    <w:rsid w:val="0027093B"/>
    <w:rsid w:val="00272384"/>
    <w:rsid w:val="00274AF2"/>
    <w:rsid w:val="00274B2F"/>
    <w:rsid w:val="002756F8"/>
    <w:rsid w:val="002761D6"/>
    <w:rsid w:val="00280714"/>
    <w:rsid w:val="002825BD"/>
    <w:rsid w:val="002842CF"/>
    <w:rsid w:val="002853D8"/>
    <w:rsid w:val="002865C8"/>
    <w:rsid w:val="002876C4"/>
    <w:rsid w:val="00287A24"/>
    <w:rsid w:val="00290935"/>
    <w:rsid w:val="0029322A"/>
    <w:rsid w:val="00297B18"/>
    <w:rsid w:val="002A3DE6"/>
    <w:rsid w:val="002A3E1D"/>
    <w:rsid w:val="002A5B2F"/>
    <w:rsid w:val="002B1850"/>
    <w:rsid w:val="002B56F1"/>
    <w:rsid w:val="002B6EB2"/>
    <w:rsid w:val="002B70A8"/>
    <w:rsid w:val="002B7E38"/>
    <w:rsid w:val="002C2C5D"/>
    <w:rsid w:val="002C501B"/>
    <w:rsid w:val="002C552C"/>
    <w:rsid w:val="002C5EB1"/>
    <w:rsid w:val="002C729E"/>
    <w:rsid w:val="002C7577"/>
    <w:rsid w:val="002D1117"/>
    <w:rsid w:val="002D32FD"/>
    <w:rsid w:val="002D4525"/>
    <w:rsid w:val="002D45F7"/>
    <w:rsid w:val="002D7419"/>
    <w:rsid w:val="002D762B"/>
    <w:rsid w:val="002E480B"/>
    <w:rsid w:val="002F3E35"/>
    <w:rsid w:val="002F7FAB"/>
    <w:rsid w:val="00300A23"/>
    <w:rsid w:val="0030379C"/>
    <w:rsid w:val="003047E0"/>
    <w:rsid w:val="00307258"/>
    <w:rsid w:val="0031340D"/>
    <w:rsid w:val="003138CB"/>
    <w:rsid w:val="00320874"/>
    <w:rsid w:val="00321920"/>
    <w:rsid w:val="00331087"/>
    <w:rsid w:val="00333161"/>
    <w:rsid w:val="00337B4C"/>
    <w:rsid w:val="00337D34"/>
    <w:rsid w:val="00337F7D"/>
    <w:rsid w:val="00342EC2"/>
    <w:rsid w:val="00343D13"/>
    <w:rsid w:val="00345014"/>
    <w:rsid w:val="00351371"/>
    <w:rsid w:val="00352743"/>
    <w:rsid w:val="00352A35"/>
    <w:rsid w:val="00353E61"/>
    <w:rsid w:val="00355A58"/>
    <w:rsid w:val="00356C53"/>
    <w:rsid w:val="00360CEB"/>
    <w:rsid w:val="003630FA"/>
    <w:rsid w:val="00371495"/>
    <w:rsid w:val="00373B98"/>
    <w:rsid w:val="00373EEA"/>
    <w:rsid w:val="00384569"/>
    <w:rsid w:val="0039010B"/>
    <w:rsid w:val="003906B6"/>
    <w:rsid w:val="003906EF"/>
    <w:rsid w:val="00390A50"/>
    <w:rsid w:val="00392AB7"/>
    <w:rsid w:val="00392D37"/>
    <w:rsid w:val="0039532E"/>
    <w:rsid w:val="00397BF9"/>
    <w:rsid w:val="003A1EDE"/>
    <w:rsid w:val="003A24B3"/>
    <w:rsid w:val="003A5C29"/>
    <w:rsid w:val="003B1FF0"/>
    <w:rsid w:val="003B325B"/>
    <w:rsid w:val="003C15DD"/>
    <w:rsid w:val="003C2E27"/>
    <w:rsid w:val="003C5058"/>
    <w:rsid w:val="003C57F8"/>
    <w:rsid w:val="003C62C7"/>
    <w:rsid w:val="003C7850"/>
    <w:rsid w:val="003D1921"/>
    <w:rsid w:val="003D2900"/>
    <w:rsid w:val="003D4100"/>
    <w:rsid w:val="003E2C43"/>
    <w:rsid w:val="003E3938"/>
    <w:rsid w:val="003E4B8D"/>
    <w:rsid w:val="003E6B29"/>
    <w:rsid w:val="003F1BFE"/>
    <w:rsid w:val="003F2849"/>
    <w:rsid w:val="003F2ED1"/>
    <w:rsid w:val="003F566E"/>
    <w:rsid w:val="003F5DA0"/>
    <w:rsid w:val="00400E53"/>
    <w:rsid w:val="004041C2"/>
    <w:rsid w:val="004054CE"/>
    <w:rsid w:val="00413101"/>
    <w:rsid w:val="004145A7"/>
    <w:rsid w:val="00416EDC"/>
    <w:rsid w:val="00417FC2"/>
    <w:rsid w:val="004224F6"/>
    <w:rsid w:val="004255A0"/>
    <w:rsid w:val="00425F7A"/>
    <w:rsid w:val="00426C27"/>
    <w:rsid w:val="00427EA8"/>
    <w:rsid w:val="00430498"/>
    <w:rsid w:val="00430E91"/>
    <w:rsid w:val="00442956"/>
    <w:rsid w:val="004474E1"/>
    <w:rsid w:val="0045347E"/>
    <w:rsid w:val="004575C6"/>
    <w:rsid w:val="004606B4"/>
    <w:rsid w:val="00462532"/>
    <w:rsid w:val="0046259D"/>
    <w:rsid w:val="004634FD"/>
    <w:rsid w:val="0046506F"/>
    <w:rsid w:val="00465BBB"/>
    <w:rsid w:val="00465BE6"/>
    <w:rsid w:val="00466541"/>
    <w:rsid w:val="00467577"/>
    <w:rsid w:val="00473F1F"/>
    <w:rsid w:val="00481FEC"/>
    <w:rsid w:val="00482F81"/>
    <w:rsid w:val="00484E00"/>
    <w:rsid w:val="00486E31"/>
    <w:rsid w:val="00486FD0"/>
    <w:rsid w:val="00491915"/>
    <w:rsid w:val="004931DE"/>
    <w:rsid w:val="004937FE"/>
    <w:rsid w:val="004B58F6"/>
    <w:rsid w:val="004B73D6"/>
    <w:rsid w:val="004B781C"/>
    <w:rsid w:val="004C0963"/>
    <w:rsid w:val="004C1F5C"/>
    <w:rsid w:val="004C3025"/>
    <w:rsid w:val="004C78FA"/>
    <w:rsid w:val="004D2B8E"/>
    <w:rsid w:val="004D581B"/>
    <w:rsid w:val="004D5D07"/>
    <w:rsid w:val="004D7BDF"/>
    <w:rsid w:val="004E2064"/>
    <w:rsid w:val="004E3BD1"/>
    <w:rsid w:val="004E6225"/>
    <w:rsid w:val="004E6802"/>
    <w:rsid w:val="004E6885"/>
    <w:rsid w:val="004F1ED1"/>
    <w:rsid w:val="004F4E6D"/>
    <w:rsid w:val="004F7340"/>
    <w:rsid w:val="004F7461"/>
    <w:rsid w:val="00502B72"/>
    <w:rsid w:val="0050596D"/>
    <w:rsid w:val="00506D18"/>
    <w:rsid w:val="00513799"/>
    <w:rsid w:val="00517B50"/>
    <w:rsid w:val="005240BA"/>
    <w:rsid w:val="00525131"/>
    <w:rsid w:val="00535528"/>
    <w:rsid w:val="00536B2B"/>
    <w:rsid w:val="00537B01"/>
    <w:rsid w:val="00540153"/>
    <w:rsid w:val="005407BE"/>
    <w:rsid w:val="00540BFA"/>
    <w:rsid w:val="00541709"/>
    <w:rsid w:val="00542ECE"/>
    <w:rsid w:val="00547F93"/>
    <w:rsid w:val="0056011F"/>
    <w:rsid w:val="00560426"/>
    <w:rsid w:val="00564376"/>
    <w:rsid w:val="00566842"/>
    <w:rsid w:val="00566F26"/>
    <w:rsid w:val="00570AAB"/>
    <w:rsid w:val="005723B6"/>
    <w:rsid w:val="00582823"/>
    <w:rsid w:val="00582A14"/>
    <w:rsid w:val="00582B14"/>
    <w:rsid w:val="00583D25"/>
    <w:rsid w:val="00586624"/>
    <w:rsid w:val="005868C5"/>
    <w:rsid w:val="00591EBB"/>
    <w:rsid w:val="00591F93"/>
    <w:rsid w:val="00595BD4"/>
    <w:rsid w:val="005976BF"/>
    <w:rsid w:val="005A0C35"/>
    <w:rsid w:val="005A125E"/>
    <w:rsid w:val="005B0952"/>
    <w:rsid w:val="005B39AF"/>
    <w:rsid w:val="005B6CF0"/>
    <w:rsid w:val="005C1117"/>
    <w:rsid w:val="005C2889"/>
    <w:rsid w:val="005C2B34"/>
    <w:rsid w:val="005C31F0"/>
    <w:rsid w:val="005C3FA9"/>
    <w:rsid w:val="005C64C1"/>
    <w:rsid w:val="005C6A2B"/>
    <w:rsid w:val="005C6E56"/>
    <w:rsid w:val="005C7918"/>
    <w:rsid w:val="005D0043"/>
    <w:rsid w:val="005D4A58"/>
    <w:rsid w:val="005D57B9"/>
    <w:rsid w:val="005D7B14"/>
    <w:rsid w:val="005E1298"/>
    <w:rsid w:val="005E5A34"/>
    <w:rsid w:val="005E6DD4"/>
    <w:rsid w:val="005F09F6"/>
    <w:rsid w:val="005F0B06"/>
    <w:rsid w:val="005F1506"/>
    <w:rsid w:val="005F194C"/>
    <w:rsid w:val="005F545C"/>
    <w:rsid w:val="00601C29"/>
    <w:rsid w:val="006055A5"/>
    <w:rsid w:val="0060586C"/>
    <w:rsid w:val="00607098"/>
    <w:rsid w:val="00612087"/>
    <w:rsid w:val="00615F97"/>
    <w:rsid w:val="00621AA8"/>
    <w:rsid w:val="00624EA7"/>
    <w:rsid w:val="00625E13"/>
    <w:rsid w:val="0062796C"/>
    <w:rsid w:val="006310C1"/>
    <w:rsid w:val="006319BE"/>
    <w:rsid w:val="00632D3A"/>
    <w:rsid w:val="00634EAC"/>
    <w:rsid w:val="00635263"/>
    <w:rsid w:val="006406FC"/>
    <w:rsid w:val="0064340D"/>
    <w:rsid w:val="00644169"/>
    <w:rsid w:val="00645E4D"/>
    <w:rsid w:val="00646BCA"/>
    <w:rsid w:val="00647034"/>
    <w:rsid w:val="00650254"/>
    <w:rsid w:val="00660E15"/>
    <w:rsid w:val="00664C57"/>
    <w:rsid w:val="00666F28"/>
    <w:rsid w:val="006673BF"/>
    <w:rsid w:val="00670981"/>
    <w:rsid w:val="00670C28"/>
    <w:rsid w:val="00681E76"/>
    <w:rsid w:val="00684646"/>
    <w:rsid w:val="006946E5"/>
    <w:rsid w:val="00694A44"/>
    <w:rsid w:val="006962F9"/>
    <w:rsid w:val="006A1C0C"/>
    <w:rsid w:val="006A6F70"/>
    <w:rsid w:val="006B0BCF"/>
    <w:rsid w:val="006B40CA"/>
    <w:rsid w:val="006B4EC5"/>
    <w:rsid w:val="006B5920"/>
    <w:rsid w:val="006B6A8C"/>
    <w:rsid w:val="006B6AA4"/>
    <w:rsid w:val="006B78EC"/>
    <w:rsid w:val="006C30CE"/>
    <w:rsid w:val="006C77AE"/>
    <w:rsid w:val="006D3627"/>
    <w:rsid w:val="006D6E45"/>
    <w:rsid w:val="006D7616"/>
    <w:rsid w:val="006D7DEA"/>
    <w:rsid w:val="006E1CB3"/>
    <w:rsid w:val="006E1E74"/>
    <w:rsid w:val="006E48B0"/>
    <w:rsid w:val="006E574E"/>
    <w:rsid w:val="006F1ECD"/>
    <w:rsid w:val="006F1F0B"/>
    <w:rsid w:val="006F22E3"/>
    <w:rsid w:val="006F4C51"/>
    <w:rsid w:val="006F5AF6"/>
    <w:rsid w:val="006F76EA"/>
    <w:rsid w:val="00701102"/>
    <w:rsid w:val="00702964"/>
    <w:rsid w:val="00710565"/>
    <w:rsid w:val="00711556"/>
    <w:rsid w:val="00721C71"/>
    <w:rsid w:val="00730174"/>
    <w:rsid w:val="00731268"/>
    <w:rsid w:val="00736AB4"/>
    <w:rsid w:val="00737A60"/>
    <w:rsid w:val="00737D06"/>
    <w:rsid w:val="0074254A"/>
    <w:rsid w:val="0074331F"/>
    <w:rsid w:val="00744E0B"/>
    <w:rsid w:val="00747FE8"/>
    <w:rsid w:val="00750713"/>
    <w:rsid w:val="00751332"/>
    <w:rsid w:val="00755348"/>
    <w:rsid w:val="00755595"/>
    <w:rsid w:val="00757832"/>
    <w:rsid w:val="00764249"/>
    <w:rsid w:val="00764ACB"/>
    <w:rsid w:val="00770D8E"/>
    <w:rsid w:val="007736B1"/>
    <w:rsid w:val="007736C7"/>
    <w:rsid w:val="007803F7"/>
    <w:rsid w:val="00780D59"/>
    <w:rsid w:val="00786A8C"/>
    <w:rsid w:val="00792700"/>
    <w:rsid w:val="00794B8A"/>
    <w:rsid w:val="00795B31"/>
    <w:rsid w:val="00797158"/>
    <w:rsid w:val="007A156D"/>
    <w:rsid w:val="007A704B"/>
    <w:rsid w:val="007A7E0E"/>
    <w:rsid w:val="007B09A0"/>
    <w:rsid w:val="007B0E92"/>
    <w:rsid w:val="007B4A2B"/>
    <w:rsid w:val="007B508A"/>
    <w:rsid w:val="007B6C2D"/>
    <w:rsid w:val="007C0F77"/>
    <w:rsid w:val="007C109B"/>
    <w:rsid w:val="007C6478"/>
    <w:rsid w:val="007C7B4D"/>
    <w:rsid w:val="007D22AF"/>
    <w:rsid w:val="007E0158"/>
    <w:rsid w:val="007E31D6"/>
    <w:rsid w:val="007E364F"/>
    <w:rsid w:val="007E39A3"/>
    <w:rsid w:val="007E46E0"/>
    <w:rsid w:val="007F2A8C"/>
    <w:rsid w:val="007F36DE"/>
    <w:rsid w:val="007F6994"/>
    <w:rsid w:val="00801C0B"/>
    <w:rsid w:val="00814305"/>
    <w:rsid w:val="008221A8"/>
    <w:rsid w:val="00825730"/>
    <w:rsid w:val="00825E12"/>
    <w:rsid w:val="00827E83"/>
    <w:rsid w:val="00831BF7"/>
    <w:rsid w:val="00832270"/>
    <w:rsid w:val="00836ED7"/>
    <w:rsid w:val="008409C5"/>
    <w:rsid w:val="00841D1F"/>
    <w:rsid w:val="0084267A"/>
    <w:rsid w:val="00842E56"/>
    <w:rsid w:val="008460B6"/>
    <w:rsid w:val="008466BD"/>
    <w:rsid w:val="008468E5"/>
    <w:rsid w:val="0085107A"/>
    <w:rsid w:val="00853E01"/>
    <w:rsid w:val="008545A5"/>
    <w:rsid w:val="00855241"/>
    <w:rsid w:val="008566E7"/>
    <w:rsid w:val="00856A46"/>
    <w:rsid w:val="00857ADE"/>
    <w:rsid w:val="00860888"/>
    <w:rsid w:val="008657E7"/>
    <w:rsid w:val="00866C07"/>
    <w:rsid w:val="008704E4"/>
    <w:rsid w:val="00870844"/>
    <w:rsid w:val="008724E8"/>
    <w:rsid w:val="00880C33"/>
    <w:rsid w:val="00891661"/>
    <w:rsid w:val="0089290D"/>
    <w:rsid w:val="008A49A9"/>
    <w:rsid w:val="008A673C"/>
    <w:rsid w:val="008B0819"/>
    <w:rsid w:val="008B4ED7"/>
    <w:rsid w:val="008B5199"/>
    <w:rsid w:val="008C4AC2"/>
    <w:rsid w:val="008E0727"/>
    <w:rsid w:val="008E35B8"/>
    <w:rsid w:val="008F1175"/>
    <w:rsid w:val="00903756"/>
    <w:rsid w:val="00904B66"/>
    <w:rsid w:val="00910B13"/>
    <w:rsid w:val="00911F12"/>
    <w:rsid w:val="00912674"/>
    <w:rsid w:val="00912678"/>
    <w:rsid w:val="00914AF7"/>
    <w:rsid w:val="0091525B"/>
    <w:rsid w:val="009228AF"/>
    <w:rsid w:val="00926C7B"/>
    <w:rsid w:val="00936F62"/>
    <w:rsid w:val="009375E5"/>
    <w:rsid w:val="009442C0"/>
    <w:rsid w:val="00946980"/>
    <w:rsid w:val="009479A3"/>
    <w:rsid w:val="00950BC7"/>
    <w:rsid w:val="0095222E"/>
    <w:rsid w:val="009553BD"/>
    <w:rsid w:val="009573A7"/>
    <w:rsid w:val="00961BC9"/>
    <w:rsid w:val="0096226F"/>
    <w:rsid w:val="00973621"/>
    <w:rsid w:val="00975C43"/>
    <w:rsid w:val="00977D2D"/>
    <w:rsid w:val="0098125F"/>
    <w:rsid w:val="00982556"/>
    <w:rsid w:val="009838E4"/>
    <w:rsid w:val="00983FB3"/>
    <w:rsid w:val="009866AD"/>
    <w:rsid w:val="0098766F"/>
    <w:rsid w:val="009906A5"/>
    <w:rsid w:val="00990AB0"/>
    <w:rsid w:val="00991008"/>
    <w:rsid w:val="009912B5"/>
    <w:rsid w:val="00994038"/>
    <w:rsid w:val="009A063B"/>
    <w:rsid w:val="009A2465"/>
    <w:rsid w:val="009A2699"/>
    <w:rsid w:val="009A3F80"/>
    <w:rsid w:val="009A531F"/>
    <w:rsid w:val="009A575D"/>
    <w:rsid w:val="009A70B3"/>
    <w:rsid w:val="009B52A1"/>
    <w:rsid w:val="009B6611"/>
    <w:rsid w:val="009C2295"/>
    <w:rsid w:val="009C29C8"/>
    <w:rsid w:val="009C71DE"/>
    <w:rsid w:val="009D1765"/>
    <w:rsid w:val="009D390C"/>
    <w:rsid w:val="009D4BA1"/>
    <w:rsid w:val="009D7509"/>
    <w:rsid w:val="009E228B"/>
    <w:rsid w:val="009E5A63"/>
    <w:rsid w:val="009E6D2D"/>
    <w:rsid w:val="009E7FBC"/>
    <w:rsid w:val="009F0C42"/>
    <w:rsid w:val="009F2BD6"/>
    <w:rsid w:val="009F5C5A"/>
    <w:rsid w:val="00A03F3B"/>
    <w:rsid w:val="00A04BC3"/>
    <w:rsid w:val="00A0623E"/>
    <w:rsid w:val="00A07209"/>
    <w:rsid w:val="00A07AC6"/>
    <w:rsid w:val="00A10AE1"/>
    <w:rsid w:val="00A11CE6"/>
    <w:rsid w:val="00A1678D"/>
    <w:rsid w:val="00A17327"/>
    <w:rsid w:val="00A17BE5"/>
    <w:rsid w:val="00A220F5"/>
    <w:rsid w:val="00A22814"/>
    <w:rsid w:val="00A33418"/>
    <w:rsid w:val="00A354EC"/>
    <w:rsid w:val="00A37D81"/>
    <w:rsid w:val="00A454B9"/>
    <w:rsid w:val="00A506F0"/>
    <w:rsid w:val="00A50709"/>
    <w:rsid w:val="00A51BD0"/>
    <w:rsid w:val="00A6090A"/>
    <w:rsid w:val="00A6202A"/>
    <w:rsid w:val="00A63DA8"/>
    <w:rsid w:val="00A64F9A"/>
    <w:rsid w:val="00A669A8"/>
    <w:rsid w:val="00A704EF"/>
    <w:rsid w:val="00A731D0"/>
    <w:rsid w:val="00A75E85"/>
    <w:rsid w:val="00A81686"/>
    <w:rsid w:val="00A82148"/>
    <w:rsid w:val="00A831F8"/>
    <w:rsid w:val="00A83F4C"/>
    <w:rsid w:val="00A8455D"/>
    <w:rsid w:val="00A90080"/>
    <w:rsid w:val="00A9134D"/>
    <w:rsid w:val="00A92D48"/>
    <w:rsid w:val="00AA74A2"/>
    <w:rsid w:val="00AA7EE0"/>
    <w:rsid w:val="00AB0145"/>
    <w:rsid w:val="00AB0BEB"/>
    <w:rsid w:val="00AB1EE6"/>
    <w:rsid w:val="00AB2D7C"/>
    <w:rsid w:val="00AB2E28"/>
    <w:rsid w:val="00AB33B8"/>
    <w:rsid w:val="00AB3CE1"/>
    <w:rsid w:val="00AB3E6B"/>
    <w:rsid w:val="00AB47B1"/>
    <w:rsid w:val="00AB6940"/>
    <w:rsid w:val="00AC0889"/>
    <w:rsid w:val="00AC08AB"/>
    <w:rsid w:val="00AC4551"/>
    <w:rsid w:val="00AC52CC"/>
    <w:rsid w:val="00AD1B35"/>
    <w:rsid w:val="00AD4588"/>
    <w:rsid w:val="00AD4641"/>
    <w:rsid w:val="00AD6C2E"/>
    <w:rsid w:val="00AE7E32"/>
    <w:rsid w:val="00AF2C9B"/>
    <w:rsid w:val="00AF4009"/>
    <w:rsid w:val="00AF6ACC"/>
    <w:rsid w:val="00B01485"/>
    <w:rsid w:val="00B02014"/>
    <w:rsid w:val="00B02685"/>
    <w:rsid w:val="00B02A69"/>
    <w:rsid w:val="00B063D6"/>
    <w:rsid w:val="00B13851"/>
    <w:rsid w:val="00B13DDF"/>
    <w:rsid w:val="00B2306B"/>
    <w:rsid w:val="00B24A3C"/>
    <w:rsid w:val="00B26056"/>
    <w:rsid w:val="00B26DDF"/>
    <w:rsid w:val="00B37041"/>
    <w:rsid w:val="00B42D63"/>
    <w:rsid w:val="00B43A77"/>
    <w:rsid w:val="00B45597"/>
    <w:rsid w:val="00B510D4"/>
    <w:rsid w:val="00B53193"/>
    <w:rsid w:val="00B544E3"/>
    <w:rsid w:val="00B62994"/>
    <w:rsid w:val="00B634C9"/>
    <w:rsid w:val="00B6534B"/>
    <w:rsid w:val="00B72DBA"/>
    <w:rsid w:val="00B75497"/>
    <w:rsid w:val="00B80C56"/>
    <w:rsid w:val="00B82692"/>
    <w:rsid w:val="00B82FD4"/>
    <w:rsid w:val="00B91482"/>
    <w:rsid w:val="00BA567A"/>
    <w:rsid w:val="00BA60D7"/>
    <w:rsid w:val="00BB4662"/>
    <w:rsid w:val="00BC0B2D"/>
    <w:rsid w:val="00BC2E79"/>
    <w:rsid w:val="00BC3D32"/>
    <w:rsid w:val="00BC734A"/>
    <w:rsid w:val="00BD023F"/>
    <w:rsid w:val="00BD212B"/>
    <w:rsid w:val="00BD31B1"/>
    <w:rsid w:val="00BD39DE"/>
    <w:rsid w:val="00BD504C"/>
    <w:rsid w:val="00BD60D1"/>
    <w:rsid w:val="00BD71B8"/>
    <w:rsid w:val="00BD7C54"/>
    <w:rsid w:val="00BE2879"/>
    <w:rsid w:val="00BE2CB3"/>
    <w:rsid w:val="00BE7F3D"/>
    <w:rsid w:val="00BF33F1"/>
    <w:rsid w:val="00BF3D51"/>
    <w:rsid w:val="00BF6F82"/>
    <w:rsid w:val="00C01C89"/>
    <w:rsid w:val="00C01E0F"/>
    <w:rsid w:val="00C0251F"/>
    <w:rsid w:val="00C05F3A"/>
    <w:rsid w:val="00C11852"/>
    <w:rsid w:val="00C11863"/>
    <w:rsid w:val="00C16AE3"/>
    <w:rsid w:val="00C2019B"/>
    <w:rsid w:val="00C21AE5"/>
    <w:rsid w:val="00C24332"/>
    <w:rsid w:val="00C24A49"/>
    <w:rsid w:val="00C35088"/>
    <w:rsid w:val="00C639A2"/>
    <w:rsid w:val="00C64015"/>
    <w:rsid w:val="00C66796"/>
    <w:rsid w:val="00C7170D"/>
    <w:rsid w:val="00C75D4E"/>
    <w:rsid w:val="00C777B1"/>
    <w:rsid w:val="00C823D9"/>
    <w:rsid w:val="00C8292E"/>
    <w:rsid w:val="00C83F8F"/>
    <w:rsid w:val="00C84145"/>
    <w:rsid w:val="00C843EC"/>
    <w:rsid w:val="00C91FC1"/>
    <w:rsid w:val="00C93CAC"/>
    <w:rsid w:val="00C968D7"/>
    <w:rsid w:val="00CA309B"/>
    <w:rsid w:val="00CB0887"/>
    <w:rsid w:val="00CB2697"/>
    <w:rsid w:val="00CB4127"/>
    <w:rsid w:val="00CB45EB"/>
    <w:rsid w:val="00CB5575"/>
    <w:rsid w:val="00CC04B9"/>
    <w:rsid w:val="00CC0AE4"/>
    <w:rsid w:val="00CC2BE9"/>
    <w:rsid w:val="00CC398E"/>
    <w:rsid w:val="00CC59B7"/>
    <w:rsid w:val="00CD398B"/>
    <w:rsid w:val="00CD4F7F"/>
    <w:rsid w:val="00CD6DB3"/>
    <w:rsid w:val="00CE2959"/>
    <w:rsid w:val="00CF1919"/>
    <w:rsid w:val="00CF319B"/>
    <w:rsid w:val="00CF3304"/>
    <w:rsid w:val="00CF35C2"/>
    <w:rsid w:val="00CF40A9"/>
    <w:rsid w:val="00CF4C73"/>
    <w:rsid w:val="00CF50E0"/>
    <w:rsid w:val="00CF59D3"/>
    <w:rsid w:val="00CF69A7"/>
    <w:rsid w:val="00D119D6"/>
    <w:rsid w:val="00D12D86"/>
    <w:rsid w:val="00D13720"/>
    <w:rsid w:val="00D14BD2"/>
    <w:rsid w:val="00D169AF"/>
    <w:rsid w:val="00D21E35"/>
    <w:rsid w:val="00D23DAA"/>
    <w:rsid w:val="00D2432F"/>
    <w:rsid w:val="00D339B9"/>
    <w:rsid w:val="00D430E7"/>
    <w:rsid w:val="00D43467"/>
    <w:rsid w:val="00D4468C"/>
    <w:rsid w:val="00D45F4A"/>
    <w:rsid w:val="00D5084B"/>
    <w:rsid w:val="00D5430F"/>
    <w:rsid w:val="00D57741"/>
    <w:rsid w:val="00D62D61"/>
    <w:rsid w:val="00D62F6E"/>
    <w:rsid w:val="00D650F7"/>
    <w:rsid w:val="00D65233"/>
    <w:rsid w:val="00D7302B"/>
    <w:rsid w:val="00D746D7"/>
    <w:rsid w:val="00D75489"/>
    <w:rsid w:val="00D77CF9"/>
    <w:rsid w:val="00D8070A"/>
    <w:rsid w:val="00D8137B"/>
    <w:rsid w:val="00D858CB"/>
    <w:rsid w:val="00D872F7"/>
    <w:rsid w:val="00D87A2D"/>
    <w:rsid w:val="00D90019"/>
    <w:rsid w:val="00D96C05"/>
    <w:rsid w:val="00D96CC2"/>
    <w:rsid w:val="00DA3D0A"/>
    <w:rsid w:val="00DA6609"/>
    <w:rsid w:val="00DB0B28"/>
    <w:rsid w:val="00DB1932"/>
    <w:rsid w:val="00DC1BEF"/>
    <w:rsid w:val="00DC5406"/>
    <w:rsid w:val="00DC5CD0"/>
    <w:rsid w:val="00DD0440"/>
    <w:rsid w:val="00DD226E"/>
    <w:rsid w:val="00DD60BD"/>
    <w:rsid w:val="00DD7B9A"/>
    <w:rsid w:val="00DE083E"/>
    <w:rsid w:val="00DE173B"/>
    <w:rsid w:val="00DE35B8"/>
    <w:rsid w:val="00DE472D"/>
    <w:rsid w:val="00DE7CFB"/>
    <w:rsid w:val="00DF1D7D"/>
    <w:rsid w:val="00DF3B97"/>
    <w:rsid w:val="00DF586A"/>
    <w:rsid w:val="00DF65B7"/>
    <w:rsid w:val="00DF688B"/>
    <w:rsid w:val="00E04647"/>
    <w:rsid w:val="00E23A92"/>
    <w:rsid w:val="00E273EE"/>
    <w:rsid w:val="00E305D0"/>
    <w:rsid w:val="00E33162"/>
    <w:rsid w:val="00E478EF"/>
    <w:rsid w:val="00E5147C"/>
    <w:rsid w:val="00E516F4"/>
    <w:rsid w:val="00E5242C"/>
    <w:rsid w:val="00E53A8A"/>
    <w:rsid w:val="00E5526A"/>
    <w:rsid w:val="00E56C25"/>
    <w:rsid w:val="00E57DBE"/>
    <w:rsid w:val="00E61943"/>
    <w:rsid w:val="00E626D7"/>
    <w:rsid w:val="00E64420"/>
    <w:rsid w:val="00E64BA5"/>
    <w:rsid w:val="00E65BDE"/>
    <w:rsid w:val="00E74389"/>
    <w:rsid w:val="00E757CA"/>
    <w:rsid w:val="00E803EA"/>
    <w:rsid w:val="00E805D2"/>
    <w:rsid w:val="00E9152B"/>
    <w:rsid w:val="00E95CCE"/>
    <w:rsid w:val="00EA4676"/>
    <w:rsid w:val="00EA6036"/>
    <w:rsid w:val="00EB0CAB"/>
    <w:rsid w:val="00EB2218"/>
    <w:rsid w:val="00EB5C63"/>
    <w:rsid w:val="00EC12FA"/>
    <w:rsid w:val="00EC3AA2"/>
    <w:rsid w:val="00ED1A6F"/>
    <w:rsid w:val="00ED7F53"/>
    <w:rsid w:val="00EE1C6F"/>
    <w:rsid w:val="00EE303A"/>
    <w:rsid w:val="00EE34B0"/>
    <w:rsid w:val="00EE5D0E"/>
    <w:rsid w:val="00EE7536"/>
    <w:rsid w:val="00EF127A"/>
    <w:rsid w:val="00EF28C1"/>
    <w:rsid w:val="00EF3AA4"/>
    <w:rsid w:val="00EF51B3"/>
    <w:rsid w:val="00F0183F"/>
    <w:rsid w:val="00F033C0"/>
    <w:rsid w:val="00F045CC"/>
    <w:rsid w:val="00F057D3"/>
    <w:rsid w:val="00F07D22"/>
    <w:rsid w:val="00F122DB"/>
    <w:rsid w:val="00F13159"/>
    <w:rsid w:val="00F15BC2"/>
    <w:rsid w:val="00F16293"/>
    <w:rsid w:val="00F239EE"/>
    <w:rsid w:val="00F24BB0"/>
    <w:rsid w:val="00F34F04"/>
    <w:rsid w:val="00F409BF"/>
    <w:rsid w:val="00F43F2A"/>
    <w:rsid w:val="00F45FAA"/>
    <w:rsid w:val="00F467B6"/>
    <w:rsid w:val="00F46A82"/>
    <w:rsid w:val="00F46CE6"/>
    <w:rsid w:val="00F478F2"/>
    <w:rsid w:val="00F47E4F"/>
    <w:rsid w:val="00F5150D"/>
    <w:rsid w:val="00F526E2"/>
    <w:rsid w:val="00F527EE"/>
    <w:rsid w:val="00F5424A"/>
    <w:rsid w:val="00F60817"/>
    <w:rsid w:val="00F610B8"/>
    <w:rsid w:val="00F625DA"/>
    <w:rsid w:val="00F62A55"/>
    <w:rsid w:val="00F66069"/>
    <w:rsid w:val="00F67119"/>
    <w:rsid w:val="00F67F90"/>
    <w:rsid w:val="00F723FF"/>
    <w:rsid w:val="00F76E31"/>
    <w:rsid w:val="00F77345"/>
    <w:rsid w:val="00F77785"/>
    <w:rsid w:val="00F80B21"/>
    <w:rsid w:val="00F815C3"/>
    <w:rsid w:val="00F820F2"/>
    <w:rsid w:val="00F83479"/>
    <w:rsid w:val="00F8560B"/>
    <w:rsid w:val="00F85D64"/>
    <w:rsid w:val="00F927D8"/>
    <w:rsid w:val="00F9484B"/>
    <w:rsid w:val="00F979BA"/>
    <w:rsid w:val="00FA1E62"/>
    <w:rsid w:val="00FA349B"/>
    <w:rsid w:val="00FA4291"/>
    <w:rsid w:val="00FA5114"/>
    <w:rsid w:val="00FB1935"/>
    <w:rsid w:val="00FB21A3"/>
    <w:rsid w:val="00FB27E4"/>
    <w:rsid w:val="00FB5432"/>
    <w:rsid w:val="00FB6BBA"/>
    <w:rsid w:val="00FC0A36"/>
    <w:rsid w:val="00FC160F"/>
    <w:rsid w:val="00FC3900"/>
    <w:rsid w:val="00FC4BD8"/>
    <w:rsid w:val="00FC7CB8"/>
    <w:rsid w:val="00FD3632"/>
    <w:rsid w:val="00FD6F8B"/>
    <w:rsid w:val="00FE235A"/>
    <w:rsid w:val="00FF2F22"/>
    <w:rsid w:val="00FF3121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AAFE0"/>
  <w15:docId w15:val="{9C06015D-78E9-426A-9B91-AB0E3584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1A8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9442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3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1A8"/>
    <w:pPr>
      <w:ind w:left="720"/>
      <w:contextualSpacing/>
    </w:pPr>
  </w:style>
  <w:style w:type="paragraph" w:customStyle="1" w:styleId="Default">
    <w:name w:val="Default"/>
    <w:rsid w:val="000D0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a0"/>
    <w:rsid w:val="000D01A8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B0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EB0CAB"/>
  </w:style>
  <w:style w:type="paragraph" w:styleId="a6">
    <w:name w:val="footer"/>
    <w:basedOn w:val="a"/>
    <w:link w:val="a7"/>
    <w:uiPriority w:val="99"/>
    <w:unhideWhenUsed/>
    <w:rsid w:val="00EB0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EB0CAB"/>
  </w:style>
  <w:style w:type="character" w:styleId="a8">
    <w:name w:val="Placeholder Text"/>
    <w:basedOn w:val="a0"/>
    <w:uiPriority w:val="99"/>
    <w:semiHidden/>
    <w:rsid w:val="00D90019"/>
    <w:rPr>
      <w:color w:val="808080"/>
    </w:rPr>
  </w:style>
  <w:style w:type="character" w:styleId="a9">
    <w:name w:val="Hyperlink"/>
    <w:basedOn w:val="a0"/>
    <w:uiPriority w:val="99"/>
    <w:unhideWhenUsed/>
    <w:rsid w:val="00560426"/>
    <w:rPr>
      <w:color w:val="0000FF"/>
      <w:u w:val="single"/>
    </w:rPr>
  </w:style>
  <w:style w:type="table" w:styleId="aa">
    <w:name w:val="Table Grid"/>
    <w:basedOn w:val="a1"/>
    <w:uiPriority w:val="39"/>
    <w:rsid w:val="006E1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純表格 31"/>
    <w:basedOn w:val="a1"/>
    <w:uiPriority w:val="43"/>
    <w:rsid w:val="006E1C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純表格 41"/>
    <w:basedOn w:val="a1"/>
    <w:uiPriority w:val="44"/>
    <w:rsid w:val="006E1C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純表格 51"/>
    <w:basedOn w:val="a1"/>
    <w:uiPriority w:val="45"/>
    <w:rsid w:val="006E1C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">
    <w:name w:val="純表格 21"/>
    <w:basedOn w:val="a1"/>
    <w:uiPriority w:val="42"/>
    <w:rsid w:val="006E1C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純表格 11"/>
    <w:basedOn w:val="a1"/>
    <w:uiPriority w:val="41"/>
    <w:rsid w:val="006E1C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表格格線 (淺色)1"/>
    <w:basedOn w:val="a1"/>
    <w:uiPriority w:val="40"/>
    <w:rsid w:val="006E1C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0"/>
    <w:rsid w:val="007F2A8C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9442C0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bulletintfont">
    <w:name w:val="bulletin_tfont"/>
    <w:basedOn w:val="a0"/>
    <w:rsid w:val="006F1ECD"/>
  </w:style>
  <w:style w:type="character" w:customStyle="1" w:styleId="20">
    <w:name w:val="標題 2 字元"/>
    <w:basedOn w:val="a0"/>
    <w:link w:val="2"/>
    <w:uiPriority w:val="9"/>
    <w:semiHidden/>
    <w:rsid w:val="007E39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BD2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註解方塊文字 字元"/>
    <w:basedOn w:val="a0"/>
    <w:link w:val="ab"/>
    <w:uiPriority w:val="99"/>
    <w:semiHidden/>
    <w:rsid w:val="00BD212B"/>
    <w:rPr>
      <w:rFonts w:ascii="Tahoma" w:hAnsi="Tahoma" w:cs="Tahoma"/>
      <w:sz w:val="16"/>
      <w:szCs w:val="16"/>
    </w:rPr>
  </w:style>
  <w:style w:type="character" w:customStyle="1" w:styleId="il">
    <w:name w:val="il"/>
    <w:basedOn w:val="a0"/>
    <w:rsid w:val="00BD212B"/>
  </w:style>
  <w:style w:type="paragraph" w:styleId="Web">
    <w:name w:val="Normal (Web)"/>
    <w:basedOn w:val="a"/>
    <w:uiPriority w:val="99"/>
    <w:semiHidden/>
    <w:unhideWhenUsed/>
    <w:rsid w:val="00BD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31">
    <w:name w:val="fontstyle31"/>
    <w:basedOn w:val="a0"/>
    <w:rsid w:val="00352743"/>
    <w:rPr>
      <w:rFonts w:ascii="LiberationSans-Italic" w:hAnsi="LiberationSan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352743"/>
    <w:rPr>
      <w:rFonts w:ascii="LiberationSans-Bold" w:hAnsi="LiberationSan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670C28"/>
    <w:rPr>
      <w:rFonts w:ascii="LiberationSans" w:hAnsi="LiberationSans" w:hint="default"/>
      <w:b w:val="0"/>
      <w:bCs w:val="0"/>
      <w:i w:val="0"/>
      <w:iCs w:val="0"/>
      <w:color w:val="000000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E805D2"/>
  </w:style>
  <w:style w:type="paragraph" w:styleId="3">
    <w:name w:val="toc 3"/>
    <w:basedOn w:val="a"/>
    <w:next w:val="a"/>
    <w:autoRedefine/>
    <w:uiPriority w:val="39"/>
    <w:unhideWhenUsed/>
    <w:rsid w:val="00E805D2"/>
    <w:pPr>
      <w:ind w:leftChars="400" w:left="960"/>
    </w:pPr>
  </w:style>
  <w:style w:type="paragraph" w:styleId="22">
    <w:name w:val="toc 2"/>
    <w:basedOn w:val="a"/>
    <w:next w:val="a"/>
    <w:autoRedefine/>
    <w:uiPriority w:val="39"/>
    <w:unhideWhenUsed/>
    <w:rsid w:val="00E805D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EB271-E2FD-4CF1-896D-E89B9759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HUY NGUYEN</dc:creator>
  <cp:keywords/>
  <dc:description/>
  <cp:lastModifiedBy>峻賢 林</cp:lastModifiedBy>
  <cp:revision>1019</cp:revision>
  <cp:lastPrinted>2023-10-30T15:31:00Z</cp:lastPrinted>
  <dcterms:created xsi:type="dcterms:W3CDTF">2018-09-27T13:41:00Z</dcterms:created>
  <dcterms:modified xsi:type="dcterms:W3CDTF">2023-10-30T16:57:00Z</dcterms:modified>
</cp:coreProperties>
</file>